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C8B" w:rsidRPr="006A24EC" w:rsidRDefault="00885296" w:rsidP="00885296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Егорова Т.Е.</w:t>
      </w:r>
    </w:p>
    <w:p w:rsidR="00A05B35" w:rsidRPr="00EA7221" w:rsidRDefault="00396C8B" w:rsidP="000C060F">
      <w:pPr>
        <w:spacing w:after="0" w:line="240" w:lineRule="auto"/>
        <w:rPr>
          <w:rFonts w:ascii="Helvetica" w:eastAsia="Times New Roman" w:hAnsi="Helvetica" w:cs="Times New Roman"/>
          <w:color w:val="333333"/>
          <w:sz w:val="28"/>
          <w:szCs w:val="28"/>
        </w:rPr>
      </w:pPr>
      <w:r w:rsidRPr="00024A0F">
        <w:rPr>
          <w:rFonts w:ascii="Times New Roman" w:hAnsi="Times New Roman" w:cs="Times New Roman"/>
          <w:b/>
          <w:sz w:val="28"/>
          <w:szCs w:val="28"/>
        </w:rPr>
        <w:t>Д</w:t>
      </w:r>
      <w:r w:rsidR="00257BA9" w:rsidRPr="00024A0F">
        <w:rPr>
          <w:rFonts w:ascii="Times New Roman" w:hAnsi="Times New Roman" w:cs="Times New Roman"/>
          <w:b/>
          <w:sz w:val="28"/>
          <w:szCs w:val="28"/>
        </w:rPr>
        <w:t>етско-родительский проект</w:t>
      </w:r>
      <w:r w:rsidR="00271CC1" w:rsidRPr="00024A0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17122" w:rsidRPr="00024A0F">
        <w:rPr>
          <w:rFonts w:ascii="Times New Roman" w:hAnsi="Times New Roman" w:cs="Times New Roman"/>
          <w:b/>
          <w:sz w:val="28"/>
          <w:szCs w:val="28"/>
        </w:rPr>
        <w:t xml:space="preserve">Расти малыш </w:t>
      </w:r>
      <w:proofErr w:type="gramStart"/>
      <w:r w:rsidR="00717122" w:rsidRPr="00024A0F">
        <w:rPr>
          <w:rFonts w:ascii="Times New Roman" w:hAnsi="Times New Roman" w:cs="Times New Roman"/>
          <w:b/>
          <w:sz w:val="28"/>
          <w:szCs w:val="28"/>
        </w:rPr>
        <w:t>здоровым</w:t>
      </w:r>
      <w:proofErr w:type="gramEnd"/>
      <w:r w:rsidR="00271CC1" w:rsidRPr="00024A0F">
        <w:rPr>
          <w:rFonts w:ascii="Times New Roman" w:hAnsi="Times New Roman" w:cs="Times New Roman"/>
          <w:b/>
          <w:sz w:val="28"/>
          <w:szCs w:val="28"/>
        </w:rPr>
        <w:t>».</w:t>
      </w:r>
      <w:r w:rsidR="00024A0F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257BA9" w:rsidRPr="006A24EC">
        <w:rPr>
          <w:rFonts w:ascii="Times New Roman" w:hAnsi="Times New Roman" w:cs="Times New Roman"/>
          <w:i/>
          <w:sz w:val="28"/>
          <w:szCs w:val="28"/>
        </w:rPr>
        <w:t>Актуальность  данного проекта:</w:t>
      </w:r>
      <w:r w:rsidR="005F07F6" w:rsidRPr="005F07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07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5F07F6" w:rsidRPr="004E3A4F" w:rsidRDefault="005F07F6" w:rsidP="00A05B3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3A4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доровье детей и их </w:t>
      </w:r>
      <w:r w:rsidR="004E3A4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звитие  - </w:t>
      </w:r>
      <w:r w:rsidRPr="004E3A4F">
        <w:rPr>
          <w:rFonts w:ascii="Times New Roman" w:eastAsia="Times New Roman" w:hAnsi="Times New Roman" w:cs="Times New Roman"/>
          <w:color w:val="333333"/>
          <w:sz w:val="28"/>
          <w:szCs w:val="28"/>
        </w:rPr>
        <w:t>одна из главных проблем семьи и детского сада. За пос</w:t>
      </w:r>
      <w:r w:rsidR="00A05B35" w:rsidRPr="004E3A4F">
        <w:rPr>
          <w:rFonts w:ascii="Times New Roman" w:eastAsia="Times New Roman" w:hAnsi="Times New Roman" w:cs="Times New Roman"/>
          <w:color w:val="333333"/>
          <w:sz w:val="28"/>
          <w:szCs w:val="28"/>
        </w:rPr>
        <w:t>ледние годы оно имеет</w:t>
      </w:r>
      <w:r w:rsidR="004E3A4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енденцию к ухудшению. Р</w:t>
      </w:r>
      <w:r w:rsidRPr="004E3A4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чь идёт не только о физическом, но и психическом здоровье. </w:t>
      </w:r>
      <w:r w:rsidR="000C060F" w:rsidRPr="004E3A4F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укрепить</w:t>
      </w:r>
      <w:r w:rsidR="004E3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ье детей, надо</w:t>
      </w:r>
      <w:r w:rsidR="00A05B35" w:rsidRPr="004E3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0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местно с родителями </w:t>
      </w:r>
      <w:r w:rsidR="00A05B35" w:rsidRPr="004E3A4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</w:t>
      </w:r>
      <w:r w:rsidR="004E3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шенствовать эти показатели. Необходимо  </w:t>
      </w:r>
      <w:r w:rsidR="000C060F" w:rsidRPr="004E3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ть</w:t>
      </w:r>
      <w:r w:rsidR="004E3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детей </w:t>
      </w:r>
      <w:r w:rsidR="000C060F" w:rsidRPr="004E3A4F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е вести здоровый образ жизни</w:t>
      </w:r>
      <w:r w:rsidR="004E3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т взрослых зависит будущее здоровье ребенка.  </w:t>
      </w:r>
      <w:r w:rsidR="00740F5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до помнить, </w:t>
      </w:r>
      <w:r w:rsidR="00740F58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A05B35" w:rsidRPr="004E3A4F">
        <w:rPr>
          <w:rFonts w:ascii="Times New Roman" w:eastAsia="Times New Roman" w:hAnsi="Times New Roman" w:cs="Times New Roman"/>
          <w:color w:val="000000"/>
          <w:sz w:val="28"/>
          <w:szCs w:val="28"/>
        </w:rPr>
        <w:t>ундамент здоровья человека закладывается в раннем детстве.</w:t>
      </w:r>
    </w:p>
    <w:p w:rsidR="006A24EC" w:rsidRPr="00AD45B3" w:rsidRDefault="00017C4B" w:rsidP="00433F1F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6A24EC">
        <w:rPr>
          <w:rFonts w:ascii="Times New Roman" w:hAnsi="Times New Roman" w:cs="Times New Roman"/>
          <w:i/>
          <w:sz w:val="28"/>
          <w:szCs w:val="28"/>
        </w:rPr>
        <w:t xml:space="preserve">Цель проекта: </w:t>
      </w:r>
      <w:r w:rsidR="00C54FD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</w:t>
      </w:r>
      <w:r w:rsidR="00C54F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A24EC" w:rsidRPr="006A24EC">
        <w:rPr>
          <w:rFonts w:ascii="Times New Roman" w:eastAsia="Times New Roman" w:hAnsi="Times New Roman" w:cs="Times New Roman"/>
          <w:color w:val="000000"/>
          <w:sz w:val="28"/>
          <w:szCs w:val="28"/>
        </w:rPr>
        <w:t>овышать уровень знаний и обогащать опыт родителей о здоровом образе жизни через взаимоотношение  с воспитателями группы.</w:t>
      </w:r>
    </w:p>
    <w:p w:rsidR="005779BF" w:rsidRPr="006A24EC" w:rsidRDefault="005779BF" w:rsidP="00433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4EC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 были сформулированы задачи, ориентированные на детей, родителей и педагогов.  </w:t>
      </w:r>
    </w:p>
    <w:p w:rsidR="006A24EC" w:rsidRPr="007A4BB3" w:rsidRDefault="00C54FD7" w:rsidP="002D2DE7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779BF" w:rsidRPr="007A4BB3">
        <w:rPr>
          <w:rFonts w:ascii="Times New Roman" w:hAnsi="Times New Roman" w:cs="Times New Roman"/>
          <w:b/>
          <w:sz w:val="28"/>
          <w:szCs w:val="28"/>
        </w:rPr>
        <w:t>Задачи проекта для детей</w:t>
      </w:r>
    </w:p>
    <w:p w:rsidR="006A24EC" w:rsidRPr="006A24EC" w:rsidRDefault="007A4BB3" w:rsidP="00CA5B4E">
      <w:pPr>
        <w:pStyle w:val="a4"/>
        <w:numPr>
          <w:ilvl w:val="0"/>
          <w:numId w:val="10"/>
        </w:num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A24EC" w:rsidRPr="006A24EC">
        <w:rPr>
          <w:rFonts w:ascii="Times New Roman" w:eastAsia="Times New Roman" w:hAnsi="Times New Roman" w:cs="Times New Roman"/>
          <w:color w:val="000000"/>
          <w:sz w:val="28"/>
          <w:szCs w:val="28"/>
        </w:rPr>
        <w:t>к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ять и охранять здоровье детей.</w:t>
      </w:r>
    </w:p>
    <w:p w:rsidR="006A24EC" w:rsidRPr="006A24EC" w:rsidRDefault="007A4BB3" w:rsidP="00CA5B4E">
      <w:pPr>
        <w:pStyle w:val="a4"/>
        <w:numPr>
          <w:ilvl w:val="0"/>
          <w:numId w:val="10"/>
        </w:num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6A24EC" w:rsidRPr="006A24EC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 потребность в соб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и навыков гигиены.</w:t>
      </w:r>
    </w:p>
    <w:p w:rsidR="006A24EC" w:rsidRPr="006A24EC" w:rsidRDefault="007A4BB3" w:rsidP="00CA5B4E">
      <w:pPr>
        <w:pStyle w:val="a4"/>
        <w:numPr>
          <w:ilvl w:val="0"/>
          <w:numId w:val="10"/>
        </w:num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A24EC" w:rsidRPr="006A24EC">
        <w:rPr>
          <w:rFonts w:ascii="Times New Roman" w:eastAsia="Times New Roman" w:hAnsi="Times New Roman" w:cs="Times New Roman"/>
          <w:color w:val="000000"/>
          <w:sz w:val="28"/>
          <w:szCs w:val="28"/>
        </w:rPr>
        <w:t>ать представление о ценности здоровья, формировать ж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 вести здоровый образ жизни.</w:t>
      </w:r>
    </w:p>
    <w:p w:rsidR="000F6E16" w:rsidRPr="00024A0F" w:rsidRDefault="007A4BB3" w:rsidP="002D2DE7">
      <w:pPr>
        <w:pStyle w:val="a4"/>
        <w:numPr>
          <w:ilvl w:val="0"/>
          <w:numId w:val="10"/>
        </w:num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A24EC" w:rsidRPr="006A24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представление </w:t>
      </w:r>
      <w:proofErr w:type="gramStart"/>
      <w:r w:rsidR="006A24EC" w:rsidRPr="006A24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="00024A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A24EC" w:rsidRPr="006A24EC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ной</w:t>
      </w:r>
      <w:proofErr w:type="gramEnd"/>
      <w:r w:rsidR="006A24EC" w:rsidRPr="006A24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редной пищи для здоровья человека.</w:t>
      </w:r>
    </w:p>
    <w:p w:rsidR="006A24EC" w:rsidRPr="007A4BB3" w:rsidRDefault="00C54FD7" w:rsidP="002D2DE7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779BF" w:rsidRPr="007A4BB3">
        <w:rPr>
          <w:rFonts w:ascii="Times New Roman" w:hAnsi="Times New Roman" w:cs="Times New Roman"/>
          <w:b/>
          <w:sz w:val="28"/>
          <w:szCs w:val="28"/>
        </w:rPr>
        <w:t>Задачи проекта для родителей</w:t>
      </w:r>
      <w:r w:rsidR="007A4BB3">
        <w:rPr>
          <w:rFonts w:ascii="Times New Roman" w:hAnsi="Times New Roman" w:cs="Times New Roman"/>
          <w:b/>
          <w:sz w:val="28"/>
          <w:szCs w:val="28"/>
        </w:rPr>
        <w:t>.</w:t>
      </w:r>
    </w:p>
    <w:p w:rsidR="006A24EC" w:rsidRPr="006A24EC" w:rsidRDefault="007A4BB3" w:rsidP="00CA5B4E">
      <w:pPr>
        <w:pStyle w:val="a4"/>
        <w:numPr>
          <w:ilvl w:val="0"/>
          <w:numId w:val="1"/>
        </w:num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A24EC" w:rsidRPr="006A24EC">
        <w:rPr>
          <w:rFonts w:ascii="Times New Roman" w:eastAsia="Times New Roman" w:hAnsi="Times New Roman" w:cs="Times New Roman"/>
          <w:color w:val="000000"/>
          <w:sz w:val="28"/>
          <w:szCs w:val="28"/>
        </w:rPr>
        <w:t>ать представление родителям о значимости совместной двигат</w:t>
      </w:r>
      <w:r w:rsidR="00EA7221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й деятельности с детьми,</w:t>
      </w:r>
      <w:r w:rsidR="00024A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24EC" w:rsidRPr="006A24EC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ной и вредной пищи, о 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ении навыков  гигиены и т.д.</w:t>
      </w:r>
    </w:p>
    <w:p w:rsidR="006A24EC" w:rsidRPr="006A24EC" w:rsidRDefault="007A4BB3" w:rsidP="00CA5B4E">
      <w:pPr>
        <w:pStyle w:val="a4"/>
        <w:numPr>
          <w:ilvl w:val="0"/>
          <w:numId w:val="1"/>
        </w:num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A24EC" w:rsidRPr="006A24EC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ствовать созданию активной позиции родителей в совместной д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тельной деятельности с детьми.</w:t>
      </w:r>
    </w:p>
    <w:p w:rsidR="006A24EC" w:rsidRPr="006A24EC" w:rsidRDefault="007A4BB3" w:rsidP="00CA5B4E">
      <w:pPr>
        <w:pStyle w:val="a4"/>
        <w:numPr>
          <w:ilvl w:val="0"/>
          <w:numId w:val="1"/>
        </w:num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A24EC" w:rsidRPr="006A24EC">
        <w:rPr>
          <w:rFonts w:ascii="Times New Roman" w:eastAsia="Times New Roman" w:hAnsi="Times New Roman" w:cs="Times New Roman"/>
          <w:color w:val="000000"/>
          <w:sz w:val="28"/>
          <w:szCs w:val="28"/>
        </w:rPr>
        <w:t>аинтересовать родителей укреплять здоровый образ жизни в семье.</w:t>
      </w:r>
    </w:p>
    <w:p w:rsidR="00C54FD7" w:rsidRPr="00C84E7F" w:rsidRDefault="007A4BB3" w:rsidP="00C54FD7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779BF" w:rsidRPr="006A24EC">
        <w:rPr>
          <w:rFonts w:ascii="Times New Roman" w:hAnsi="Times New Roman" w:cs="Times New Roman"/>
          <w:sz w:val="28"/>
          <w:szCs w:val="28"/>
        </w:rPr>
        <w:t>оздание в семье благопр</w:t>
      </w:r>
      <w:r w:rsidR="006A24EC">
        <w:rPr>
          <w:rFonts w:ascii="Times New Roman" w:hAnsi="Times New Roman" w:cs="Times New Roman"/>
          <w:sz w:val="28"/>
          <w:szCs w:val="28"/>
        </w:rPr>
        <w:t xml:space="preserve">иятных условий для физического </w:t>
      </w:r>
      <w:r w:rsidR="005779BF" w:rsidRPr="006A24EC">
        <w:rPr>
          <w:rFonts w:ascii="Times New Roman" w:hAnsi="Times New Roman" w:cs="Times New Roman"/>
          <w:sz w:val="28"/>
          <w:szCs w:val="28"/>
        </w:rPr>
        <w:t>развит</w:t>
      </w:r>
      <w:r w:rsidR="00024A0F">
        <w:rPr>
          <w:rFonts w:ascii="Times New Roman" w:hAnsi="Times New Roman" w:cs="Times New Roman"/>
          <w:sz w:val="28"/>
          <w:szCs w:val="28"/>
        </w:rPr>
        <w:t xml:space="preserve">ия </w:t>
      </w:r>
      <w:r w:rsidR="006A24EC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7928">
        <w:rPr>
          <w:rFonts w:ascii="Times New Roman" w:hAnsi="Times New Roman" w:cs="Times New Roman"/>
          <w:sz w:val="28"/>
          <w:szCs w:val="28"/>
        </w:rPr>
        <w:t xml:space="preserve"> </w:t>
      </w:r>
      <w:r w:rsidR="00C54F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6A24EC" w:rsidRPr="00C84E7F" w:rsidRDefault="005779BF" w:rsidP="00C84E7F">
      <w:pPr>
        <w:pStyle w:val="a4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4E7F">
        <w:rPr>
          <w:rFonts w:ascii="Times New Roman" w:hAnsi="Times New Roman" w:cs="Times New Roman"/>
          <w:b/>
          <w:sz w:val="28"/>
          <w:szCs w:val="28"/>
        </w:rPr>
        <w:t>Задачи проекта для педагогов</w:t>
      </w:r>
      <w:r w:rsidR="007A4BB3" w:rsidRPr="00C84E7F">
        <w:rPr>
          <w:rFonts w:ascii="Times New Roman" w:hAnsi="Times New Roman" w:cs="Times New Roman"/>
          <w:b/>
          <w:sz w:val="28"/>
          <w:szCs w:val="28"/>
        </w:rPr>
        <w:t>.</w:t>
      </w:r>
    </w:p>
    <w:p w:rsidR="006A24EC" w:rsidRPr="00C54FD7" w:rsidRDefault="007A4BB3" w:rsidP="00C54FD7">
      <w:pPr>
        <w:shd w:val="clear" w:color="auto" w:fill="FFFFFF"/>
        <w:spacing w:before="75" w:after="75" w:line="368" w:lineRule="atLeast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FD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A24EC" w:rsidRPr="00C54FD7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ить партнерские отношения с семьей каждого воспитанника, объединить усилия для развития и воспитания детей в вопросах о здоровом образ</w:t>
      </w:r>
      <w:r w:rsidRPr="00C54FD7">
        <w:rPr>
          <w:rFonts w:ascii="Times New Roman" w:eastAsia="Times New Roman" w:hAnsi="Times New Roman" w:cs="Times New Roman"/>
          <w:color w:val="000000"/>
          <w:sz w:val="28"/>
          <w:szCs w:val="28"/>
        </w:rPr>
        <w:t>е жизни.</w:t>
      </w:r>
    </w:p>
    <w:p w:rsidR="006A24EC" w:rsidRPr="006A24EC" w:rsidRDefault="007A4BB3" w:rsidP="00CA5B4E">
      <w:pPr>
        <w:pStyle w:val="a4"/>
        <w:numPr>
          <w:ilvl w:val="0"/>
          <w:numId w:val="9"/>
        </w:num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A24EC" w:rsidRPr="006A24EC">
        <w:rPr>
          <w:rFonts w:ascii="Times New Roman" w:eastAsia="Times New Roman" w:hAnsi="Times New Roman" w:cs="Times New Roman"/>
          <w:color w:val="000000"/>
          <w:sz w:val="28"/>
          <w:szCs w:val="28"/>
        </w:rPr>
        <w:t>оздать атмосферу общности интересов, эмоциона</w:t>
      </w:r>
      <w:r w:rsidR="00740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й </w:t>
      </w:r>
      <w:proofErr w:type="spellStart"/>
      <w:r w:rsidR="00740F58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поддержки</w:t>
      </w:r>
      <w:proofErr w:type="spellEnd"/>
      <w:r w:rsidR="00740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анной проблеме</w:t>
      </w:r>
      <w:r w:rsidR="006A24EC" w:rsidRPr="006A24E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D2DE7" w:rsidRDefault="007A4BB3" w:rsidP="00CA5B4E">
      <w:pPr>
        <w:pStyle w:val="a4"/>
        <w:numPr>
          <w:ilvl w:val="0"/>
          <w:numId w:val="9"/>
        </w:num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A24EC" w:rsidRPr="006A24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ивизировать и обогащать воспитательные умения родителей, поддерживать их уверенность </w:t>
      </w:r>
      <w:proofErr w:type="gramStart"/>
      <w:r w:rsidR="006A24EC" w:rsidRPr="006A24E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6A24EC" w:rsidRPr="006A24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ых педагогических </w:t>
      </w:r>
    </w:p>
    <w:p w:rsidR="002D2DE7" w:rsidRPr="006A24EC" w:rsidRDefault="006A24EC" w:rsidP="00FA7928">
      <w:pPr>
        <w:pStyle w:val="a4"/>
        <w:shd w:val="clear" w:color="auto" w:fill="FFFFFF"/>
        <w:spacing w:before="75" w:after="75" w:line="368" w:lineRule="atLeast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A24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зможностях</w:t>
      </w:r>
      <w:proofErr w:type="gramEnd"/>
      <w:r w:rsidRPr="006A24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62801" w:rsidRPr="007A4BB3" w:rsidRDefault="00A62801" w:rsidP="000F6E16">
      <w:pPr>
        <w:tabs>
          <w:tab w:val="left" w:pos="96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4BB3"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</w:p>
    <w:p w:rsidR="00A62801" w:rsidRPr="00783D17" w:rsidRDefault="005D2FED" w:rsidP="000F6E16">
      <w:pPr>
        <w:pStyle w:val="a4"/>
        <w:numPr>
          <w:ilvl w:val="0"/>
          <w:numId w:val="25"/>
        </w:num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A24EC" w:rsidRPr="00783D17">
        <w:rPr>
          <w:rFonts w:ascii="Times New Roman" w:hAnsi="Times New Roman" w:cs="Times New Roman"/>
          <w:sz w:val="28"/>
          <w:szCs w:val="28"/>
        </w:rPr>
        <w:t xml:space="preserve">оспитанники </w:t>
      </w:r>
    </w:p>
    <w:p w:rsidR="00A62801" w:rsidRPr="00783D17" w:rsidRDefault="005D2FED" w:rsidP="000F6E16">
      <w:pPr>
        <w:pStyle w:val="a4"/>
        <w:numPr>
          <w:ilvl w:val="0"/>
          <w:numId w:val="25"/>
        </w:num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62801" w:rsidRPr="00783D17">
        <w:rPr>
          <w:rFonts w:ascii="Times New Roman" w:hAnsi="Times New Roman" w:cs="Times New Roman"/>
          <w:sz w:val="28"/>
          <w:szCs w:val="28"/>
        </w:rPr>
        <w:t xml:space="preserve">одители </w:t>
      </w:r>
    </w:p>
    <w:p w:rsidR="00C54FD7" w:rsidRDefault="00C54FD7" w:rsidP="000F6E16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62801" w:rsidRPr="005D2FED" w:rsidRDefault="00C54FD7" w:rsidP="000F6E16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2801" w:rsidRPr="005D2FED">
        <w:rPr>
          <w:rFonts w:ascii="Times New Roman" w:hAnsi="Times New Roman" w:cs="Times New Roman"/>
          <w:sz w:val="28"/>
          <w:szCs w:val="28"/>
        </w:rPr>
        <w:t>Этапы реализации проекта:</w:t>
      </w:r>
    </w:p>
    <w:p w:rsidR="00AC615A" w:rsidRPr="00140CE6" w:rsidRDefault="00C54FD7" w:rsidP="00AC615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AC615A" w:rsidRPr="00140C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этап – подготовительный</w:t>
      </w:r>
    </w:p>
    <w:p w:rsidR="009A3513" w:rsidRPr="009A3513" w:rsidRDefault="00890ACA" w:rsidP="00CA5B4E">
      <w:pPr>
        <w:pStyle w:val="a4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C615A" w:rsidRPr="009A3513">
        <w:rPr>
          <w:rFonts w:ascii="Times New Roman" w:eastAsia="Times New Roman" w:hAnsi="Times New Roman" w:cs="Times New Roman"/>
          <w:color w:val="000000"/>
          <w:sz w:val="28"/>
          <w:szCs w:val="28"/>
        </w:rPr>
        <w:t>бсуждение целей и задач проекта с родителями, создание благоприятных условий, необходимых для реализации проекта</w:t>
      </w:r>
      <w:r w:rsidR="009A351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54FD7" w:rsidRPr="00C54FD7" w:rsidRDefault="00B35566" w:rsidP="00C54FD7">
      <w:pPr>
        <w:pStyle w:val="a4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A3513" w:rsidRPr="00DB72EF">
        <w:rPr>
          <w:rFonts w:ascii="Times New Roman" w:hAnsi="Times New Roman" w:cs="Times New Roman"/>
          <w:sz w:val="28"/>
          <w:szCs w:val="28"/>
        </w:rPr>
        <w:t>ониторинг здоровья детей младшей групп</w:t>
      </w:r>
      <w:r w:rsidR="00C54FD7">
        <w:rPr>
          <w:rFonts w:ascii="Times New Roman" w:hAnsi="Times New Roman" w:cs="Times New Roman"/>
          <w:sz w:val="28"/>
          <w:szCs w:val="28"/>
        </w:rPr>
        <w:t>ы.</w:t>
      </w:r>
    </w:p>
    <w:p w:rsidR="00C54FD7" w:rsidRPr="00C54FD7" w:rsidRDefault="00C54FD7" w:rsidP="00C54FD7">
      <w:pPr>
        <w:pStyle w:val="a4"/>
        <w:tabs>
          <w:tab w:val="left" w:pos="15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4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этап – основной</w:t>
      </w:r>
    </w:p>
    <w:p w:rsidR="00C54FD7" w:rsidRPr="00C54FD7" w:rsidRDefault="00890ACA" w:rsidP="00C54FD7">
      <w:pPr>
        <w:pStyle w:val="a4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C54F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C615A" w:rsidRPr="00C54FD7">
        <w:rPr>
          <w:rFonts w:ascii="Times New Roman" w:eastAsia="Times New Roman" w:hAnsi="Times New Roman" w:cs="Times New Roman"/>
          <w:color w:val="000000"/>
          <w:sz w:val="28"/>
          <w:szCs w:val="28"/>
        </w:rPr>
        <w:t>азмещение статей, консультации, рекомендации по теме проекта в течение года</w:t>
      </w:r>
      <w:r w:rsidRPr="00C54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4FD7" w:rsidRPr="00C54FD7" w:rsidRDefault="00890ACA" w:rsidP="00C54FD7">
      <w:pPr>
        <w:pStyle w:val="a4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C54F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C615A" w:rsidRPr="00C54FD7">
        <w:rPr>
          <w:rFonts w:ascii="Times New Roman" w:eastAsia="Times New Roman" w:hAnsi="Times New Roman" w:cs="Times New Roman"/>
          <w:color w:val="000000"/>
          <w:sz w:val="28"/>
          <w:szCs w:val="28"/>
        </w:rPr>
        <w:t>ополнение  физкультурного уголка нестандартным оборудованием и другими атрибутами</w:t>
      </w:r>
      <w:r w:rsidRPr="00C54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4FD7" w:rsidRPr="00C54FD7" w:rsidRDefault="00890ACA" w:rsidP="00C54FD7">
      <w:pPr>
        <w:pStyle w:val="a4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C54F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C615A" w:rsidRPr="00C54FD7">
        <w:rPr>
          <w:rFonts w:ascii="Times New Roman" w:eastAsia="Times New Roman" w:hAnsi="Times New Roman" w:cs="Times New Roman"/>
          <w:color w:val="000000"/>
          <w:sz w:val="28"/>
          <w:szCs w:val="28"/>
        </w:rPr>
        <w:t>ополнение материальной базы – оформление картотек, приобретение методической литературы по теме</w:t>
      </w:r>
      <w:r w:rsidR="00140CE6" w:rsidRPr="00C54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4FD7" w:rsidRPr="00C54FD7" w:rsidRDefault="00890ACA" w:rsidP="00C54FD7">
      <w:pPr>
        <w:pStyle w:val="a4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C54F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C615A" w:rsidRPr="00C54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местный спортивный праздник детей и родителей «Папа, </w:t>
      </w:r>
      <w:r w:rsidR="009A3513" w:rsidRPr="00C54FD7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C54FD7">
        <w:rPr>
          <w:rFonts w:ascii="Times New Roman" w:eastAsia="Times New Roman" w:hAnsi="Times New Roman" w:cs="Times New Roman"/>
          <w:color w:val="000000"/>
          <w:sz w:val="28"/>
          <w:szCs w:val="28"/>
        </w:rPr>
        <w:t>ма, я спортивная семья».</w:t>
      </w:r>
      <w:r w:rsidR="009A3513" w:rsidRPr="00C54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</w:p>
    <w:p w:rsidR="007A4BB3" w:rsidRPr="00C54FD7" w:rsidRDefault="00890ACA" w:rsidP="00C54FD7">
      <w:pPr>
        <w:pStyle w:val="a4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C54F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33F1F" w:rsidRPr="00C54FD7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сти  мониторинг</w:t>
      </w:r>
      <w:r w:rsidR="00AC615A" w:rsidRPr="00C54FD7">
        <w:rPr>
          <w:rFonts w:ascii="Times New Roman" w:eastAsia="Times New Roman" w:hAnsi="Times New Roman" w:cs="Times New Roman"/>
          <w:color w:val="000000"/>
          <w:sz w:val="28"/>
          <w:szCs w:val="28"/>
        </w:rPr>
        <w:t>, сделать сравнительный анализ. Обработка и оформление материалов проекта</w:t>
      </w:r>
      <w:r w:rsidR="009A3513" w:rsidRPr="00C54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4BB3" w:rsidRDefault="007A4BB3" w:rsidP="007A4BB3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</w:p>
    <w:p w:rsidR="009A3513" w:rsidRPr="009A3513" w:rsidRDefault="00321653" w:rsidP="007A4BB3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9A3513">
        <w:rPr>
          <w:rFonts w:ascii="Times New Roman" w:hAnsi="Times New Roman" w:cs="Times New Roman"/>
          <w:sz w:val="28"/>
          <w:szCs w:val="28"/>
        </w:rPr>
        <w:t>План мероприятий детско-родительского проекта</w:t>
      </w:r>
    </w:p>
    <w:p w:rsidR="00C54FD7" w:rsidRPr="00C54FD7" w:rsidRDefault="00024A0F" w:rsidP="00C54FD7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F68B2" w:rsidRPr="009A3513">
        <w:rPr>
          <w:rFonts w:ascii="Times New Roman" w:hAnsi="Times New Roman" w:cs="Times New Roman"/>
          <w:sz w:val="28"/>
          <w:szCs w:val="28"/>
        </w:rPr>
        <w:t xml:space="preserve">«Расти малыш </w:t>
      </w:r>
      <w:proofErr w:type="gramStart"/>
      <w:r w:rsidR="002F68B2" w:rsidRPr="009A3513">
        <w:rPr>
          <w:rFonts w:ascii="Times New Roman" w:hAnsi="Times New Roman" w:cs="Times New Roman"/>
          <w:sz w:val="28"/>
          <w:szCs w:val="28"/>
        </w:rPr>
        <w:t>здоровым</w:t>
      </w:r>
      <w:proofErr w:type="gramEnd"/>
      <w:r w:rsidR="002F68B2" w:rsidRPr="009A3513">
        <w:rPr>
          <w:rFonts w:ascii="Times New Roman" w:hAnsi="Times New Roman" w:cs="Times New Roman"/>
          <w:sz w:val="28"/>
          <w:szCs w:val="28"/>
        </w:rPr>
        <w:t>».</w:t>
      </w:r>
    </w:p>
    <w:p w:rsidR="00321653" w:rsidRPr="006A24EC" w:rsidRDefault="00321653" w:rsidP="002F68B2">
      <w:pPr>
        <w:tabs>
          <w:tab w:val="left" w:pos="157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8"/>
        <w:gridCol w:w="5881"/>
        <w:gridCol w:w="2092"/>
      </w:tblGrid>
      <w:tr w:rsidR="00321653" w:rsidRPr="006A24EC" w:rsidTr="00C85FF0">
        <w:trPr>
          <w:trHeight w:val="473"/>
        </w:trPr>
        <w:tc>
          <w:tcPr>
            <w:tcW w:w="1598" w:type="dxa"/>
          </w:tcPr>
          <w:p w:rsidR="00321653" w:rsidRPr="006A24EC" w:rsidRDefault="00321653" w:rsidP="002C3656">
            <w:pPr>
              <w:tabs>
                <w:tab w:val="left" w:pos="15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EC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5881" w:type="dxa"/>
          </w:tcPr>
          <w:p w:rsidR="00321653" w:rsidRPr="006A24EC" w:rsidRDefault="00321653" w:rsidP="00234757">
            <w:pPr>
              <w:tabs>
                <w:tab w:val="left" w:pos="157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A24E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92" w:type="dxa"/>
          </w:tcPr>
          <w:p w:rsidR="00321653" w:rsidRPr="006A24EC" w:rsidRDefault="00321653" w:rsidP="002C3656">
            <w:pPr>
              <w:tabs>
                <w:tab w:val="left" w:pos="15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EC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321653" w:rsidRPr="006A24EC" w:rsidTr="00C85FF0">
        <w:trPr>
          <w:trHeight w:val="459"/>
        </w:trPr>
        <w:tc>
          <w:tcPr>
            <w:tcW w:w="1598" w:type="dxa"/>
          </w:tcPr>
          <w:p w:rsidR="00321653" w:rsidRPr="006A24EC" w:rsidRDefault="00321653" w:rsidP="00D82414">
            <w:pPr>
              <w:tabs>
                <w:tab w:val="left" w:pos="157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1" w:type="dxa"/>
          </w:tcPr>
          <w:p w:rsidR="00321653" w:rsidRPr="006A24EC" w:rsidRDefault="00321653" w:rsidP="001B6E48">
            <w:pPr>
              <w:tabs>
                <w:tab w:val="left" w:pos="157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4EC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 этап</w:t>
            </w:r>
          </w:p>
        </w:tc>
        <w:tc>
          <w:tcPr>
            <w:tcW w:w="2092" w:type="dxa"/>
          </w:tcPr>
          <w:p w:rsidR="00321653" w:rsidRPr="006A24EC" w:rsidRDefault="00321653" w:rsidP="00234757">
            <w:pPr>
              <w:tabs>
                <w:tab w:val="left" w:pos="157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653" w:rsidRPr="006A24EC" w:rsidTr="00C85FF0">
        <w:tc>
          <w:tcPr>
            <w:tcW w:w="1598" w:type="dxa"/>
          </w:tcPr>
          <w:p w:rsidR="00321653" w:rsidRPr="006A24EC" w:rsidRDefault="00024A0F" w:rsidP="00906527">
            <w:pPr>
              <w:tabs>
                <w:tab w:val="left" w:pos="15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B6E48" w:rsidRPr="006A24EC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5881" w:type="dxa"/>
          </w:tcPr>
          <w:p w:rsidR="00321653" w:rsidRPr="006A24EC" w:rsidRDefault="001B6E48" w:rsidP="001B6E48">
            <w:pPr>
              <w:tabs>
                <w:tab w:val="left" w:pos="15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EC">
              <w:rPr>
                <w:rFonts w:ascii="Times New Roman" w:hAnsi="Times New Roman" w:cs="Times New Roman"/>
                <w:sz w:val="28"/>
                <w:szCs w:val="28"/>
              </w:rPr>
              <w:t>Мониторинг здоровья детей младшей группы.</w:t>
            </w:r>
          </w:p>
        </w:tc>
        <w:tc>
          <w:tcPr>
            <w:tcW w:w="2092" w:type="dxa"/>
          </w:tcPr>
          <w:p w:rsidR="00321653" w:rsidRPr="006A24EC" w:rsidRDefault="00783788" w:rsidP="00E50BB5">
            <w:pPr>
              <w:tabs>
                <w:tab w:val="left" w:pos="15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B6E48" w:rsidRPr="006A24EC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321653" w:rsidRPr="006A24EC" w:rsidTr="00C85FF0">
        <w:tc>
          <w:tcPr>
            <w:tcW w:w="1598" w:type="dxa"/>
          </w:tcPr>
          <w:p w:rsidR="00321653" w:rsidRPr="006A24EC" w:rsidRDefault="00321653" w:rsidP="00234757">
            <w:pPr>
              <w:tabs>
                <w:tab w:val="left" w:pos="157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1" w:type="dxa"/>
          </w:tcPr>
          <w:p w:rsidR="00321653" w:rsidRPr="006A24EC" w:rsidRDefault="00321653" w:rsidP="001B6E48">
            <w:pPr>
              <w:tabs>
                <w:tab w:val="left" w:pos="157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4EC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 этап</w:t>
            </w:r>
          </w:p>
        </w:tc>
        <w:tc>
          <w:tcPr>
            <w:tcW w:w="2092" w:type="dxa"/>
          </w:tcPr>
          <w:p w:rsidR="00321653" w:rsidRPr="006A24EC" w:rsidRDefault="00321653" w:rsidP="00234757">
            <w:pPr>
              <w:tabs>
                <w:tab w:val="left" w:pos="157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653" w:rsidRPr="006A24EC" w:rsidTr="00C85FF0">
        <w:tc>
          <w:tcPr>
            <w:tcW w:w="1598" w:type="dxa"/>
          </w:tcPr>
          <w:p w:rsidR="00321653" w:rsidRPr="006A24EC" w:rsidRDefault="00024A0F" w:rsidP="00906527">
            <w:pPr>
              <w:tabs>
                <w:tab w:val="left" w:pos="15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B6E48" w:rsidRPr="006A24EC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5881" w:type="dxa"/>
          </w:tcPr>
          <w:p w:rsidR="00BB6260" w:rsidRDefault="008E3879" w:rsidP="00FF4A77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24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15B56" w:rsidRPr="006A24EC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ширмы</w:t>
            </w:r>
            <w:r w:rsidRPr="006A24EC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</w:p>
          <w:p w:rsidR="00BB6260" w:rsidRDefault="008E3879" w:rsidP="00FF4A77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24EC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гигиенических навыков у детей </w:t>
            </w:r>
          </w:p>
          <w:p w:rsidR="001A3F86" w:rsidRDefault="008E3879" w:rsidP="00FF4A77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24EC">
              <w:rPr>
                <w:rFonts w:ascii="Times New Roman" w:hAnsi="Times New Roman" w:cs="Times New Roman"/>
                <w:sz w:val="28"/>
                <w:szCs w:val="28"/>
              </w:rPr>
              <w:t>3-4 лет».</w:t>
            </w:r>
          </w:p>
          <w:p w:rsidR="00E50BB5" w:rsidRPr="006A24EC" w:rsidRDefault="00E50BB5" w:rsidP="00FF4A77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24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1653" w:rsidRPr="006A24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E077F" w:rsidRPr="006A24EC">
              <w:rPr>
                <w:rFonts w:ascii="Times New Roman" w:hAnsi="Times New Roman" w:cs="Times New Roman"/>
                <w:sz w:val="28"/>
                <w:szCs w:val="28"/>
              </w:rPr>
              <w:t>Подбор картотеки «Физкультминутки».</w:t>
            </w:r>
          </w:p>
          <w:p w:rsidR="00C85FF0" w:rsidRDefault="001E077F" w:rsidP="00FF4A77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24EC">
              <w:rPr>
                <w:rFonts w:ascii="Times New Roman" w:hAnsi="Times New Roman" w:cs="Times New Roman"/>
                <w:sz w:val="28"/>
                <w:szCs w:val="28"/>
              </w:rPr>
              <w:t xml:space="preserve">3. Ежедневная организация </w:t>
            </w:r>
            <w:proofErr w:type="gramStart"/>
            <w:r w:rsidRPr="006A24EC">
              <w:rPr>
                <w:rFonts w:ascii="Times New Roman" w:hAnsi="Times New Roman" w:cs="Times New Roman"/>
                <w:sz w:val="28"/>
                <w:szCs w:val="28"/>
              </w:rPr>
              <w:t>утренней</w:t>
            </w:r>
            <w:proofErr w:type="gramEnd"/>
          </w:p>
          <w:p w:rsidR="00C85FF0" w:rsidRDefault="001E077F" w:rsidP="00FF4A77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24EC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и,  закаливания, динамической </w:t>
            </w:r>
          </w:p>
          <w:p w:rsidR="001E077F" w:rsidRPr="006A24EC" w:rsidRDefault="001E077F" w:rsidP="00FF4A77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24EC">
              <w:rPr>
                <w:rFonts w:ascii="Times New Roman" w:hAnsi="Times New Roman" w:cs="Times New Roman"/>
                <w:sz w:val="28"/>
                <w:szCs w:val="28"/>
              </w:rPr>
              <w:t>гимнастики.</w:t>
            </w:r>
          </w:p>
          <w:p w:rsidR="001E077F" w:rsidRPr="006A24EC" w:rsidRDefault="001E077F" w:rsidP="00FF4A77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24EC">
              <w:rPr>
                <w:rFonts w:ascii="Times New Roman" w:hAnsi="Times New Roman" w:cs="Times New Roman"/>
                <w:sz w:val="28"/>
                <w:szCs w:val="28"/>
              </w:rPr>
              <w:t>4. Чтение К. Чуковского «</w:t>
            </w:r>
            <w:proofErr w:type="spellStart"/>
            <w:r w:rsidRPr="006A24EC"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 w:rsidRPr="006A24E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B6260" w:rsidRDefault="001E077F" w:rsidP="00FF4A77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24EC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663BB7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детьми </w:t>
            </w:r>
            <w:r w:rsidRPr="006A24EC">
              <w:rPr>
                <w:rFonts w:ascii="Times New Roman" w:hAnsi="Times New Roman" w:cs="Times New Roman"/>
                <w:sz w:val="28"/>
                <w:szCs w:val="28"/>
              </w:rPr>
              <w:t>на тему «Чистота-</w:t>
            </w:r>
          </w:p>
          <w:p w:rsidR="001E077F" w:rsidRPr="006A24EC" w:rsidRDefault="001E077F" w:rsidP="00FF4A77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24EC">
              <w:rPr>
                <w:rFonts w:ascii="Times New Roman" w:hAnsi="Times New Roman" w:cs="Times New Roman"/>
                <w:sz w:val="28"/>
                <w:szCs w:val="28"/>
              </w:rPr>
              <w:t>залог здоровья»</w:t>
            </w:r>
          </w:p>
          <w:p w:rsidR="00BB6260" w:rsidRDefault="001E077F" w:rsidP="00FF4A77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24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Организация сюжетно-ролевой игры </w:t>
            </w:r>
          </w:p>
          <w:p w:rsidR="00321653" w:rsidRPr="006A24EC" w:rsidRDefault="001E077F" w:rsidP="00FF4A77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24EC">
              <w:rPr>
                <w:rFonts w:ascii="Times New Roman" w:hAnsi="Times New Roman" w:cs="Times New Roman"/>
                <w:sz w:val="28"/>
                <w:szCs w:val="28"/>
              </w:rPr>
              <w:t>«Доктор Айболит».</w:t>
            </w:r>
          </w:p>
        </w:tc>
        <w:tc>
          <w:tcPr>
            <w:tcW w:w="2092" w:type="dxa"/>
          </w:tcPr>
          <w:p w:rsidR="00321653" w:rsidRPr="006A24EC" w:rsidRDefault="00783788" w:rsidP="00906527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321653" w:rsidRPr="006A24EC">
              <w:rPr>
                <w:rFonts w:ascii="Times New Roman" w:hAnsi="Times New Roman" w:cs="Times New Roman"/>
                <w:sz w:val="28"/>
                <w:szCs w:val="28"/>
              </w:rPr>
              <w:t>оспитатели, дети, родители</w:t>
            </w:r>
          </w:p>
        </w:tc>
      </w:tr>
      <w:tr w:rsidR="00321653" w:rsidRPr="006A24EC" w:rsidTr="00C85FF0">
        <w:tc>
          <w:tcPr>
            <w:tcW w:w="1598" w:type="dxa"/>
          </w:tcPr>
          <w:p w:rsidR="00321653" w:rsidRPr="006A24EC" w:rsidRDefault="00024A0F" w:rsidP="00906527">
            <w:pPr>
              <w:tabs>
                <w:tab w:val="left" w:pos="15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1E077F" w:rsidRPr="006A24EC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5881" w:type="dxa"/>
          </w:tcPr>
          <w:p w:rsidR="00BB6260" w:rsidRDefault="00464574" w:rsidP="00E95259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64574">
              <w:rPr>
                <w:rFonts w:ascii="Times New Roman" w:hAnsi="Times New Roman" w:cs="Times New Roman"/>
                <w:sz w:val="28"/>
                <w:szCs w:val="28"/>
              </w:rPr>
              <w:t xml:space="preserve">Беседа с </w:t>
            </w:r>
            <w:proofErr w:type="spellStart"/>
            <w:r w:rsidRPr="00464574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  <w:proofErr w:type="gramStart"/>
            <w:r w:rsidR="00FF4A77">
              <w:rPr>
                <w:rFonts w:ascii="Times New Roman" w:hAnsi="Times New Roman" w:cs="Times New Roman"/>
                <w:sz w:val="28"/>
                <w:szCs w:val="28"/>
              </w:rPr>
              <w:t>«З</w:t>
            </w:r>
            <w:proofErr w:type="gramEnd"/>
            <w:r w:rsidR="00FF4A77">
              <w:rPr>
                <w:rFonts w:ascii="Times New Roman" w:hAnsi="Times New Roman" w:cs="Times New Roman"/>
                <w:sz w:val="28"/>
                <w:szCs w:val="28"/>
              </w:rPr>
              <w:t>акаляйся</w:t>
            </w:r>
            <w:proofErr w:type="spellEnd"/>
            <w:r w:rsidR="00FF4A77">
              <w:rPr>
                <w:rFonts w:ascii="Times New Roman" w:hAnsi="Times New Roman" w:cs="Times New Roman"/>
                <w:sz w:val="28"/>
                <w:szCs w:val="28"/>
              </w:rPr>
              <w:t xml:space="preserve">, если хочешь     </w:t>
            </w:r>
          </w:p>
          <w:p w:rsidR="003919EA" w:rsidRDefault="00FF4A77" w:rsidP="00E95259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64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26FB" w:rsidRDefault="003D2999" w:rsidP="00E95259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5259">
              <w:rPr>
                <w:rFonts w:ascii="Times New Roman" w:hAnsi="Times New Roman" w:cs="Times New Roman"/>
                <w:sz w:val="28"/>
                <w:szCs w:val="28"/>
              </w:rPr>
              <w:t>. Подбор картотеки «Игры с мячом».</w:t>
            </w:r>
          </w:p>
          <w:p w:rsidR="00F903C9" w:rsidRDefault="003D2999" w:rsidP="00E95259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26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1826BE">
              <w:rPr>
                <w:rFonts w:ascii="Times New Roman" w:hAnsi="Times New Roman" w:cs="Times New Roman"/>
                <w:sz w:val="28"/>
                <w:szCs w:val="28"/>
              </w:rPr>
              <w:t>Оформлении</w:t>
            </w:r>
            <w:proofErr w:type="gramEnd"/>
            <w:r w:rsidR="001826BE">
              <w:rPr>
                <w:rFonts w:ascii="Times New Roman" w:hAnsi="Times New Roman" w:cs="Times New Roman"/>
                <w:sz w:val="28"/>
                <w:szCs w:val="28"/>
              </w:rPr>
              <w:t xml:space="preserve"> уголка здоровья</w:t>
            </w:r>
            <w:r w:rsidR="00294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486E" w:rsidRDefault="003D2999" w:rsidP="00E95259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294073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  <w:r w:rsidR="00C8486E">
              <w:rPr>
                <w:rFonts w:ascii="Times New Roman" w:hAnsi="Times New Roman" w:cs="Times New Roman"/>
                <w:sz w:val="28"/>
                <w:szCs w:val="28"/>
              </w:rPr>
              <w:t xml:space="preserve"> «Закаливание </w:t>
            </w:r>
            <w:proofErr w:type="gramStart"/>
            <w:r w:rsidR="00C848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94073" w:rsidRDefault="00C8486E" w:rsidP="00E95259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ком саду и дома</w:t>
            </w:r>
            <w:r w:rsidR="004411D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proofErr w:type="gramEnd"/>
          </w:p>
          <w:p w:rsidR="004411DD" w:rsidRPr="00464574" w:rsidRDefault="003D2999" w:rsidP="00E95259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11DD">
              <w:rPr>
                <w:rFonts w:ascii="Times New Roman" w:hAnsi="Times New Roman" w:cs="Times New Roman"/>
                <w:sz w:val="28"/>
                <w:szCs w:val="28"/>
              </w:rPr>
              <w:t xml:space="preserve">. Выпуск фотогазеты </w:t>
            </w:r>
            <w:r w:rsidR="00A84A0B">
              <w:rPr>
                <w:rFonts w:ascii="Times New Roman" w:hAnsi="Times New Roman" w:cs="Times New Roman"/>
                <w:sz w:val="28"/>
                <w:szCs w:val="28"/>
              </w:rPr>
              <w:t>«Мы любим спорт».</w:t>
            </w:r>
          </w:p>
        </w:tc>
        <w:tc>
          <w:tcPr>
            <w:tcW w:w="2092" w:type="dxa"/>
          </w:tcPr>
          <w:p w:rsidR="00321653" w:rsidRPr="006A24EC" w:rsidRDefault="00906527" w:rsidP="00906527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21653" w:rsidRPr="006A24EC">
              <w:rPr>
                <w:rFonts w:ascii="Times New Roman" w:hAnsi="Times New Roman" w:cs="Times New Roman"/>
                <w:sz w:val="28"/>
                <w:szCs w:val="28"/>
              </w:rPr>
              <w:t>оспитатели, дети, родители</w:t>
            </w:r>
          </w:p>
        </w:tc>
      </w:tr>
      <w:tr w:rsidR="00321653" w:rsidRPr="006A24EC" w:rsidTr="00C85FF0">
        <w:tc>
          <w:tcPr>
            <w:tcW w:w="1598" w:type="dxa"/>
          </w:tcPr>
          <w:p w:rsidR="00321653" w:rsidRPr="006A24EC" w:rsidRDefault="00024A0F" w:rsidP="00906527">
            <w:pPr>
              <w:tabs>
                <w:tab w:val="left" w:pos="15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E077F" w:rsidRPr="006A24EC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5881" w:type="dxa"/>
          </w:tcPr>
          <w:p w:rsidR="00C8486E" w:rsidRDefault="001A3F86" w:rsidP="00E95259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одбор картотеки </w:t>
            </w:r>
            <w:r w:rsidR="00FB0581">
              <w:rPr>
                <w:rFonts w:ascii="Times New Roman" w:hAnsi="Times New Roman" w:cs="Times New Roman"/>
                <w:sz w:val="28"/>
                <w:szCs w:val="28"/>
              </w:rPr>
              <w:t xml:space="preserve">«Подвижные игры </w:t>
            </w:r>
            <w:proofErr w:type="gramStart"/>
            <w:r w:rsidR="00FB058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F4A77" w:rsidRDefault="00FB0581" w:rsidP="00E95259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="00E73EC6">
              <w:rPr>
                <w:rFonts w:ascii="Times New Roman" w:hAnsi="Times New Roman" w:cs="Times New Roman"/>
                <w:sz w:val="28"/>
                <w:szCs w:val="28"/>
              </w:rPr>
              <w:t>младшей группы».</w:t>
            </w:r>
          </w:p>
          <w:p w:rsidR="00C8486E" w:rsidRDefault="00FF4A77" w:rsidP="00E95259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64574">
              <w:rPr>
                <w:rFonts w:ascii="Times New Roman" w:hAnsi="Times New Roman" w:cs="Times New Roman"/>
                <w:sz w:val="28"/>
                <w:szCs w:val="28"/>
              </w:rPr>
              <w:t xml:space="preserve">Беседа с </w:t>
            </w:r>
            <w:proofErr w:type="spellStart"/>
            <w:r w:rsidRPr="00464574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ч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но чистить </w:t>
            </w:r>
          </w:p>
          <w:p w:rsidR="00C8486E" w:rsidRDefault="00654AFF" w:rsidP="00E95259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з</w:t>
            </w:r>
            <w:r w:rsidR="00FF4A77">
              <w:rPr>
                <w:rFonts w:ascii="Times New Roman" w:hAnsi="Times New Roman" w:cs="Times New Roman"/>
                <w:sz w:val="28"/>
                <w:szCs w:val="28"/>
              </w:rPr>
              <w:t xml:space="preserve">убы». </w:t>
            </w:r>
          </w:p>
          <w:p w:rsidR="00FF4A77" w:rsidRDefault="00FF4A77" w:rsidP="00E95259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зготовление д/и «Полезно</w:t>
            </w:r>
            <w:r w:rsidR="00024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 полезно».</w:t>
            </w:r>
          </w:p>
          <w:p w:rsidR="003D2999" w:rsidRDefault="00C8486E" w:rsidP="00E95259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B0B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2999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 для родителей «</w:t>
            </w:r>
            <w:proofErr w:type="gramStart"/>
            <w:r w:rsidR="003D2999">
              <w:rPr>
                <w:rFonts w:ascii="Times New Roman" w:hAnsi="Times New Roman" w:cs="Times New Roman"/>
                <w:sz w:val="28"/>
                <w:szCs w:val="28"/>
              </w:rPr>
              <w:t>Здоровый</w:t>
            </w:r>
            <w:proofErr w:type="gramEnd"/>
          </w:p>
          <w:p w:rsidR="00654AFF" w:rsidRDefault="003D2999" w:rsidP="00B027BD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браз жизни».</w:t>
            </w:r>
            <w:r w:rsidR="00654A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="00C8486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54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7BD" w:rsidRPr="00034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общение родителей к </w:t>
            </w:r>
            <w:r w:rsidR="00024A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тройке</w:t>
            </w:r>
          </w:p>
          <w:p w:rsidR="00321653" w:rsidRPr="00654AFF" w:rsidRDefault="00654AFF" w:rsidP="004D157C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B027BD" w:rsidRPr="00034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24A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нежных форм </w:t>
            </w:r>
            <w:r w:rsidR="00B027BD" w:rsidRPr="00034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участке</w:t>
            </w:r>
            <w:r w:rsidR="00B02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321653" w:rsidRPr="006A24EC" w:rsidRDefault="00906527" w:rsidP="00906527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21653" w:rsidRPr="006A24EC">
              <w:rPr>
                <w:rFonts w:ascii="Times New Roman" w:hAnsi="Times New Roman" w:cs="Times New Roman"/>
                <w:sz w:val="28"/>
                <w:szCs w:val="28"/>
              </w:rPr>
              <w:t>оспитатели, дети, род</w:t>
            </w:r>
            <w:r w:rsidR="00783788">
              <w:rPr>
                <w:rFonts w:ascii="Times New Roman" w:hAnsi="Times New Roman" w:cs="Times New Roman"/>
                <w:sz w:val="28"/>
                <w:szCs w:val="28"/>
              </w:rPr>
              <w:t>ители</w:t>
            </w:r>
          </w:p>
        </w:tc>
      </w:tr>
      <w:tr w:rsidR="00321653" w:rsidRPr="006A24EC" w:rsidTr="00C85FF0">
        <w:tc>
          <w:tcPr>
            <w:tcW w:w="1598" w:type="dxa"/>
          </w:tcPr>
          <w:p w:rsidR="00321653" w:rsidRPr="006A24EC" w:rsidRDefault="00024A0F" w:rsidP="00906527">
            <w:pPr>
              <w:tabs>
                <w:tab w:val="left" w:pos="15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E077F" w:rsidRPr="006A24EC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5881" w:type="dxa"/>
          </w:tcPr>
          <w:p w:rsidR="00615B56" w:rsidRPr="004F789F" w:rsidRDefault="004F789F" w:rsidP="00C8486E">
            <w:pPr>
              <w:pStyle w:val="a4"/>
              <w:numPr>
                <w:ilvl w:val="0"/>
                <w:numId w:val="11"/>
              </w:num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Правильное питание-залог здоровья детей»</w:t>
            </w:r>
            <w:r w:rsidR="00615B56" w:rsidRPr="004F78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1653" w:rsidRPr="002F68B2" w:rsidRDefault="004F789F" w:rsidP="00CA5B4E">
            <w:pPr>
              <w:pStyle w:val="a4"/>
              <w:numPr>
                <w:ilvl w:val="0"/>
                <w:numId w:val="11"/>
              </w:num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фотоальбома «Солнце, воздух и вода</w:t>
            </w:r>
            <w:r w:rsidR="00024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4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и лучшие друзья»</w:t>
            </w:r>
            <w:r w:rsidR="00321653" w:rsidRPr="002F6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68B2" w:rsidRPr="002F68B2" w:rsidRDefault="00321653" w:rsidP="00CA5B4E">
            <w:pPr>
              <w:pStyle w:val="a4"/>
              <w:numPr>
                <w:ilvl w:val="0"/>
                <w:numId w:val="11"/>
              </w:numPr>
              <w:tabs>
                <w:tab w:val="left" w:pos="157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B2">
              <w:rPr>
                <w:rFonts w:ascii="Times New Roman" w:hAnsi="Times New Roman" w:cs="Times New Roman"/>
                <w:sz w:val="28"/>
                <w:szCs w:val="28"/>
              </w:rPr>
              <w:t>Бесед</w:t>
            </w:r>
            <w:r w:rsidR="000D70D9">
              <w:rPr>
                <w:rFonts w:ascii="Times New Roman" w:hAnsi="Times New Roman" w:cs="Times New Roman"/>
                <w:sz w:val="28"/>
                <w:szCs w:val="28"/>
              </w:rPr>
              <w:t xml:space="preserve">а с детьми на тему </w:t>
            </w:r>
            <w:r w:rsidR="002F68B2" w:rsidRPr="002F6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Витамины я   </w:t>
            </w:r>
          </w:p>
          <w:p w:rsidR="00321653" w:rsidRPr="002F68B2" w:rsidRDefault="00024A0F" w:rsidP="002F68B2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Люблю - </w:t>
            </w:r>
            <w:r w:rsidR="002F6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ть здоровым я хочу!»</w:t>
            </w:r>
          </w:p>
          <w:p w:rsidR="001826BE" w:rsidRPr="00024A0F" w:rsidRDefault="000D70D9" w:rsidP="001826BE">
            <w:pPr>
              <w:pStyle w:val="a4"/>
              <w:numPr>
                <w:ilvl w:val="0"/>
                <w:numId w:val="11"/>
              </w:numPr>
              <w:tabs>
                <w:tab w:val="left" w:pos="157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готовление </w:t>
            </w:r>
            <w:r w:rsidR="00024A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дителя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ажных дорожек</w:t>
            </w:r>
            <w:r w:rsidR="00024A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21653" w:rsidRPr="0083496F" w:rsidRDefault="00024A0F" w:rsidP="000D70D9">
            <w:pPr>
              <w:pStyle w:val="a4"/>
              <w:numPr>
                <w:ilvl w:val="0"/>
                <w:numId w:val="11"/>
              </w:num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аска</w:t>
            </w:r>
            <w:r w:rsidR="00E76E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6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ощи и фру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76E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C70D41" w:rsidRPr="006A24EC" w:rsidRDefault="00906527" w:rsidP="00906527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21653" w:rsidRPr="006A24EC">
              <w:rPr>
                <w:rFonts w:ascii="Times New Roman" w:hAnsi="Times New Roman" w:cs="Times New Roman"/>
                <w:sz w:val="28"/>
                <w:szCs w:val="28"/>
              </w:rPr>
              <w:t>оспитатели, дети, родители</w:t>
            </w:r>
          </w:p>
          <w:p w:rsidR="00321653" w:rsidRPr="006A24EC" w:rsidRDefault="00321653" w:rsidP="00906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653" w:rsidRPr="006A24EC" w:rsidTr="00C85FF0">
        <w:tc>
          <w:tcPr>
            <w:tcW w:w="1598" w:type="dxa"/>
          </w:tcPr>
          <w:p w:rsidR="00321653" w:rsidRPr="006A24EC" w:rsidRDefault="00024A0F" w:rsidP="00906527">
            <w:pPr>
              <w:tabs>
                <w:tab w:val="left" w:pos="15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E077F" w:rsidRPr="006A24EC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5881" w:type="dxa"/>
          </w:tcPr>
          <w:p w:rsidR="00654AFF" w:rsidRDefault="00321653" w:rsidP="000D70D9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70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76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бор картотеки </w:t>
            </w:r>
            <w:r w:rsidR="000D7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альчиковые </w:t>
            </w:r>
          </w:p>
          <w:p w:rsidR="00654AFF" w:rsidRDefault="00654AFF" w:rsidP="000D70D9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0D7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».</w:t>
            </w:r>
            <w:r w:rsidR="00321653" w:rsidRPr="006A24E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D70D9" w:rsidRPr="000D70D9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</w:t>
            </w:r>
            <w:r w:rsidR="00E76E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ция дл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17417C" w:rsidRDefault="00654AFF" w:rsidP="000D70D9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E76E1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17417C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</w:t>
            </w:r>
          </w:p>
          <w:p w:rsidR="000D70D9" w:rsidRPr="00E76E11" w:rsidRDefault="0017417C" w:rsidP="000D70D9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уголок дома»</w:t>
            </w:r>
            <w:r w:rsidR="009065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7417C" w:rsidRDefault="002A723B" w:rsidP="001162EF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17417C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медицинский кабинет </w:t>
            </w:r>
            <w:proofErr w:type="gramStart"/>
            <w:r w:rsidR="0017417C">
              <w:rPr>
                <w:rFonts w:ascii="Times New Roman" w:hAnsi="Times New Roman" w:cs="Times New Roman"/>
                <w:sz w:val="28"/>
                <w:szCs w:val="28"/>
              </w:rPr>
              <w:t>детского</w:t>
            </w:r>
            <w:proofErr w:type="gramEnd"/>
          </w:p>
          <w:p w:rsidR="00783788" w:rsidRPr="0017417C" w:rsidRDefault="0017417C" w:rsidP="001162EF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ада.</w:t>
            </w:r>
          </w:p>
          <w:p w:rsidR="0017417C" w:rsidRDefault="004D5809" w:rsidP="004D5809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7417C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</w:t>
            </w:r>
            <w:proofErr w:type="spellStart"/>
            <w:r w:rsidR="0017417C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="0017417C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gramStart"/>
            <w:r w:rsidR="0017417C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gramEnd"/>
            <w:r w:rsidR="0017417C">
              <w:rPr>
                <w:rFonts w:ascii="Times New Roman" w:hAnsi="Times New Roman" w:cs="Times New Roman"/>
                <w:sz w:val="28"/>
                <w:szCs w:val="28"/>
              </w:rPr>
              <w:t xml:space="preserve"> лады, лады, не   </w:t>
            </w:r>
          </w:p>
          <w:p w:rsidR="00906527" w:rsidRDefault="0017417C" w:rsidP="0017417C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боимся мы воды»</w:t>
            </w:r>
            <w:r w:rsidR="00906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58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5. </w:t>
            </w:r>
            <w:proofErr w:type="gramStart"/>
            <w:r w:rsidR="0090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открытых дверей (просмотр   </w:t>
            </w:r>
            <w:proofErr w:type="gramEnd"/>
          </w:p>
          <w:p w:rsidR="00906527" w:rsidRDefault="00906527" w:rsidP="0017417C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родителями утренней гимнастики и   </w:t>
            </w:r>
          </w:p>
          <w:p w:rsidR="004D5809" w:rsidRPr="004D5809" w:rsidRDefault="00906527" w:rsidP="0017417C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подвижных игр на прогулке).</w:t>
            </w:r>
          </w:p>
        </w:tc>
        <w:tc>
          <w:tcPr>
            <w:tcW w:w="2092" w:type="dxa"/>
          </w:tcPr>
          <w:p w:rsidR="004D5809" w:rsidRDefault="00906527" w:rsidP="00906527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83788">
              <w:rPr>
                <w:rFonts w:ascii="Times New Roman" w:hAnsi="Times New Roman" w:cs="Times New Roman"/>
                <w:sz w:val="28"/>
                <w:szCs w:val="28"/>
              </w:rPr>
              <w:t>оспитатели, дети, родители</w:t>
            </w:r>
          </w:p>
          <w:p w:rsidR="00321653" w:rsidRPr="004D5809" w:rsidRDefault="00321653" w:rsidP="004D5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653" w:rsidRPr="006A24EC" w:rsidTr="00442E5B">
        <w:trPr>
          <w:trHeight w:val="764"/>
        </w:trPr>
        <w:tc>
          <w:tcPr>
            <w:tcW w:w="1598" w:type="dxa"/>
          </w:tcPr>
          <w:p w:rsidR="00321653" w:rsidRPr="006A24EC" w:rsidRDefault="005F07F6" w:rsidP="00906527">
            <w:pPr>
              <w:tabs>
                <w:tab w:val="left" w:pos="15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5B56" w:rsidRPr="006A24EC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5881" w:type="dxa"/>
          </w:tcPr>
          <w:p w:rsidR="00906527" w:rsidRPr="004D5809" w:rsidRDefault="00576802" w:rsidP="00906527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A7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A24EC">
              <w:rPr>
                <w:rFonts w:ascii="Times New Roman" w:hAnsi="Times New Roman" w:cs="Times New Roman"/>
                <w:sz w:val="28"/>
                <w:szCs w:val="28"/>
              </w:rPr>
              <w:t xml:space="preserve">есе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детьми на тему</w:t>
            </w:r>
            <w:r w:rsidR="0090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Это я</w:t>
            </w:r>
            <w:r w:rsidRPr="0057680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5D7CC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027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2.</w:t>
            </w:r>
            <w:r w:rsidR="00B027BD">
              <w:rPr>
                <w:rFonts w:ascii="Times New Roman" w:hAnsi="Times New Roman" w:cs="Times New Roman"/>
                <w:sz w:val="28"/>
                <w:szCs w:val="28"/>
              </w:rPr>
              <w:t xml:space="preserve">Чтение К. Чуковского «Доктор Айболит».         3. </w:t>
            </w:r>
            <w:r w:rsidR="00906527" w:rsidRPr="004F789F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Папа и  я-</w:t>
            </w:r>
          </w:p>
          <w:p w:rsidR="00B027BD" w:rsidRPr="00B027BD" w:rsidRDefault="00FA7928" w:rsidP="00906527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06527" w:rsidRPr="006A24EC">
              <w:rPr>
                <w:rFonts w:ascii="Times New Roman" w:hAnsi="Times New Roman" w:cs="Times New Roman"/>
                <w:sz w:val="28"/>
                <w:szCs w:val="28"/>
              </w:rPr>
              <w:t>здоровая семья».</w:t>
            </w:r>
          </w:p>
          <w:p w:rsidR="00906527" w:rsidRPr="004D5809" w:rsidRDefault="0017417C" w:rsidP="00906527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A7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6527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фотогазеты «</w:t>
            </w:r>
            <w:r w:rsidR="00906527" w:rsidRPr="004F789F">
              <w:rPr>
                <w:rFonts w:ascii="Times New Roman" w:hAnsi="Times New Roman" w:cs="Times New Roman"/>
                <w:sz w:val="28"/>
                <w:szCs w:val="28"/>
              </w:rPr>
              <w:t>Папа и  я-</w:t>
            </w:r>
          </w:p>
          <w:p w:rsidR="00906527" w:rsidRPr="00906527" w:rsidRDefault="00FA7928" w:rsidP="00906527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06527" w:rsidRPr="006A24EC">
              <w:rPr>
                <w:rFonts w:ascii="Times New Roman" w:hAnsi="Times New Roman" w:cs="Times New Roman"/>
                <w:sz w:val="28"/>
                <w:szCs w:val="28"/>
              </w:rPr>
              <w:t>здоровая семья».</w:t>
            </w:r>
            <w:r w:rsidR="0090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6527" w:rsidRPr="0090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для родителей «Как приучить   </w:t>
            </w:r>
          </w:p>
          <w:p w:rsidR="00321653" w:rsidRPr="00906527" w:rsidRDefault="00906527" w:rsidP="00723526">
            <w:pPr>
              <w:pStyle w:val="a4"/>
              <w:tabs>
                <w:tab w:val="left" w:pos="1575"/>
              </w:tabs>
              <w:ind w:left="3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5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бенка чистить зубы».</w:t>
            </w:r>
          </w:p>
        </w:tc>
        <w:tc>
          <w:tcPr>
            <w:tcW w:w="2092" w:type="dxa"/>
          </w:tcPr>
          <w:p w:rsidR="00321653" w:rsidRPr="006A24EC" w:rsidRDefault="00906527" w:rsidP="00906527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, дети, родители, инструктор по физ. воспитанию</w:t>
            </w:r>
          </w:p>
        </w:tc>
      </w:tr>
      <w:tr w:rsidR="00321653" w:rsidRPr="006A24EC" w:rsidTr="00C85FF0">
        <w:tc>
          <w:tcPr>
            <w:tcW w:w="1598" w:type="dxa"/>
          </w:tcPr>
          <w:p w:rsidR="00321653" w:rsidRPr="006A24EC" w:rsidRDefault="005F07F6" w:rsidP="00906527">
            <w:pPr>
              <w:tabs>
                <w:tab w:val="left" w:pos="15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615B56" w:rsidRPr="006A24EC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5881" w:type="dxa"/>
          </w:tcPr>
          <w:p w:rsidR="00735BCA" w:rsidRPr="00735BCA" w:rsidRDefault="002A723B" w:rsidP="00735BCA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35BCA" w:rsidRPr="00735BCA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здоровья  детей младшей   </w:t>
            </w:r>
          </w:p>
          <w:p w:rsidR="00735BCA" w:rsidRDefault="00735BCA" w:rsidP="00735BCA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5BCA">
              <w:rPr>
                <w:rFonts w:ascii="Times New Roman" w:hAnsi="Times New Roman" w:cs="Times New Roman"/>
                <w:sz w:val="28"/>
                <w:szCs w:val="28"/>
              </w:rPr>
              <w:t>группы.</w:t>
            </w:r>
            <w:r w:rsidR="002A72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FA79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="002A723B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родителей к созданию    </w:t>
            </w:r>
          </w:p>
          <w:p w:rsidR="002A723B" w:rsidRDefault="00735BCA" w:rsidP="002A723B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условий к ЛОК.                                                                                                  </w:t>
            </w:r>
            <w:r w:rsidR="00321653" w:rsidRPr="006A24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A723B">
              <w:rPr>
                <w:rFonts w:ascii="Times New Roman" w:hAnsi="Times New Roman" w:cs="Times New Roman"/>
                <w:sz w:val="28"/>
                <w:szCs w:val="28"/>
              </w:rPr>
              <w:t>. Б</w:t>
            </w:r>
            <w:r w:rsidR="00E17DDD" w:rsidRPr="006A24EC">
              <w:rPr>
                <w:rFonts w:ascii="Times New Roman" w:hAnsi="Times New Roman" w:cs="Times New Roman"/>
                <w:sz w:val="28"/>
                <w:szCs w:val="28"/>
              </w:rPr>
              <w:t xml:space="preserve">еседа </w:t>
            </w:r>
            <w:r w:rsidR="002A723B">
              <w:rPr>
                <w:rFonts w:ascii="Times New Roman" w:hAnsi="Times New Roman" w:cs="Times New Roman"/>
                <w:sz w:val="28"/>
                <w:szCs w:val="28"/>
              </w:rPr>
              <w:t xml:space="preserve">с детьми на тему </w:t>
            </w:r>
            <w:r w:rsidR="002A723B" w:rsidRPr="002A72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олнце, воздух и </w:t>
            </w:r>
          </w:p>
          <w:p w:rsidR="002A723B" w:rsidRDefault="002A723B" w:rsidP="002A723B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23B">
              <w:rPr>
                <w:rFonts w:ascii="Times New Roman" w:eastAsia="Times New Roman" w:hAnsi="Times New Roman" w:cs="Times New Roman"/>
                <w:sz w:val="28"/>
                <w:szCs w:val="28"/>
              </w:rPr>
              <w:t>вода мои лучшие друзь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236F6" w:rsidRDefault="002A723B" w:rsidP="002A723B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906527" w:rsidRPr="00906527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для родителей</w:t>
            </w:r>
          </w:p>
          <w:p w:rsidR="00723526" w:rsidRDefault="00B236F6" w:rsidP="002A723B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«Рекомендации родителя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723526" w:rsidRDefault="00723526" w:rsidP="002A723B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укреплению здоровья детей».                                      5.  Аппликация из гофрированной бумаги </w:t>
            </w:r>
          </w:p>
          <w:p w:rsidR="00321653" w:rsidRPr="0083496F" w:rsidRDefault="00723526" w:rsidP="00723526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«Мяч».</w:t>
            </w:r>
          </w:p>
        </w:tc>
        <w:tc>
          <w:tcPr>
            <w:tcW w:w="2092" w:type="dxa"/>
          </w:tcPr>
          <w:p w:rsidR="00321653" w:rsidRPr="006A24EC" w:rsidRDefault="00906527" w:rsidP="00906527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21653" w:rsidRPr="006A24EC">
              <w:rPr>
                <w:rFonts w:ascii="Times New Roman" w:hAnsi="Times New Roman" w:cs="Times New Roman"/>
                <w:sz w:val="28"/>
                <w:szCs w:val="28"/>
              </w:rPr>
              <w:t>оспитатели, дети, родители</w:t>
            </w:r>
          </w:p>
        </w:tc>
      </w:tr>
      <w:tr w:rsidR="00FA7928" w:rsidRPr="006A24EC" w:rsidTr="00C85FF0">
        <w:tc>
          <w:tcPr>
            <w:tcW w:w="1598" w:type="dxa"/>
          </w:tcPr>
          <w:p w:rsidR="00FA7928" w:rsidRPr="006A24EC" w:rsidRDefault="005F07F6" w:rsidP="00906527">
            <w:pPr>
              <w:tabs>
                <w:tab w:val="left" w:pos="15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A7928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5881" w:type="dxa"/>
          </w:tcPr>
          <w:p w:rsidR="00FA7928" w:rsidRDefault="00FA7928" w:rsidP="00FA7928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Консультация дл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пользе    </w:t>
            </w:r>
          </w:p>
          <w:p w:rsidR="00FA7928" w:rsidRDefault="00FA7928" w:rsidP="00FA7928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утренней гимнастики»</w:t>
            </w:r>
            <w:r w:rsidR="00654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654AFF" w:rsidRDefault="00E847A1" w:rsidP="00FA7928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Беседа с детьми «Ч</w:t>
            </w:r>
            <w:r w:rsidR="00654AFF">
              <w:rPr>
                <w:rFonts w:ascii="Times New Roman" w:eastAsia="Times New Roman" w:hAnsi="Times New Roman" w:cs="Times New Roman"/>
                <w:sz w:val="28"/>
                <w:szCs w:val="28"/>
              </w:rPr>
              <w:t>то такое здоров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654AFF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654AFF" w:rsidRDefault="00654AFF" w:rsidP="00FA7928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Эксперименты с водой.</w:t>
            </w:r>
          </w:p>
          <w:p w:rsidR="00654AFF" w:rsidRDefault="00654AFF" w:rsidP="00FA7928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Коллаж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зны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е полезные    </w:t>
            </w:r>
          </w:p>
          <w:p w:rsidR="00654AFF" w:rsidRDefault="00654AFF" w:rsidP="00FA7928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продукты».</w:t>
            </w:r>
          </w:p>
          <w:p w:rsidR="00654AFF" w:rsidRDefault="00654AFF" w:rsidP="00FA7928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Самостоятельные игры 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A7928" w:rsidRPr="0083496F" w:rsidRDefault="00654AFF" w:rsidP="00735BCA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оборудованием на участке.</w:t>
            </w:r>
          </w:p>
        </w:tc>
        <w:tc>
          <w:tcPr>
            <w:tcW w:w="2092" w:type="dxa"/>
          </w:tcPr>
          <w:p w:rsidR="00FA7928" w:rsidRDefault="0083496F" w:rsidP="00906527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A24EC">
              <w:rPr>
                <w:rFonts w:ascii="Times New Roman" w:hAnsi="Times New Roman" w:cs="Times New Roman"/>
                <w:sz w:val="28"/>
                <w:szCs w:val="28"/>
              </w:rPr>
              <w:t>оспитатели, дети, родители</w:t>
            </w:r>
          </w:p>
        </w:tc>
      </w:tr>
      <w:tr w:rsidR="00654AFF" w:rsidRPr="006A24EC" w:rsidTr="00C85FF0">
        <w:tc>
          <w:tcPr>
            <w:tcW w:w="1598" w:type="dxa"/>
          </w:tcPr>
          <w:p w:rsidR="00654AFF" w:rsidRDefault="005F07F6" w:rsidP="00906527">
            <w:pPr>
              <w:tabs>
                <w:tab w:val="left" w:pos="15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54AFF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</w:p>
        </w:tc>
        <w:tc>
          <w:tcPr>
            <w:tcW w:w="5881" w:type="dxa"/>
          </w:tcPr>
          <w:p w:rsidR="00E847A1" w:rsidRDefault="00654AFF" w:rsidP="00FA7928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847A1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</w:t>
            </w:r>
            <w:r w:rsidR="00E847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ежим дня   </w:t>
            </w:r>
          </w:p>
          <w:p w:rsidR="00654AFF" w:rsidRDefault="00E847A1" w:rsidP="00FA7928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дошкольников в летний период».</w:t>
            </w:r>
          </w:p>
          <w:p w:rsidR="00E847A1" w:rsidRDefault="00E847A1" w:rsidP="00FA7928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Беседа с детьми «Сказки Лехи и Кузи о </w:t>
            </w:r>
          </w:p>
          <w:p w:rsidR="00E847A1" w:rsidRDefault="00E847A1" w:rsidP="00FA7928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здоровье».</w:t>
            </w:r>
          </w:p>
          <w:p w:rsidR="00E847A1" w:rsidRDefault="00E847A1" w:rsidP="00FA7928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Свободные игры по выбору дете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847A1" w:rsidRDefault="00E847A1" w:rsidP="00FA7928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спортплощадке.</w:t>
            </w:r>
          </w:p>
          <w:p w:rsidR="00E847A1" w:rsidRDefault="00E847A1" w:rsidP="00FA7928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Эксперименты с песком.</w:t>
            </w:r>
          </w:p>
          <w:p w:rsidR="005B3B64" w:rsidRDefault="00E847A1" w:rsidP="00FA7928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Чтение и обсуждение стихотворения </w:t>
            </w:r>
            <w:r w:rsidR="005B3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E847A1" w:rsidRDefault="005B3B64" w:rsidP="00FA792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="00E847A1">
              <w:rPr>
                <w:rFonts w:ascii="Times New Roman" w:eastAsia="Times New Roman" w:hAnsi="Times New Roman" w:cs="Times New Roman"/>
                <w:sz w:val="28"/>
                <w:szCs w:val="28"/>
              </w:rPr>
              <w:t>К.Чуковского</w:t>
            </w:r>
            <w:proofErr w:type="spellEnd"/>
            <w:r w:rsidR="00E847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е».</w:t>
            </w:r>
          </w:p>
        </w:tc>
        <w:tc>
          <w:tcPr>
            <w:tcW w:w="2092" w:type="dxa"/>
          </w:tcPr>
          <w:p w:rsidR="00654AFF" w:rsidRDefault="0083496F" w:rsidP="00906527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A24EC">
              <w:rPr>
                <w:rFonts w:ascii="Times New Roman" w:hAnsi="Times New Roman" w:cs="Times New Roman"/>
                <w:sz w:val="28"/>
                <w:szCs w:val="28"/>
              </w:rPr>
              <w:t>оспитатели, дети, родители</w:t>
            </w:r>
          </w:p>
        </w:tc>
      </w:tr>
      <w:tr w:rsidR="005B3B64" w:rsidRPr="006A24EC" w:rsidTr="00C85FF0">
        <w:tc>
          <w:tcPr>
            <w:tcW w:w="1598" w:type="dxa"/>
          </w:tcPr>
          <w:p w:rsidR="005B3B64" w:rsidRDefault="005F07F6" w:rsidP="00906527">
            <w:pPr>
              <w:tabs>
                <w:tab w:val="left" w:pos="15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B3B64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5881" w:type="dxa"/>
          </w:tcPr>
          <w:p w:rsidR="00C8566F" w:rsidRDefault="005B3B64" w:rsidP="005B3B64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Консультация дл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C8566F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е</w:t>
            </w:r>
            <w:proofErr w:type="gramEnd"/>
            <w:r w:rsidR="00C856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5B3B64" w:rsidRDefault="00C8566F" w:rsidP="005B3B64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питание для дошкольников</w:t>
            </w:r>
            <w:r w:rsidR="005B3B64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C8566F" w:rsidRDefault="00C8566F" w:rsidP="005B3B64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Рассказывание и рассматривание    </w:t>
            </w:r>
          </w:p>
          <w:p w:rsidR="00C8566F" w:rsidRDefault="00C8566F" w:rsidP="005B3B64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иллюстраций о летних видах спорта.</w:t>
            </w:r>
          </w:p>
          <w:p w:rsidR="00C8566F" w:rsidRDefault="00C8566F" w:rsidP="00C8566F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Фотоколлаж</w:t>
            </w:r>
            <w:r w:rsidR="00740F5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Летний отдых».</w:t>
            </w:r>
          </w:p>
          <w:p w:rsidR="00C8566F" w:rsidRDefault="00C8566F" w:rsidP="00C8566F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Рисование красками  «</w:t>
            </w:r>
            <w:r w:rsidR="00740F58">
              <w:rPr>
                <w:rFonts w:ascii="Times New Roman" w:eastAsia="Times New Roman" w:hAnsi="Times New Roman" w:cs="Times New Roman"/>
                <w:sz w:val="28"/>
                <w:szCs w:val="28"/>
              </w:rPr>
              <w:t>Я люблю сп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96466E" w:rsidRDefault="0096466E" w:rsidP="0096466E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Самостоятельные игры 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B3B64" w:rsidRPr="0096466E" w:rsidRDefault="0096466E" w:rsidP="00FA7928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оборудованием на участке.</w:t>
            </w:r>
          </w:p>
        </w:tc>
        <w:tc>
          <w:tcPr>
            <w:tcW w:w="2092" w:type="dxa"/>
          </w:tcPr>
          <w:p w:rsidR="005B3B64" w:rsidRDefault="0083496F" w:rsidP="00906527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A24EC">
              <w:rPr>
                <w:rFonts w:ascii="Times New Roman" w:hAnsi="Times New Roman" w:cs="Times New Roman"/>
                <w:sz w:val="28"/>
                <w:szCs w:val="28"/>
              </w:rPr>
              <w:t>оспитатели, дети, родители</w:t>
            </w:r>
          </w:p>
        </w:tc>
      </w:tr>
    </w:tbl>
    <w:p w:rsidR="00140A5A" w:rsidRPr="006B1F39" w:rsidRDefault="00140A5A" w:rsidP="006B1F39">
      <w:pPr>
        <w:spacing w:line="270" w:lineRule="atLeast"/>
        <w:ind w:left="312"/>
        <w:rPr>
          <w:rFonts w:ascii="Arial" w:eastAsia="Times New Roman" w:hAnsi="Arial" w:cs="Arial"/>
          <w:color w:val="FF0000"/>
        </w:rPr>
      </w:pPr>
    </w:p>
    <w:p w:rsidR="00783D17" w:rsidRDefault="00C54FD7" w:rsidP="007A4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5B3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A5A" w:rsidRPr="00140A5A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A05B35">
        <w:rPr>
          <w:rFonts w:ascii="Times New Roman" w:hAnsi="Times New Roman" w:cs="Times New Roman"/>
          <w:sz w:val="28"/>
          <w:szCs w:val="28"/>
        </w:rPr>
        <w:t>.</w:t>
      </w:r>
    </w:p>
    <w:p w:rsidR="00783D17" w:rsidRPr="00EA7221" w:rsidRDefault="00C54FD7" w:rsidP="007A4B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783D17" w:rsidRPr="00EA7221">
        <w:rPr>
          <w:rFonts w:ascii="Times New Roman" w:eastAsia="Times New Roman" w:hAnsi="Times New Roman" w:cs="Times New Roman"/>
          <w:b/>
          <w:bCs/>
          <w:sz w:val="28"/>
          <w:szCs w:val="28"/>
        </w:rPr>
        <w:t>Для детей:</w:t>
      </w:r>
    </w:p>
    <w:p w:rsidR="009A3513" w:rsidRDefault="009A3513" w:rsidP="007A4BB3">
      <w:pPr>
        <w:pStyle w:val="a4"/>
        <w:numPr>
          <w:ilvl w:val="0"/>
          <w:numId w:val="27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3513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эмоционального, психологического, физического благополучия</w:t>
      </w:r>
      <w:r w:rsidR="002A72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A3513" w:rsidRPr="005D7CC9" w:rsidRDefault="002A723B" w:rsidP="007A4BB3">
      <w:pPr>
        <w:pStyle w:val="a4"/>
        <w:numPr>
          <w:ilvl w:val="0"/>
          <w:numId w:val="27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3513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е показателей здоровья.</w:t>
      </w:r>
    </w:p>
    <w:p w:rsidR="009A3513" w:rsidRPr="002A723B" w:rsidRDefault="002A723B" w:rsidP="007A4BB3">
      <w:pPr>
        <w:pStyle w:val="a4"/>
        <w:numPr>
          <w:ilvl w:val="0"/>
          <w:numId w:val="27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C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личие потребностей в здоровом образе жизни и возможностей его обеспечения.</w:t>
      </w:r>
    </w:p>
    <w:p w:rsidR="00783D17" w:rsidRPr="00EA7221" w:rsidRDefault="00C54FD7" w:rsidP="007A4BB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="00783D17" w:rsidRPr="00EA7221">
        <w:rPr>
          <w:rFonts w:ascii="Times New Roman" w:eastAsia="Times New Roman" w:hAnsi="Times New Roman" w:cs="Times New Roman"/>
          <w:b/>
          <w:bCs/>
          <w:sz w:val="28"/>
          <w:szCs w:val="28"/>
        </w:rPr>
        <w:t>Для родителей:</w:t>
      </w:r>
    </w:p>
    <w:p w:rsidR="009A3513" w:rsidRDefault="002A723B" w:rsidP="007A4BB3">
      <w:pPr>
        <w:pStyle w:val="a4"/>
        <w:numPr>
          <w:ilvl w:val="0"/>
          <w:numId w:val="28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83D17" w:rsidRPr="009A3513">
        <w:rPr>
          <w:rFonts w:ascii="Times New Roman" w:eastAsia="Times New Roman" w:hAnsi="Times New Roman" w:cs="Times New Roman"/>
          <w:sz w:val="28"/>
          <w:szCs w:val="28"/>
        </w:rPr>
        <w:t>овышение компетентности родителей в вопросах физического развития и здоровья.</w:t>
      </w:r>
    </w:p>
    <w:p w:rsidR="00783D17" w:rsidRPr="009A3513" w:rsidRDefault="002A723B" w:rsidP="007A4BB3">
      <w:pPr>
        <w:pStyle w:val="a4"/>
        <w:numPr>
          <w:ilvl w:val="0"/>
          <w:numId w:val="28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3D17" w:rsidRPr="009A3513">
        <w:rPr>
          <w:rFonts w:ascii="Times New Roman" w:eastAsia="Times New Roman" w:hAnsi="Times New Roman" w:cs="Times New Roman"/>
          <w:sz w:val="28"/>
          <w:szCs w:val="28"/>
        </w:rPr>
        <w:t>ктивное участие родителей в жизнедеятельности ДОУ.</w:t>
      </w:r>
    </w:p>
    <w:p w:rsidR="00783D17" w:rsidRPr="00EA7221" w:rsidRDefault="00C54FD7" w:rsidP="007A4BB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="00783D17" w:rsidRPr="00EA7221">
        <w:rPr>
          <w:rFonts w:ascii="Times New Roman" w:eastAsia="Times New Roman" w:hAnsi="Times New Roman" w:cs="Times New Roman"/>
          <w:b/>
          <w:bCs/>
          <w:sz w:val="28"/>
          <w:szCs w:val="28"/>
        </w:rPr>
        <w:t>Для педагогов:</w:t>
      </w:r>
    </w:p>
    <w:p w:rsidR="009A3513" w:rsidRDefault="00783D17" w:rsidP="007A4BB3">
      <w:pPr>
        <w:pStyle w:val="a4"/>
        <w:numPr>
          <w:ilvl w:val="0"/>
          <w:numId w:val="29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3513">
        <w:rPr>
          <w:rFonts w:ascii="Times New Roman" w:eastAsia="Times New Roman" w:hAnsi="Times New Roman" w:cs="Times New Roman"/>
          <w:sz w:val="28"/>
          <w:szCs w:val="28"/>
        </w:rPr>
        <w:t>Качественное освоение педагогами инновационных технологий физического воспитания и оздоровления детей.</w:t>
      </w:r>
    </w:p>
    <w:p w:rsidR="00985F7E" w:rsidRDefault="002A723B" w:rsidP="00F1377A">
      <w:pPr>
        <w:pStyle w:val="a4"/>
        <w:numPr>
          <w:ilvl w:val="0"/>
          <w:numId w:val="29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редметно развивающей среды, обеспечивающей эффективность оздоровительной работы</w:t>
      </w:r>
    </w:p>
    <w:p w:rsidR="0083496F" w:rsidRDefault="0083496F" w:rsidP="007A4BB3">
      <w:pPr>
        <w:pStyle w:val="a4"/>
        <w:spacing w:after="120" w:line="240" w:lineRule="auto"/>
        <w:ind w:left="780"/>
        <w:rPr>
          <w:rFonts w:ascii="Times New Roman" w:eastAsia="Times New Roman" w:hAnsi="Times New Roman" w:cs="Times New Roman"/>
          <w:sz w:val="28"/>
          <w:szCs w:val="28"/>
        </w:rPr>
      </w:pPr>
    </w:p>
    <w:p w:rsidR="006B1F39" w:rsidRPr="00985F7E" w:rsidRDefault="006B1F39" w:rsidP="007A4BB3">
      <w:pPr>
        <w:pStyle w:val="a4"/>
        <w:spacing w:after="120" w:line="240" w:lineRule="auto"/>
        <w:ind w:left="780"/>
        <w:rPr>
          <w:rFonts w:ascii="Times New Roman" w:eastAsia="Times New Roman" w:hAnsi="Times New Roman" w:cs="Times New Roman"/>
          <w:sz w:val="28"/>
          <w:szCs w:val="28"/>
        </w:rPr>
      </w:pPr>
      <w:r w:rsidRPr="00985F7E">
        <w:rPr>
          <w:rFonts w:ascii="Times New Roman" w:hAnsi="Times New Roman" w:cs="Times New Roman"/>
          <w:b/>
          <w:sz w:val="28"/>
          <w:szCs w:val="28"/>
        </w:rPr>
        <w:t>Анализ работы по проекту.</w:t>
      </w:r>
    </w:p>
    <w:p w:rsidR="006B1F39" w:rsidRDefault="006B1F39" w:rsidP="007A4BB3">
      <w:pPr>
        <w:pStyle w:val="a4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ы физической подготовки. </w:t>
      </w:r>
    </w:p>
    <w:p w:rsidR="006B1F39" w:rsidRPr="00985F7E" w:rsidRDefault="006B1F39" w:rsidP="007A4BB3">
      <w:pPr>
        <w:pStyle w:val="a4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болеваемости.</w:t>
      </w:r>
    </w:p>
    <w:p w:rsidR="00140A5A" w:rsidRPr="006B1F39" w:rsidRDefault="006B1F39" w:rsidP="007A4BB3">
      <w:pPr>
        <w:pStyle w:val="a4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леживание динамики </w:t>
      </w:r>
      <w:r w:rsidR="00DB0331">
        <w:rPr>
          <w:rFonts w:ascii="Times New Roman" w:hAnsi="Times New Roman" w:cs="Times New Roman"/>
          <w:sz w:val="28"/>
          <w:szCs w:val="28"/>
        </w:rPr>
        <w:t>состояния здоровья детей.</w:t>
      </w:r>
    </w:p>
    <w:p w:rsidR="00137724" w:rsidRDefault="00985F7E" w:rsidP="007A4BB3">
      <w:pPr>
        <w:pStyle w:val="a4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ожидаемого результат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37724" w:rsidRDefault="00137724" w:rsidP="007A4BB3">
      <w:pPr>
        <w:pStyle w:val="a4"/>
        <w:spacing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985F7E" w:rsidRPr="00137724" w:rsidRDefault="00985F7E" w:rsidP="007A4BB3">
      <w:pPr>
        <w:pStyle w:val="a4"/>
        <w:spacing w:line="24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137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истема работы по оздоровлению дошкольников. </w:t>
      </w:r>
    </w:p>
    <w:p w:rsidR="00137724" w:rsidRPr="00137724" w:rsidRDefault="00137724" w:rsidP="007A4BB3">
      <w:pPr>
        <w:pStyle w:val="a4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утренней гимнастики</w:t>
      </w:r>
      <w:r w:rsidR="00A05B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6531">
        <w:rPr>
          <w:rFonts w:ascii="Times New Roman" w:eastAsia="Times New Roman" w:hAnsi="Times New Roman" w:cs="Times New Roman"/>
          <w:color w:val="000000"/>
          <w:sz w:val="28"/>
          <w:szCs w:val="28"/>
        </w:rPr>
        <w:t>- ежедневно.</w:t>
      </w:r>
    </w:p>
    <w:p w:rsidR="00137724" w:rsidRDefault="00137724" w:rsidP="007A4BB3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724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а прогулок.</w:t>
      </w:r>
    </w:p>
    <w:p w:rsidR="00137724" w:rsidRDefault="00137724" w:rsidP="007A4BB3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аливание</w:t>
      </w:r>
      <w:r w:rsidR="00A05B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оптание в тазу с холодной водой</w:t>
      </w:r>
      <w:r w:rsidR="00A05B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6531">
        <w:rPr>
          <w:rFonts w:ascii="Times New Roman" w:eastAsia="Times New Roman" w:hAnsi="Times New Roman" w:cs="Times New Roman"/>
          <w:color w:val="000000"/>
          <w:sz w:val="28"/>
          <w:szCs w:val="28"/>
        </w:rPr>
        <w:t>- ежедне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7724" w:rsidRDefault="00137724" w:rsidP="007A4BB3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урные занятия.</w:t>
      </w:r>
    </w:p>
    <w:p w:rsidR="00C66531" w:rsidRPr="00C66531" w:rsidRDefault="00C66531" w:rsidP="007A4BB3">
      <w:pPr>
        <w:pStyle w:val="a4"/>
        <w:numPr>
          <w:ilvl w:val="0"/>
          <w:numId w:val="29"/>
        </w:numPr>
        <w:spacing w:after="0" w:line="240" w:lineRule="auto"/>
        <w:rPr>
          <w:rStyle w:val="c6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32D1">
        <w:rPr>
          <w:rStyle w:val="c6"/>
          <w:rFonts w:ascii="Times New Roman" w:hAnsi="Times New Roman" w:cs="Times New Roman"/>
          <w:color w:val="000000"/>
          <w:sz w:val="28"/>
          <w:szCs w:val="28"/>
        </w:rPr>
        <w:t>Одежда в группе и на улице по погоде.</w:t>
      </w:r>
    </w:p>
    <w:p w:rsidR="00C66531" w:rsidRPr="00623457" w:rsidRDefault="00C66531" w:rsidP="00623457">
      <w:pPr>
        <w:pStyle w:val="c2"/>
        <w:numPr>
          <w:ilvl w:val="0"/>
          <w:numId w:val="29"/>
        </w:numPr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Динамическая гимнастика после сна </w:t>
      </w:r>
      <w:r>
        <w:rPr>
          <w:color w:val="000000"/>
          <w:sz w:val="28"/>
          <w:szCs w:val="28"/>
        </w:rPr>
        <w:t>- ежедневно</w:t>
      </w:r>
      <w:r>
        <w:rPr>
          <w:rStyle w:val="c6"/>
          <w:color w:val="000000"/>
          <w:sz w:val="28"/>
          <w:szCs w:val="28"/>
        </w:rPr>
        <w:t>.</w:t>
      </w:r>
    </w:p>
    <w:p w:rsidR="00C66531" w:rsidRPr="00C66531" w:rsidRDefault="00C66531" w:rsidP="007A4BB3">
      <w:pPr>
        <w:pStyle w:val="a4"/>
        <w:numPr>
          <w:ilvl w:val="0"/>
          <w:numId w:val="29"/>
        </w:numPr>
        <w:spacing w:after="0" w:line="240" w:lineRule="auto"/>
        <w:rPr>
          <w:rStyle w:val="c6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>Пальчиковая гимнастика</w:t>
      </w:r>
      <w:r w:rsidR="00A05B35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ежедневно</w:t>
      </w:r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>.</w:t>
      </w:r>
    </w:p>
    <w:p w:rsidR="00C66531" w:rsidRPr="00C66531" w:rsidRDefault="00C66531" w:rsidP="007A4BB3">
      <w:pPr>
        <w:pStyle w:val="a4"/>
        <w:numPr>
          <w:ilvl w:val="0"/>
          <w:numId w:val="29"/>
        </w:numPr>
        <w:spacing w:after="0" w:line="240" w:lineRule="auto"/>
        <w:rPr>
          <w:rStyle w:val="c6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>Дыхательная гимнастика</w:t>
      </w:r>
      <w:r w:rsidR="00A05B35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2 раза  в неделю</w:t>
      </w:r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>.</w:t>
      </w:r>
    </w:p>
    <w:p w:rsidR="00C66531" w:rsidRPr="00C66531" w:rsidRDefault="00C66531" w:rsidP="007A4BB3">
      <w:pPr>
        <w:pStyle w:val="a4"/>
        <w:numPr>
          <w:ilvl w:val="0"/>
          <w:numId w:val="29"/>
        </w:numPr>
        <w:spacing w:after="0" w:line="240" w:lineRule="auto"/>
        <w:rPr>
          <w:rStyle w:val="c6"/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>Кварцевание</w:t>
      </w:r>
      <w:proofErr w:type="spellEnd"/>
      <w:r w:rsidR="00A05B35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>- по необходимости.</w:t>
      </w:r>
    </w:p>
    <w:p w:rsidR="00137724" w:rsidRPr="00BA43E4" w:rsidRDefault="00C66531" w:rsidP="00BA43E4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олнение карт здоровья. </w:t>
      </w:r>
    </w:p>
    <w:p w:rsidR="00F1377A" w:rsidRDefault="00F1377A" w:rsidP="00DB72EF">
      <w:pPr>
        <w:pStyle w:val="a4"/>
        <w:spacing w:after="0" w:line="240" w:lineRule="auto"/>
        <w:ind w:left="7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B72EF" w:rsidRDefault="00F1377A" w:rsidP="00DB72EF">
      <w:pPr>
        <w:pStyle w:val="a4"/>
        <w:spacing w:after="0" w:line="240" w:lineRule="auto"/>
        <w:ind w:left="7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37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алива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 </w:t>
      </w:r>
      <w:r w:rsidR="008349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Pr="00F1377A">
        <w:rPr>
          <w:rFonts w:ascii="Times New Roman" w:eastAsia="Times New Roman" w:hAnsi="Times New Roman" w:cs="Times New Roman"/>
          <w:color w:val="000000"/>
          <w:sz w:val="28"/>
          <w:szCs w:val="28"/>
        </w:rPr>
        <w:t>«Топтание в тазу с холодной водой».</w:t>
      </w:r>
    </w:p>
    <w:p w:rsidR="003C132D" w:rsidRDefault="00F1377A" w:rsidP="003C132D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рудование. </w:t>
      </w:r>
      <w:r w:rsidRPr="00F13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гиеничес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врики (или другое оборудование для профилактики плоскостопия), таз, сухие пеленки или одеяла.</w:t>
      </w:r>
    </w:p>
    <w:p w:rsidR="003C132D" w:rsidRDefault="00F1377A" w:rsidP="003C132D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32D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проведения. Закаливание проводится перед дневным сном.</w:t>
      </w:r>
    </w:p>
    <w:p w:rsidR="003C132D" w:rsidRDefault="00B017F1" w:rsidP="003C132D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32D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сть проведен</w:t>
      </w:r>
      <w:r w:rsidR="003C132D" w:rsidRPr="003C132D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F1377A" w:rsidRPr="003C132D" w:rsidRDefault="003C132D" w:rsidP="003C132D">
      <w:pPr>
        <w:pStyle w:val="a4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, не желающие встать в таз с водой или имеющие противопоказания, не делают этого. Однако воспитатель поощряет детей, желающих участвовать в закаливании. </w:t>
      </w:r>
    </w:p>
    <w:p w:rsidR="00F1377A" w:rsidRDefault="00F1377A" w:rsidP="00DB72EF">
      <w:pPr>
        <w:pStyle w:val="a4"/>
        <w:spacing w:after="0" w:line="240" w:lineRule="auto"/>
        <w:ind w:left="78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7A4BB3" w:rsidRPr="00DB72EF" w:rsidRDefault="0071272F" w:rsidP="00DB72EF">
      <w:pPr>
        <w:pStyle w:val="a4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2E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ероприятия на период повышенной заболеваемости гриппа и ОРЗ.</w:t>
      </w:r>
    </w:p>
    <w:p w:rsidR="00DB72EF" w:rsidRDefault="007A4BB3" w:rsidP="007A4BB3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еснок.  </w:t>
      </w:r>
    </w:p>
    <w:p w:rsidR="007A4BB3" w:rsidRPr="00DB72EF" w:rsidRDefault="00DB72EF" w:rsidP="00DB72EF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ктейль </w:t>
      </w:r>
      <w:r w:rsidRPr="002A723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Здоровье</w:t>
      </w:r>
      <w:r w:rsidRPr="002A723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4BB3" w:rsidRDefault="00DB72EF" w:rsidP="007A4BB3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рце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оветривание группы</w:t>
      </w:r>
      <w:r w:rsidR="007A4B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4BB3" w:rsidRDefault="007A4BB3" w:rsidP="007A4BB3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аливающие процедуры.</w:t>
      </w:r>
    </w:p>
    <w:p w:rsidR="00623457" w:rsidRDefault="00623457" w:rsidP="007A4BB3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тривание помещений.  </w:t>
      </w:r>
    </w:p>
    <w:p w:rsidR="00DB72EF" w:rsidRDefault="00DB72EF" w:rsidP="007A4BB3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е выведение заболевших детей через фильтр.</w:t>
      </w:r>
    </w:p>
    <w:p w:rsidR="00DB72EF" w:rsidRDefault="00DB72EF" w:rsidP="007A4BB3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линить пребывание детей на свежем воздухе.</w:t>
      </w:r>
    </w:p>
    <w:p w:rsidR="00CD5925" w:rsidRDefault="00DB72EF" w:rsidP="00DB72EF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ие  масок со строгой сменой через 4 часа (цветовая маркировка в соответствии с графиком).</w:t>
      </w:r>
    </w:p>
    <w:p w:rsidR="00103959" w:rsidRPr="00103959" w:rsidRDefault="00623457" w:rsidP="00103959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D592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CD5925">
        <w:rPr>
          <w:rFonts w:ascii="Times New Roman" w:eastAsia="Times New Roman" w:hAnsi="Times New Roman" w:cs="Times New Roman"/>
          <w:color w:val="000000"/>
          <w:sz w:val="28"/>
          <w:szCs w:val="28"/>
        </w:rPr>
        <w:t>росвет</w:t>
      </w:r>
      <w:proofErr w:type="spellEnd"/>
      <w:r w:rsidR="00CD5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</w:t>
      </w:r>
      <w:r w:rsidR="00834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5925">
        <w:rPr>
          <w:rFonts w:ascii="Times New Roman" w:eastAsia="Times New Roman" w:hAnsi="Times New Roman" w:cs="Times New Roman"/>
          <w:color w:val="000000"/>
          <w:sz w:val="28"/>
          <w:szCs w:val="28"/>
        </w:rPr>
        <w:t>с родителями.</w:t>
      </w:r>
      <w:r w:rsidR="0083496F" w:rsidRPr="00103959">
        <w:rPr>
          <w:b/>
          <w:bCs/>
          <w:iCs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C84E7F" w:rsidRPr="00103959">
        <w:rPr>
          <w:b/>
          <w:bCs/>
          <w:iCs/>
          <w:color w:val="000000"/>
          <w:sz w:val="28"/>
          <w:szCs w:val="28"/>
        </w:rPr>
        <w:t xml:space="preserve">                         </w:t>
      </w:r>
    </w:p>
    <w:p w:rsidR="00103959" w:rsidRPr="00103959" w:rsidRDefault="00103959" w:rsidP="00103959">
      <w:pPr>
        <w:pStyle w:val="a4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496F" w:rsidRPr="00103959" w:rsidRDefault="00103959" w:rsidP="00103959">
      <w:pPr>
        <w:pStyle w:val="a4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К</w:t>
      </w:r>
      <w:r w:rsidR="002A23FD" w:rsidRPr="0010395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итерии эффективности воспитания ЗОЖ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83496F" w:rsidRDefault="00C84E7F" w:rsidP="00103959">
      <w:pPr>
        <w:pStyle w:val="a9"/>
        <w:numPr>
          <w:ilvl w:val="0"/>
          <w:numId w:val="36"/>
        </w:num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A23FD" w:rsidRPr="009A32D1">
        <w:rPr>
          <w:color w:val="000000"/>
          <w:sz w:val="28"/>
          <w:szCs w:val="28"/>
        </w:rPr>
        <w:t>оложительная динам</w:t>
      </w:r>
      <w:r w:rsidR="00103959">
        <w:rPr>
          <w:color w:val="000000"/>
          <w:sz w:val="28"/>
          <w:szCs w:val="28"/>
        </w:rPr>
        <w:t xml:space="preserve">ика физического состояния </w:t>
      </w:r>
      <w:r w:rsidR="002A23FD" w:rsidRPr="009A32D1">
        <w:rPr>
          <w:color w:val="000000"/>
          <w:sz w:val="28"/>
          <w:szCs w:val="28"/>
        </w:rPr>
        <w:t xml:space="preserve"> ребенка</w:t>
      </w:r>
      <w:r w:rsidR="00103959">
        <w:rPr>
          <w:color w:val="000000"/>
          <w:sz w:val="28"/>
          <w:szCs w:val="28"/>
        </w:rPr>
        <w:t>.</w:t>
      </w:r>
    </w:p>
    <w:p w:rsidR="0083496F" w:rsidRDefault="00C84E7F" w:rsidP="00103959">
      <w:pPr>
        <w:pStyle w:val="a9"/>
        <w:numPr>
          <w:ilvl w:val="0"/>
          <w:numId w:val="36"/>
        </w:num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</w:t>
      </w:r>
      <w:r w:rsidR="002A23FD" w:rsidRPr="0083496F">
        <w:rPr>
          <w:color w:val="000000"/>
          <w:sz w:val="28"/>
          <w:szCs w:val="28"/>
        </w:rPr>
        <w:t>меньшение заболеваемости</w:t>
      </w:r>
      <w:r w:rsidR="00103959">
        <w:rPr>
          <w:color w:val="000000"/>
          <w:sz w:val="28"/>
          <w:szCs w:val="28"/>
        </w:rPr>
        <w:t>.</w:t>
      </w:r>
    </w:p>
    <w:p w:rsidR="0083496F" w:rsidRDefault="00C84E7F" w:rsidP="002A23FD">
      <w:pPr>
        <w:pStyle w:val="a9"/>
        <w:numPr>
          <w:ilvl w:val="0"/>
          <w:numId w:val="36"/>
        </w:num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Ф</w:t>
      </w:r>
      <w:r w:rsidR="002A23FD" w:rsidRPr="0083496F">
        <w:rPr>
          <w:color w:val="000000"/>
          <w:sz w:val="28"/>
          <w:szCs w:val="28"/>
        </w:rPr>
        <w:t>ормирование у ребенка умений выстраивать отношения со сверстниками, родителями и другими людьми</w:t>
      </w:r>
      <w:r w:rsidR="00103959">
        <w:rPr>
          <w:color w:val="000000"/>
          <w:sz w:val="28"/>
          <w:szCs w:val="28"/>
        </w:rPr>
        <w:t>.</w:t>
      </w:r>
    </w:p>
    <w:p w:rsidR="002A23FD" w:rsidRPr="0083496F" w:rsidRDefault="00C84E7F" w:rsidP="002A23FD">
      <w:pPr>
        <w:pStyle w:val="a9"/>
        <w:numPr>
          <w:ilvl w:val="0"/>
          <w:numId w:val="36"/>
        </w:num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</w:t>
      </w:r>
      <w:r w:rsidR="002A23FD" w:rsidRPr="0083496F">
        <w:rPr>
          <w:color w:val="000000"/>
          <w:sz w:val="28"/>
          <w:szCs w:val="28"/>
        </w:rPr>
        <w:t>нижение уровня тревожности и агрессивности.</w:t>
      </w:r>
    </w:p>
    <w:p w:rsidR="006B1F39" w:rsidRPr="00985F7E" w:rsidRDefault="006B1F39" w:rsidP="00F1377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96"/>
        </w:rPr>
      </w:pPr>
    </w:p>
    <w:p w:rsidR="00DB0331" w:rsidRDefault="00DB0331" w:rsidP="007C5AB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96"/>
        </w:rPr>
      </w:pPr>
    </w:p>
    <w:p w:rsidR="00985F7E" w:rsidRDefault="00985F7E" w:rsidP="007C5AB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96"/>
        </w:rPr>
      </w:pPr>
    </w:p>
    <w:p w:rsidR="00DB0331" w:rsidRDefault="00DB0331" w:rsidP="007C5AB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96"/>
        </w:rPr>
      </w:pPr>
    </w:p>
    <w:p w:rsidR="000D0E73" w:rsidRDefault="000D0E73" w:rsidP="00534C13">
      <w:pPr>
        <w:rPr>
          <w:color w:val="FF0000"/>
        </w:rPr>
      </w:pPr>
    </w:p>
    <w:p w:rsidR="000D0E73" w:rsidRDefault="000D0E73" w:rsidP="00534C13">
      <w:pPr>
        <w:rPr>
          <w:color w:val="FF0000"/>
        </w:rPr>
      </w:pPr>
    </w:p>
    <w:p w:rsidR="000D0E73" w:rsidRDefault="000D0E73" w:rsidP="00534C13">
      <w:pPr>
        <w:rPr>
          <w:color w:val="FF0000"/>
        </w:rPr>
      </w:pPr>
    </w:p>
    <w:p w:rsidR="000D0E73" w:rsidRDefault="000D0E73" w:rsidP="00534C13">
      <w:pPr>
        <w:rPr>
          <w:color w:val="FF0000"/>
        </w:rPr>
      </w:pPr>
    </w:p>
    <w:p w:rsidR="00091E8F" w:rsidRPr="003D3F10" w:rsidRDefault="00091E8F" w:rsidP="00534C13">
      <w:pPr>
        <w:rPr>
          <w:color w:val="FF0000"/>
        </w:rPr>
      </w:pPr>
    </w:p>
    <w:sectPr w:rsidR="00091E8F" w:rsidRPr="003D3F10" w:rsidSect="00E56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9A1" w:rsidRDefault="007469A1" w:rsidP="00ED1700">
      <w:pPr>
        <w:spacing w:after="0" w:line="240" w:lineRule="auto"/>
      </w:pPr>
      <w:r>
        <w:separator/>
      </w:r>
    </w:p>
  </w:endnote>
  <w:endnote w:type="continuationSeparator" w:id="0">
    <w:p w:rsidR="007469A1" w:rsidRDefault="007469A1" w:rsidP="00ED1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9A1" w:rsidRDefault="007469A1" w:rsidP="00ED1700">
      <w:pPr>
        <w:spacing w:after="0" w:line="240" w:lineRule="auto"/>
      </w:pPr>
      <w:r>
        <w:separator/>
      </w:r>
    </w:p>
  </w:footnote>
  <w:footnote w:type="continuationSeparator" w:id="0">
    <w:p w:rsidR="007469A1" w:rsidRDefault="007469A1" w:rsidP="00ED1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69E"/>
    <w:multiLevelType w:val="hybridMultilevel"/>
    <w:tmpl w:val="B8A06D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F83D26"/>
    <w:multiLevelType w:val="hybridMultilevel"/>
    <w:tmpl w:val="C804E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27B10"/>
    <w:multiLevelType w:val="hybridMultilevel"/>
    <w:tmpl w:val="16BC98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5537AD7"/>
    <w:multiLevelType w:val="hybridMultilevel"/>
    <w:tmpl w:val="F9BE8D6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2516E48"/>
    <w:multiLevelType w:val="multilevel"/>
    <w:tmpl w:val="AAE6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AC78FD"/>
    <w:multiLevelType w:val="hybridMultilevel"/>
    <w:tmpl w:val="8BFE33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732EC7"/>
    <w:multiLevelType w:val="hybridMultilevel"/>
    <w:tmpl w:val="860ABB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0B75D9"/>
    <w:multiLevelType w:val="hybridMultilevel"/>
    <w:tmpl w:val="FC5AC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A390F"/>
    <w:multiLevelType w:val="hybridMultilevel"/>
    <w:tmpl w:val="F3E64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71ABF"/>
    <w:multiLevelType w:val="multilevel"/>
    <w:tmpl w:val="9F6A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F0F4441"/>
    <w:multiLevelType w:val="hybridMultilevel"/>
    <w:tmpl w:val="637C2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16ED6"/>
    <w:multiLevelType w:val="hybridMultilevel"/>
    <w:tmpl w:val="40882486"/>
    <w:lvl w:ilvl="0" w:tplc="37F2A722">
      <w:start w:val="1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2">
    <w:nsid w:val="31EC5DB1"/>
    <w:multiLevelType w:val="multilevel"/>
    <w:tmpl w:val="1C98651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5E01EDC"/>
    <w:multiLevelType w:val="hybridMultilevel"/>
    <w:tmpl w:val="2EE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46647"/>
    <w:multiLevelType w:val="hybridMultilevel"/>
    <w:tmpl w:val="06C619D2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5">
    <w:nsid w:val="39D26B87"/>
    <w:multiLevelType w:val="hybridMultilevel"/>
    <w:tmpl w:val="E4F87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D1B18"/>
    <w:multiLevelType w:val="hybridMultilevel"/>
    <w:tmpl w:val="4FC6B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9208B"/>
    <w:multiLevelType w:val="hybridMultilevel"/>
    <w:tmpl w:val="6F9629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B570ADA"/>
    <w:multiLevelType w:val="hybridMultilevel"/>
    <w:tmpl w:val="13A64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45BC7"/>
    <w:multiLevelType w:val="multilevel"/>
    <w:tmpl w:val="55AA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3F10150"/>
    <w:multiLevelType w:val="multilevel"/>
    <w:tmpl w:val="EAEE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A604F9B"/>
    <w:multiLevelType w:val="multilevel"/>
    <w:tmpl w:val="4314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0067F3E"/>
    <w:multiLevelType w:val="hybridMultilevel"/>
    <w:tmpl w:val="89448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E74DC9"/>
    <w:multiLevelType w:val="multilevel"/>
    <w:tmpl w:val="B7EEA5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A67A16"/>
    <w:multiLevelType w:val="hybridMultilevel"/>
    <w:tmpl w:val="E0047A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50C44A0"/>
    <w:multiLevelType w:val="hybridMultilevel"/>
    <w:tmpl w:val="FFD63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53A37"/>
    <w:multiLevelType w:val="multilevel"/>
    <w:tmpl w:val="1070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533483"/>
    <w:multiLevelType w:val="multilevel"/>
    <w:tmpl w:val="A508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A807EEE"/>
    <w:multiLevelType w:val="hybridMultilevel"/>
    <w:tmpl w:val="EB9E9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43660"/>
    <w:multiLevelType w:val="hybridMultilevel"/>
    <w:tmpl w:val="9D0C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E22017"/>
    <w:multiLevelType w:val="multilevel"/>
    <w:tmpl w:val="7FEC2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C06091"/>
    <w:multiLevelType w:val="hybridMultilevel"/>
    <w:tmpl w:val="DBB07E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7ABC42A6"/>
    <w:multiLevelType w:val="multilevel"/>
    <w:tmpl w:val="1560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BA53ACE"/>
    <w:multiLevelType w:val="hybridMultilevel"/>
    <w:tmpl w:val="52B662AE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4">
    <w:nsid w:val="7BCE4FEF"/>
    <w:multiLevelType w:val="multilevel"/>
    <w:tmpl w:val="7014533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D591B26"/>
    <w:multiLevelType w:val="hybridMultilevel"/>
    <w:tmpl w:val="67A0E0D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6">
    <w:nsid w:val="7F8D23B8"/>
    <w:multiLevelType w:val="multilevel"/>
    <w:tmpl w:val="E5FE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1"/>
  </w:num>
  <w:num w:numId="3">
    <w:abstractNumId w:val="18"/>
  </w:num>
  <w:num w:numId="4">
    <w:abstractNumId w:val="22"/>
  </w:num>
  <w:num w:numId="5">
    <w:abstractNumId w:val="5"/>
  </w:num>
  <w:num w:numId="6">
    <w:abstractNumId w:val="10"/>
  </w:num>
  <w:num w:numId="7">
    <w:abstractNumId w:val="13"/>
  </w:num>
  <w:num w:numId="8">
    <w:abstractNumId w:val="15"/>
  </w:num>
  <w:num w:numId="9">
    <w:abstractNumId w:val="3"/>
  </w:num>
  <w:num w:numId="10">
    <w:abstractNumId w:val="7"/>
  </w:num>
  <w:num w:numId="11">
    <w:abstractNumId w:val="11"/>
  </w:num>
  <w:num w:numId="12">
    <w:abstractNumId w:val="9"/>
  </w:num>
  <w:num w:numId="13">
    <w:abstractNumId w:val="19"/>
  </w:num>
  <w:num w:numId="14">
    <w:abstractNumId w:val="20"/>
  </w:num>
  <w:num w:numId="15">
    <w:abstractNumId w:val="4"/>
  </w:num>
  <w:num w:numId="16">
    <w:abstractNumId w:val="34"/>
  </w:num>
  <w:num w:numId="17">
    <w:abstractNumId w:val="12"/>
  </w:num>
  <w:num w:numId="18">
    <w:abstractNumId w:val="36"/>
  </w:num>
  <w:num w:numId="19">
    <w:abstractNumId w:val="30"/>
  </w:num>
  <w:num w:numId="20">
    <w:abstractNumId w:val="23"/>
  </w:num>
  <w:num w:numId="21">
    <w:abstractNumId w:val="27"/>
  </w:num>
  <w:num w:numId="22">
    <w:abstractNumId w:val="32"/>
  </w:num>
  <w:num w:numId="23">
    <w:abstractNumId w:val="26"/>
  </w:num>
  <w:num w:numId="24">
    <w:abstractNumId w:val="21"/>
  </w:num>
  <w:num w:numId="25">
    <w:abstractNumId w:val="8"/>
  </w:num>
  <w:num w:numId="26">
    <w:abstractNumId w:val="16"/>
  </w:num>
  <w:num w:numId="27">
    <w:abstractNumId w:val="24"/>
  </w:num>
  <w:num w:numId="28">
    <w:abstractNumId w:val="17"/>
  </w:num>
  <w:num w:numId="29">
    <w:abstractNumId w:val="2"/>
  </w:num>
  <w:num w:numId="30">
    <w:abstractNumId w:val="33"/>
  </w:num>
  <w:num w:numId="31">
    <w:abstractNumId w:val="14"/>
  </w:num>
  <w:num w:numId="32">
    <w:abstractNumId w:val="6"/>
  </w:num>
  <w:num w:numId="33">
    <w:abstractNumId w:val="29"/>
  </w:num>
  <w:num w:numId="34">
    <w:abstractNumId w:val="31"/>
  </w:num>
  <w:num w:numId="35">
    <w:abstractNumId w:val="0"/>
  </w:num>
  <w:num w:numId="36">
    <w:abstractNumId w:val="25"/>
  </w:num>
  <w:num w:numId="37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CC1"/>
    <w:rsid w:val="000021E9"/>
    <w:rsid w:val="0000312F"/>
    <w:rsid w:val="000038BC"/>
    <w:rsid w:val="00003E22"/>
    <w:rsid w:val="0000433C"/>
    <w:rsid w:val="000063CF"/>
    <w:rsid w:val="00006843"/>
    <w:rsid w:val="0000789D"/>
    <w:rsid w:val="00007958"/>
    <w:rsid w:val="00007A09"/>
    <w:rsid w:val="00011D73"/>
    <w:rsid w:val="0001201D"/>
    <w:rsid w:val="00013314"/>
    <w:rsid w:val="0001652A"/>
    <w:rsid w:val="00017C4B"/>
    <w:rsid w:val="000203EC"/>
    <w:rsid w:val="00020F9F"/>
    <w:rsid w:val="000211C8"/>
    <w:rsid w:val="000214D4"/>
    <w:rsid w:val="00021E5C"/>
    <w:rsid w:val="000233E0"/>
    <w:rsid w:val="00024A0F"/>
    <w:rsid w:val="00025865"/>
    <w:rsid w:val="000272E2"/>
    <w:rsid w:val="00030A66"/>
    <w:rsid w:val="0003137C"/>
    <w:rsid w:val="00032C79"/>
    <w:rsid w:val="000354DF"/>
    <w:rsid w:val="00035C02"/>
    <w:rsid w:val="00035C94"/>
    <w:rsid w:val="00040479"/>
    <w:rsid w:val="00041056"/>
    <w:rsid w:val="00043FCA"/>
    <w:rsid w:val="00045922"/>
    <w:rsid w:val="00045A1D"/>
    <w:rsid w:val="00047514"/>
    <w:rsid w:val="0005373B"/>
    <w:rsid w:val="00053EF4"/>
    <w:rsid w:val="0005456A"/>
    <w:rsid w:val="0005469E"/>
    <w:rsid w:val="00057696"/>
    <w:rsid w:val="000601BD"/>
    <w:rsid w:val="000608DF"/>
    <w:rsid w:val="00064576"/>
    <w:rsid w:val="00064DBE"/>
    <w:rsid w:val="00065241"/>
    <w:rsid w:val="00065825"/>
    <w:rsid w:val="000672D8"/>
    <w:rsid w:val="00067A61"/>
    <w:rsid w:val="00067BEA"/>
    <w:rsid w:val="00070F70"/>
    <w:rsid w:val="0007199E"/>
    <w:rsid w:val="00071A62"/>
    <w:rsid w:val="00074FA4"/>
    <w:rsid w:val="00075772"/>
    <w:rsid w:val="0007589E"/>
    <w:rsid w:val="00075B15"/>
    <w:rsid w:val="000773FD"/>
    <w:rsid w:val="00082D17"/>
    <w:rsid w:val="00083673"/>
    <w:rsid w:val="00083F3D"/>
    <w:rsid w:val="0008448F"/>
    <w:rsid w:val="00090687"/>
    <w:rsid w:val="00090A52"/>
    <w:rsid w:val="00090BA1"/>
    <w:rsid w:val="00090C7F"/>
    <w:rsid w:val="00091E8F"/>
    <w:rsid w:val="00091ECF"/>
    <w:rsid w:val="00093BD5"/>
    <w:rsid w:val="00095722"/>
    <w:rsid w:val="00095AA4"/>
    <w:rsid w:val="00095FB7"/>
    <w:rsid w:val="0009751D"/>
    <w:rsid w:val="000979D0"/>
    <w:rsid w:val="000A006C"/>
    <w:rsid w:val="000A1542"/>
    <w:rsid w:val="000A2DF4"/>
    <w:rsid w:val="000A2FCE"/>
    <w:rsid w:val="000A41F3"/>
    <w:rsid w:val="000A612F"/>
    <w:rsid w:val="000A677A"/>
    <w:rsid w:val="000A6BBB"/>
    <w:rsid w:val="000A6DDB"/>
    <w:rsid w:val="000B3517"/>
    <w:rsid w:val="000B531D"/>
    <w:rsid w:val="000B5469"/>
    <w:rsid w:val="000B6543"/>
    <w:rsid w:val="000B698C"/>
    <w:rsid w:val="000B7557"/>
    <w:rsid w:val="000B7659"/>
    <w:rsid w:val="000C060F"/>
    <w:rsid w:val="000C16D9"/>
    <w:rsid w:val="000C2F19"/>
    <w:rsid w:val="000C571A"/>
    <w:rsid w:val="000C67BF"/>
    <w:rsid w:val="000C6A6D"/>
    <w:rsid w:val="000C74B8"/>
    <w:rsid w:val="000D0E73"/>
    <w:rsid w:val="000D2DA2"/>
    <w:rsid w:val="000D4E6E"/>
    <w:rsid w:val="000D5F9E"/>
    <w:rsid w:val="000D650E"/>
    <w:rsid w:val="000D6A32"/>
    <w:rsid w:val="000D70D9"/>
    <w:rsid w:val="000E053E"/>
    <w:rsid w:val="000E16DC"/>
    <w:rsid w:val="000E1BA4"/>
    <w:rsid w:val="000E1FC4"/>
    <w:rsid w:val="000E303D"/>
    <w:rsid w:val="000E3B25"/>
    <w:rsid w:val="000E402C"/>
    <w:rsid w:val="000E4289"/>
    <w:rsid w:val="000E5CD8"/>
    <w:rsid w:val="000E5ECC"/>
    <w:rsid w:val="000E622E"/>
    <w:rsid w:val="000E69A7"/>
    <w:rsid w:val="000F0591"/>
    <w:rsid w:val="000F1DB2"/>
    <w:rsid w:val="000F1E04"/>
    <w:rsid w:val="000F27D7"/>
    <w:rsid w:val="000F30F5"/>
    <w:rsid w:val="000F37F7"/>
    <w:rsid w:val="000F399E"/>
    <w:rsid w:val="000F4908"/>
    <w:rsid w:val="000F4B7B"/>
    <w:rsid w:val="000F6D0E"/>
    <w:rsid w:val="000F6E16"/>
    <w:rsid w:val="00100ECF"/>
    <w:rsid w:val="001014EF"/>
    <w:rsid w:val="00103959"/>
    <w:rsid w:val="00105716"/>
    <w:rsid w:val="001068FE"/>
    <w:rsid w:val="00110C82"/>
    <w:rsid w:val="00110DFE"/>
    <w:rsid w:val="00111440"/>
    <w:rsid w:val="00111F41"/>
    <w:rsid w:val="001126FB"/>
    <w:rsid w:val="001128CD"/>
    <w:rsid w:val="00114AEF"/>
    <w:rsid w:val="00114D58"/>
    <w:rsid w:val="00115D0C"/>
    <w:rsid w:val="001162EF"/>
    <w:rsid w:val="001170CC"/>
    <w:rsid w:val="0011724E"/>
    <w:rsid w:val="00121BDA"/>
    <w:rsid w:val="00123AD3"/>
    <w:rsid w:val="00126973"/>
    <w:rsid w:val="00130C07"/>
    <w:rsid w:val="00130E60"/>
    <w:rsid w:val="00132EA8"/>
    <w:rsid w:val="00132F87"/>
    <w:rsid w:val="0013373B"/>
    <w:rsid w:val="00134662"/>
    <w:rsid w:val="001351ED"/>
    <w:rsid w:val="00135885"/>
    <w:rsid w:val="001358EF"/>
    <w:rsid w:val="00136B3C"/>
    <w:rsid w:val="00137724"/>
    <w:rsid w:val="00137980"/>
    <w:rsid w:val="00140A5A"/>
    <w:rsid w:val="00140BBE"/>
    <w:rsid w:val="00140CE6"/>
    <w:rsid w:val="00141FF3"/>
    <w:rsid w:val="001426D3"/>
    <w:rsid w:val="00146C64"/>
    <w:rsid w:val="00147653"/>
    <w:rsid w:val="00147DCE"/>
    <w:rsid w:val="00151428"/>
    <w:rsid w:val="00151627"/>
    <w:rsid w:val="00152671"/>
    <w:rsid w:val="00153237"/>
    <w:rsid w:val="001550DE"/>
    <w:rsid w:val="00157B8D"/>
    <w:rsid w:val="00157D2C"/>
    <w:rsid w:val="00157DD8"/>
    <w:rsid w:val="001604D4"/>
    <w:rsid w:val="00160B63"/>
    <w:rsid w:val="00160B7F"/>
    <w:rsid w:val="00161263"/>
    <w:rsid w:val="001616EB"/>
    <w:rsid w:val="00162437"/>
    <w:rsid w:val="00163259"/>
    <w:rsid w:val="00163C5D"/>
    <w:rsid w:val="00164519"/>
    <w:rsid w:val="00165BD6"/>
    <w:rsid w:val="00166319"/>
    <w:rsid w:val="00167AD0"/>
    <w:rsid w:val="001702C2"/>
    <w:rsid w:val="0017178B"/>
    <w:rsid w:val="0017290C"/>
    <w:rsid w:val="00173B05"/>
    <w:rsid w:val="0017417C"/>
    <w:rsid w:val="001771D0"/>
    <w:rsid w:val="0017725F"/>
    <w:rsid w:val="00177750"/>
    <w:rsid w:val="00177F48"/>
    <w:rsid w:val="00180507"/>
    <w:rsid w:val="00181A4F"/>
    <w:rsid w:val="00181DE8"/>
    <w:rsid w:val="00182059"/>
    <w:rsid w:val="001826BE"/>
    <w:rsid w:val="001854E8"/>
    <w:rsid w:val="00185C4D"/>
    <w:rsid w:val="00186014"/>
    <w:rsid w:val="001871C1"/>
    <w:rsid w:val="00187239"/>
    <w:rsid w:val="00193D9F"/>
    <w:rsid w:val="00195B00"/>
    <w:rsid w:val="001A0EF0"/>
    <w:rsid w:val="001A1914"/>
    <w:rsid w:val="001A1C49"/>
    <w:rsid w:val="001A34B1"/>
    <w:rsid w:val="001A3F86"/>
    <w:rsid w:val="001A49BD"/>
    <w:rsid w:val="001A55E8"/>
    <w:rsid w:val="001A6200"/>
    <w:rsid w:val="001A6906"/>
    <w:rsid w:val="001A6AA4"/>
    <w:rsid w:val="001A6D46"/>
    <w:rsid w:val="001A6FEA"/>
    <w:rsid w:val="001B0E4E"/>
    <w:rsid w:val="001B1066"/>
    <w:rsid w:val="001B6E48"/>
    <w:rsid w:val="001C152F"/>
    <w:rsid w:val="001C3A0E"/>
    <w:rsid w:val="001C3D8E"/>
    <w:rsid w:val="001C43DB"/>
    <w:rsid w:val="001C612C"/>
    <w:rsid w:val="001C6FA7"/>
    <w:rsid w:val="001C71D1"/>
    <w:rsid w:val="001D07E5"/>
    <w:rsid w:val="001D0F82"/>
    <w:rsid w:val="001D1B13"/>
    <w:rsid w:val="001D458D"/>
    <w:rsid w:val="001D4B12"/>
    <w:rsid w:val="001D4CEE"/>
    <w:rsid w:val="001D4D4D"/>
    <w:rsid w:val="001D5BA1"/>
    <w:rsid w:val="001D5E5D"/>
    <w:rsid w:val="001D6A38"/>
    <w:rsid w:val="001E01EC"/>
    <w:rsid w:val="001E077F"/>
    <w:rsid w:val="001E2CBA"/>
    <w:rsid w:val="001E57CC"/>
    <w:rsid w:val="001E6E95"/>
    <w:rsid w:val="001E6FB7"/>
    <w:rsid w:val="001E7AB2"/>
    <w:rsid w:val="001F1F72"/>
    <w:rsid w:val="001F26AA"/>
    <w:rsid w:val="001F2901"/>
    <w:rsid w:val="001F3DC4"/>
    <w:rsid w:val="001F441C"/>
    <w:rsid w:val="001F502A"/>
    <w:rsid w:val="001F5134"/>
    <w:rsid w:val="001F6E85"/>
    <w:rsid w:val="00200883"/>
    <w:rsid w:val="00203172"/>
    <w:rsid w:val="00205F96"/>
    <w:rsid w:val="00206091"/>
    <w:rsid w:val="00206133"/>
    <w:rsid w:val="0020617F"/>
    <w:rsid w:val="00206960"/>
    <w:rsid w:val="002070BE"/>
    <w:rsid w:val="00207381"/>
    <w:rsid w:val="00212781"/>
    <w:rsid w:val="00214AE3"/>
    <w:rsid w:val="002153A0"/>
    <w:rsid w:val="0021608E"/>
    <w:rsid w:val="00216BC8"/>
    <w:rsid w:val="002204F3"/>
    <w:rsid w:val="00223293"/>
    <w:rsid w:val="0022464D"/>
    <w:rsid w:val="00224A88"/>
    <w:rsid w:val="00225213"/>
    <w:rsid w:val="00226743"/>
    <w:rsid w:val="002267A3"/>
    <w:rsid w:val="00230789"/>
    <w:rsid w:val="002307CA"/>
    <w:rsid w:val="00230B58"/>
    <w:rsid w:val="00232949"/>
    <w:rsid w:val="00232DF7"/>
    <w:rsid w:val="002332D9"/>
    <w:rsid w:val="00234571"/>
    <w:rsid w:val="002345D5"/>
    <w:rsid w:val="00234757"/>
    <w:rsid w:val="00234FC2"/>
    <w:rsid w:val="00234FC5"/>
    <w:rsid w:val="00235A3B"/>
    <w:rsid w:val="002361DE"/>
    <w:rsid w:val="0024073F"/>
    <w:rsid w:val="00242606"/>
    <w:rsid w:val="00243297"/>
    <w:rsid w:val="00247F8F"/>
    <w:rsid w:val="002508D8"/>
    <w:rsid w:val="00254037"/>
    <w:rsid w:val="002540EC"/>
    <w:rsid w:val="002549AB"/>
    <w:rsid w:val="00255023"/>
    <w:rsid w:val="00257BA4"/>
    <w:rsid w:val="00257BA9"/>
    <w:rsid w:val="002623A9"/>
    <w:rsid w:val="00262820"/>
    <w:rsid w:val="00262A26"/>
    <w:rsid w:val="00263AC1"/>
    <w:rsid w:val="00264AA8"/>
    <w:rsid w:val="0026586A"/>
    <w:rsid w:val="00271CC1"/>
    <w:rsid w:val="00271EED"/>
    <w:rsid w:val="002721C9"/>
    <w:rsid w:val="002736A9"/>
    <w:rsid w:val="002778D6"/>
    <w:rsid w:val="0028129C"/>
    <w:rsid w:val="002825DF"/>
    <w:rsid w:val="00284E84"/>
    <w:rsid w:val="002854CF"/>
    <w:rsid w:val="00285B3F"/>
    <w:rsid w:val="00286259"/>
    <w:rsid w:val="00287861"/>
    <w:rsid w:val="00287947"/>
    <w:rsid w:val="0029065D"/>
    <w:rsid w:val="002907B1"/>
    <w:rsid w:val="00291108"/>
    <w:rsid w:val="00291AC7"/>
    <w:rsid w:val="00292521"/>
    <w:rsid w:val="00292A46"/>
    <w:rsid w:val="00292E89"/>
    <w:rsid w:val="002936A9"/>
    <w:rsid w:val="00294073"/>
    <w:rsid w:val="00294673"/>
    <w:rsid w:val="002947E8"/>
    <w:rsid w:val="00294996"/>
    <w:rsid w:val="002951E4"/>
    <w:rsid w:val="002959AF"/>
    <w:rsid w:val="00296CF6"/>
    <w:rsid w:val="002972D5"/>
    <w:rsid w:val="002A167D"/>
    <w:rsid w:val="002A2281"/>
    <w:rsid w:val="002A23FD"/>
    <w:rsid w:val="002A2DD0"/>
    <w:rsid w:val="002A30C8"/>
    <w:rsid w:val="002A5CDA"/>
    <w:rsid w:val="002A723B"/>
    <w:rsid w:val="002B07BD"/>
    <w:rsid w:val="002B0D52"/>
    <w:rsid w:val="002B2ECF"/>
    <w:rsid w:val="002B78B7"/>
    <w:rsid w:val="002C2A72"/>
    <w:rsid w:val="002C3656"/>
    <w:rsid w:val="002C3A9B"/>
    <w:rsid w:val="002C3CE0"/>
    <w:rsid w:val="002C76FD"/>
    <w:rsid w:val="002D0171"/>
    <w:rsid w:val="002D0878"/>
    <w:rsid w:val="002D1535"/>
    <w:rsid w:val="002D1958"/>
    <w:rsid w:val="002D2DE7"/>
    <w:rsid w:val="002D60DD"/>
    <w:rsid w:val="002D6A3F"/>
    <w:rsid w:val="002D7534"/>
    <w:rsid w:val="002E0EC6"/>
    <w:rsid w:val="002E18CE"/>
    <w:rsid w:val="002E1DD6"/>
    <w:rsid w:val="002E2A45"/>
    <w:rsid w:val="002E3365"/>
    <w:rsid w:val="002E4E6A"/>
    <w:rsid w:val="002E67C9"/>
    <w:rsid w:val="002E78FF"/>
    <w:rsid w:val="002F037D"/>
    <w:rsid w:val="002F13D4"/>
    <w:rsid w:val="002F2864"/>
    <w:rsid w:val="002F2A91"/>
    <w:rsid w:val="002F380B"/>
    <w:rsid w:val="002F3F5F"/>
    <w:rsid w:val="002F68B2"/>
    <w:rsid w:val="002F768F"/>
    <w:rsid w:val="00300D8E"/>
    <w:rsid w:val="003023ED"/>
    <w:rsid w:val="003026D8"/>
    <w:rsid w:val="00302CB8"/>
    <w:rsid w:val="003034CB"/>
    <w:rsid w:val="00304A37"/>
    <w:rsid w:val="00305221"/>
    <w:rsid w:val="00306056"/>
    <w:rsid w:val="00307399"/>
    <w:rsid w:val="00307CAE"/>
    <w:rsid w:val="003110D8"/>
    <w:rsid w:val="0031444A"/>
    <w:rsid w:val="00315133"/>
    <w:rsid w:val="00321406"/>
    <w:rsid w:val="00321653"/>
    <w:rsid w:val="00324895"/>
    <w:rsid w:val="003274F0"/>
    <w:rsid w:val="00331F67"/>
    <w:rsid w:val="00333041"/>
    <w:rsid w:val="0033518B"/>
    <w:rsid w:val="00335D9B"/>
    <w:rsid w:val="00336D09"/>
    <w:rsid w:val="003415A1"/>
    <w:rsid w:val="003416A7"/>
    <w:rsid w:val="00342347"/>
    <w:rsid w:val="00342A31"/>
    <w:rsid w:val="0034317B"/>
    <w:rsid w:val="00344470"/>
    <w:rsid w:val="0034450D"/>
    <w:rsid w:val="003460B8"/>
    <w:rsid w:val="00347097"/>
    <w:rsid w:val="00347527"/>
    <w:rsid w:val="00347E0F"/>
    <w:rsid w:val="00347F5C"/>
    <w:rsid w:val="003552FF"/>
    <w:rsid w:val="00355B99"/>
    <w:rsid w:val="00356B9F"/>
    <w:rsid w:val="00357E9A"/>
    <w:rsid w:val="00357F31"/>
    <w:rsid w:val="00362EEA"/>
    <w:rsid w:val="003631FE"/>
    <w:rsid w:val="00364703"/>
    <w:rsid w:val="00365EF9"/>
    <w:rsid w:val="003675C8"/>
    <w:rsid w:val="00367A24"/>
    <w:rsid w:val="0037034C"/>
    <w:rsid w:val="00370BFC"/>
    <w:rsid w:val="00370F2A"/>
    <w:rsid w:val="0037203E"/>
    <w:rsid w:val="00373F8B"/>
    <w:rsid w:val="00373F98"/>
    <w:rsid w:val="0037555C"/>
    <w:rsid w:val="00375EC8"/>
    <w:rsid w:val="00377123"/>
    <w:rsid w:val="00377890"/>
    <w:rsid w:val="00380106"/>
    <w:rsid w:val="00380A43"/>
    <w:rsid w:val="00384658"/>
    <w:rsid w:val="003854B5"/>
    <w:rsid w:val="00390D3F"/>
    <w:rsid w:val="003919EA"/>
    <w:rsid w:val="0039263D"/>
    <w:rsid w:val="0039358E"/>
    <w:rsid w:val="00394E52"/>
    <w:rsid w:val="00394F10"/>
    <w:rsid w:val="003957B3"/>
    <w:rsid w:val="00395805"/>
    <w:rsid w:val="0039695C"/>
    <w:rsid w:val="00396C8B"/>
    <w:rsid w:val="003A0FBC"/>
    <w:rsid w:val="003A1A80"/>
    <w:rsid w:val="003A2913"/>
    <w:rsid w:val="003A336D"/>
    <w:rsid w:val="003A449F"/>
    <w:rsid w:val="003A4A6D"/>
    <w:rsid w:val="003A5881"/>
    <w:rsid w:val="003A6187"/>
    <w:rsid w:val="003A6848"/>
    <w:rsid w:val="003B0F20"/>
    <w:rsid w:val="003B5709"/>
    <w:rsid w:val="003B67C7"/>
    <w:rsid w:val="003B6D6F"/>
    <w:rsid w:val="003B6F06"/>
    <w:rsid w:val="003C100F"/>
    <w:rsid w:val="003C132D"/>
    <w:rsid w:val="003C290B"/>
    <w:rsid w:val="003C2D4E"/>
    <w:rsid w:val="003C335F"/>
    <w:rsid w:val="003C6863"/>
    <w:rsid w:val="003C74AD"/>
    <w:rsid w:val="003C7831"/>
    <w:rsid w:val="003C7AF2"/>
    <w:rsid w:val="003C7FEE"/>
    <w:rsid w:val="003D04F8"/>
    <w:rsid w:val="003D1F91"/>
    <w:rsid w:val="003D2999"/>
    <w:rsid w:val="003D346C"/>
    <w:rsid w:val="003D3F10"/>
    <w:rsid w:val="003D558A"/>
    <w:rsid w:val="003D6335"/>
    <w:rsid w:val="003E150F"/>
    <w:rsid w:val="003E16E8"/>
    <w:rsid w:val="003E2055"/>
    <w:rsid w:val="003E33F4"/>
    <w:rsid w:val="003E4EA1"/>
    <w:rsid w:val="003E6659"/>
    <w:rsid w:val="003E6D9D"/>
    <w:rsid w:val="003F08D2"/>
    <w:rsid w:val="003F5813"/>
    <w:rsid w:val="003F687E"/>
    <w:rsid w:val="003F6CD5"/>
    <w:rsid w:val="00400595"/>
    <w:rsid w:val="00400DBB"/>
    <w:rsid w:val="004025E9"/>
    <w:rsid w:val="004050A2"/>
    <w:rsid w:val="00405B94"/>
    <w:rsid w:val="00405CB1"/>
    <w:rsid w:val="00410E8B"/>
    <w:rsid w:val="0041129A"/>
    <w:rsid w:val="00412895"/>
    <w:rsid w:val="004138FA"/>
    <w:rsid w:val="00413F61"/>
    <w:rsid w:val="0041403B"/>
    <w:rsid w:val="0042074B"/>
    <w:rsid w:val="0042157A"/>
    <w:rsid w:val="0042164A"/>
    <w:rsid w:val="00422609"/>
    <w:rsid w:val="00423D7B"/>
    <w:rsid w:val="004243CF"/>
    <w:rsid w:val="00426AFD"/>
    <w:rsid w:val="00426B38"/>
    <w:rsid w:val="00426C33"/>
    <w:rsid w:val="00427FF5"/>
    <w:rsid w:val="00431470"/>
    <w:rsid w:val="00432654"/>
    <w:rsid w:val="00432B1D"/>
    <w:rsid w:val="00433A77"/>
    <w:rsid w:val="00433F1F"/>
    <w:rsid w:val="00435752"/>
    <w:rsid w:val="004375A7"/>
    <w:rsid w:val="00437651"/>
    <w:rsid w:val="004376B6"/>
    <w:rsid w:val="004411DD"/>
    <w:rsid w:val="00442E5B"/>
    <w:rsid w:val="00443D29"/>
    <w:rsid w:val="00443DA7"/>
    <w:rsid w:val="004449B7"/>
    <w:rsid w:val="004474D9"/>
    <w:rsid w:val="00450CEC"/>
    <w:rsid w:val="00450FEA"/>
    <w:rsid w:val="00453045"/>
    <w:rsid w:val="0045772A"/>
    <w:rsid w:val="00457944"/>
    <w:rsid w:val="00457CE5"/>
    <w:rsid w:val="00460859"/>
    <w:rsid w:val="004631F0"/>
    <w:rsid w:val="00464114"/>
    <w:rsid w:val="00464574"/>
    <w:rsid w:val="00466414"/>
    <w:rsid w:val="00466B38"/>
    <w:rsid w:val="00470069"/>
    <w:rsid w:val="00473BF3"/>
    <w:rsid w:val="00473E2B"/>
    <w:rsid w:val="004744DC"/>
    <w:rsid w:val="00474C61"/>
    <w:rsid w:val="00476F58"/>
    <w:rsid w:val="00482DA6"/>
    <w:rsid w:val="00483F29"/>
    <w:rsid w:val="00483FA8"/>
    <w:rsid w:val="00485055"/>
    <w:rsid w:val="00485397"/>
    <w:rsid w:val="004856A8"/>
    <w:rsid w:val="00486352"/>
    <w:rsid w:val="00486A15"/>
    <w:rsid w:val="00487F9D"/>
    <w:rsid w:val="0049094F"/>
    <w:rsid w:val="00491BA9"/>
    <w:rsid w:val="00493E6B"/>
    <w:rsid w:val="00495A48"/>
    <w:rsid w:val="004962A2"/>
    <w:rsid w:val="00497D5E"/>
    <w:rsid w:val="004A4552"/>
    <w:rsid w:val="004A7030"/>
    <w:rsid w:val="004B02A3"/>
    <w:rsid w:val="004B0372"/>
    <w:rsid w:val="004B3AFB"/>
    <w:rsid w:val="004B5898"/>
    <w:rsid w:val="004C0C6C"/>
    <w:rsid w:val="004C2853"/>
    <w:rsid w:val="004C3DD1"/>
    <w:rsid w:val="004C3F06"/>
    <w:rsid w:val="004C4447"/>
    <w:rsid w:val="004C4DC2"/>
    <w:rsid w:val="004D05E7"/>
    <w:rsid w:val="004D12F3"/>
    <w:rsid w:val="004D157C"/>
    <w:rsid w:val="004D1DE2"/>
    <w:rsid w:val="004D4E03"/>
    <w:rsid w:val="004D5809"/>
    <w:rsid w:val="004D60DF"/>
    <w:rsid w:val="004E08BF"/>
    <w:rsid w:val="004E0CFC"/>
    <w:rsid w:val="004E13FC"/>
    <w:rsid w:val="004E1765"/>
    <w:rsid w:val="004E3A4F"/>
    <w:rsid w:val="004E55FF"/>
    <w:rsid w:val="004E6CAB"/>
    <w:rsid w:val="004E6F24"/>
    <w:rsid w:val="004E787E"/>
    <w:rsid w:val="004F0047"/>
    <w:rsid w:val="004F0815"/>
    <w:rsid w:val="004F0915"/>
    <w:rsid w:val="004F2D4A"/>
    <w:rsid w:val="004F4D2D"/>
    <w:rsid w:val="004F5152"/>
    <w:rsid w:val="004F525E"/>
    <w:rsid w:val="004F564F"/>
    <w:rsid w:val="004F5654"/>
    <w:rsid w:val="004F7270"/>
    <w:rsid w:val="004F789F"/>
    <w:rsid w:val="00502B0F"/>
    <w:rsid w:val="00502F2B"/>
    <w:rsid w:val="005030D5"/>
    <w:rsid w:val="005031D2"/>
    <w:rsid w:val="0050395F"/>
    <w:rsid w:val="005060A4"/>
    <w:rsid w:val="00506655"/>
    <w:rsid w:val="00507F56"/>
    <w:rsid w:val="00511FB5"/>
    <w:rsid w:val="00513469"/>
    <w:rsid w:val="00514B51"/>
    <w:rsid w:val="005151D3"/>
    <w:rsid w:val="00516939"/>
    <w:rsid w:val="0052079E"/>
    <w:rsid w:val="00525C54"/>
    <w:rsid w:val="005262E9"/>
    <w:rsid w:val="00527237"/>
    <w:rsid w:val="0052737F"/>
    <w:rsid w:val="0052793F"/>
    <w:rsid w:val="00532E00"/>
    <w:rsid w:val="005347A4"/>
    <w:rsid w:val="00534C13"/>
    <w:rsid w:val="00536D4B"/>
    <w:rsid w:val="00537413"/>
    <w:rsid w:val="00542DA3"/>
    <w:rsid w:val="0054341A"/>
    <w:rsid w:val="00544C54"/>
    <w:rsid w:val="00545E76"/>
    <w:rsid w:val="0054611D"/>
    <w:rsid w:val="00553BA7"/>
    <w:rsid w:val="00554A37"/>
    <w:rsid w:val="00554A73"/>
    <w:rsid w:val="00554F71"/>
    <w:rsid w:val="00557E61"/>
    <w:rsid w:val="00562345"/>
    <w:rsid w:val="0056328E"/>
    <w:rsid w:val="00563307"/>
    <w:rsid w:val="00563B82"/>
    <w:rsid w:val="00563E4F"/>
    <w:rsid w:val="00565247"/>
    <w:rsid w:val="0056694B"/>
    <w:rsid w:val="00566EA0"/>
    <w:rsid w:val="00571756"/>
    <w:rsid w:val="00572613"/>
    <w:rsid w:val="005727DD"/>
    <w:rsid w:val="00573B1C"/>
    <w:rsid w:val="00574DC7"/>
    <w:rsid w:val="00576802"/>
    <w:rsid w:val="005779BF"/>
    <w:rsid w:val="00577ADF"/>
    <w:rsid w:val="005813A4"/>
    <w:rsid w:val="005815DA"/>
    <w:rsid w:val="00582D8F"/>
    <w:rsid w:val="0058337C"/>
    <w:rsid w:val="00583BF7"/>
    <w:rsid w:val="005858C1"/>
    <w:rsid w:val="0059026B"/>
    <w:rsid w:val="005910DF"/>
    <w:rsid w:val="00593E27"/>
    <w:rsid w:val="005959C3"/>
    <w:rsid w:val="00596736"/>
    <w:rsid w:val="00596ADC"/>
    <w:rsid w:val="00596D28"/>
    <w:rsid w:val="005A09E0"/>
    <w:rsid w:val="005A1840"/>
    <w:rsid w:val="005A1C7C"/>
    <w:rsid w:val="005A24FE"/>
    <w:rsid w:val="005A2BB5"/>
    <w:rsid w:val="005A5884"/>
    <w:rsid w:val="005A72AD"/>
    <w:rsid w:val="005A7F8E"/>
    <w:rsid w:val="005B0B7B"/>
    <w:rsid w:val="005B33BC"/>
    <w:rsid w:val="005B3974"/>
    <w:rsid w:val="005B3B64"/>
    <w:rsid w:val="005B3E3B"/>
    <w:rsid w:val="005B796D"/>
    <w:rsid w:val="005B79D5"/>
    <w:rsid w:val="005C0814"/>
    <w:rsid w:val="005C1464"/>
    <w:rsid w:val="005C3733"/>
    <w:rsid w:val="005C46FF"/>
    <w:rsid w:val="005C6102"/>
    <w:rsid w:val="005D2FED"/>
    <w:rsid w:val="005D333B"/>
    <w:rsid w:val="005D3AE0"/>
    <w:rsid w:val="005D492F"/>
    <w:rsid w:val="005D495A"/>
    <w:rsid w:val="005D5312"/>
    <w:rsid w:val="005D6B1A"/>
    <w:rsid w:val="005D6C5E"/>
    <w:rsid w:val="005D7CC9"/>
    <w:rsid w:val="005E1A98"/>
    <w:rsid w:val="005E2920"/>
    <w:rsid w:val="005E507A"/>
    <w:rsid w:val="005E7398"/>
    <w:rsid w:val="005F07F6"/>
    <w:rsid w:val="005F178C"/>
    <w:rsid w:val="005F22AE"/>
    <w:rsid w:val="005F2F20"/>
    <w:rsid w:val="005F30F5"/>
    <w:rsid w:val="005F6095"/>
    <w:rsid w:val="005F60C7"/>
    <w:rsid w:val="005F6479"/>
    <w:rsid w:val="00600625"/>
    <w:rsid w:val="006016EF"/>
    <w:rsid w:val="00601F72"/>
    <w:rsid w:val="006067FE"/>
    <w:rsid w:val="00607C71"/>
    <w:rsid w:val="006107B7"/>
    <w:rsid w:val="0061251B"/>
    <w:rsid w:val="0061300C"/>
    <w:rsid w:val="00614E45"/>
    <w:rsid w:val="006151DB"/>
    <w:rsid w:val="00615B56"/>
    <w:rsid w:val="00616D6D"/>
    <w:rsid w:val="00620DDA"/>
    <w:rsid w:val="006214E5"/>
    <w:rsid w:val="00621A72"/>
    <w:rsid w:val="0062214D"/>
    <w:rsid w:val="006233BC"/>
    <w:rsid w:val="00623457"/>
    <w:rsid w:val="00624A04"/>
    <w:rsid w:val="00625464"/>
    <w:rsid w:val="00625DAA"/>
    <w:rsid w:val="00631867"/>
    <w:rsid w:val="00633FA9"/>
    <w:rsid w:val="00634551"/>
    <w:rsid w:val="0063476C"/>
    <w:rsid w:val="00636BB7"/>
    <w:rsid w:val="0063728E"/>
    <w:rsid w:val="00640750"/>
    <w:rsid w:val="00640776"/>
    <w:rsid w:val="00640CBB"/>
    <w:rsid w:val="00645E25"/>
    <w:rsid w:val="00647249"/>
    <w:rsid w:val="00647585"/>
    <w:rsid w:val="00647707"/>
    <w:rsid w:val="0065087F"/>
    <w:rsid w:val="00650ECB"/>
    <w:rsid w:val="0065216D"/>
    <w:rsid w:val="00652D37"/>
    <w:rsid w:val="00654AFF"/>
    <w:rsid w:val="00657262"/>
    <w:rsid w:val="00660F62"/>
    <w:rsid w:val="00661D33"/>
    <w:rsid w:val="00662EB4"/>
    <w:rsid w:val="00663647"/>
    <w:rsid w:val="00663ABD"/>
    <w:rsid w:val="00663BB7"/>
    <w:rsid w:val="0066531D"/>
    <w:rsid w:val="00665335"/>
    <w:rsid w:val="00665585"/>
    <w:rsid w:val="006703E3"/>
    <w:rsid w:val="00671B79"/>
    <w:rsid w:val="00671EDC"/>
    <w:rsid w:val="0067403E"/>
    <w:rsid w:val="0067406F"/>
    <w:rsid w:val="00674A46"/>
    <w:rsid w:val="00674EAC"/>
    <w:rsid w:val="006755A3"/>
    <w:rsid w:val="006759C9"/>
    <w:rsid w:val="0067656E"/>
    <w:rsid w:val="00676BAE"/>
    <w:rsid w:val="00681CCD"/>
    <w:rsid w:val="00682826"/>
    <w:rsid w:val="00683DD3"/>
    <w:rsid w:val="00684645"/>
    <w:rsid w:val="00685361"/>
    <w:rsid w:val="00685433"/>
    <w:rsid w:val="0069030A"/>
    <w:rsid w:val="00691116"/>
    <w:rsid w:val="00691215"/>
    <w:rsid w:val="00692789"/>
    <w:rsid w:val="00693A31"/>
    <w:rsid w:val="0069608C"/>
    <w:rsid w:val="006960F9"/>
    <w:rsid w:val="00697769"/>
    <w:rsid w:val="006A004E"/>
    <w:rsid w:val="006A0861"/>
    <w:rsid w:val="006A09BF"/>
    <w:rsid w:val="006A173A"/>
    <w:rsid w:val="006A1B12"/>
    <w:rsid w:val="006A243A"/>
    <w:rsid w:val="006A24EC"/>
    <w:rsid w:val="006A2754"/>
    <w:rsid w:val="006A342C"/>
    <w:rsid w:val="006A3A26"/>
    <w:rsid w:val="006A5B0B"/>
    <w:rsid w:val="006A5E4A"/>
    <w:rsid w:val="006A5EDD"/>
    <w:rsid w:val="006A6759"/>
    <w:rsid w:val="006A6A45"/>
    <w:rsid w:val="006A6B72"/>
    <w:rsid w:val="006A79DF"/>
    <w:rsid w:val="006B0C36"/>
    <w:rsid w:val="006B0D1F"/>
    <w:rsid w:val="006B1990"/>
    <w:rsid w:val="006B1F39"/>
    <w:rsid w:val="006B3663"/>
    <w:rsid w:val="006B4BCF"/>
    <w:rsid w:val="006B4E25"/>
    <w:rsid w:val="006B5F44"/>
    <w:rsid w:val="006B6D1E"/>
    <w:rsid w:val="006B7EE4"/>
    <w:rsid w:val="006C0A09"/>
    <w:rsid w:val="006C0F68"/>
    <w:rsid w:val="006C19EE"/>
    <w:rsid w:val="006C21D0"/>
    <w:rsid w:val="006C36A0"/>
    <w:rsid w:val="006C3888"/>
    <w:rsid w:val="006C3CF3"/>
    <w:rsid w:val="006C4A90"/>
    <w:rsid w:val="006D095D"/>
    <w:rsid w:val="006D14D9"/>
    <w:rsid w:val="006D1B8B"/>
    <w:rsid w:val="006D2EB7"/>
    <w:rsid w:val="006D50DE"/>
    <w:rsid w:val="006D7C34"/>
    <w:rsid w:val="006E09A0"/>
    <w:rsid w:val="006E0BBE"/>
    <w:rsid w:val="006E2FED"/>
    <w:rsid w:val="006E49C0"/>
    <w:rsid w:val="006E4AAF"/>
    <w:rsid w:val="006E5700"/>
    <w:rsid w:val="006E58BB"/>
    <w:rsid w:val="006E5CBB"/>
    <w:rsid w:val="006F027D"/>
    <w:rsid w:val="006F048E"/>
    <w:rsid w:val="006F0829"/>
    <w:rsid w:val="006F5719"/>
    <w:rsid w:val="006F5943"/>
    <w:rsid w:val="006F7275"/>
    <w:rsid w:val="006F7315"/>
    <w:rsid w:val="00700339"/>
    <w:rsid w:val="00701BDB"/>
    <w:rsid w:val="00701C60"/>
    <w:rsid w:val="00701C94"/>
    <w:rsid w:val="007024C1"/>
    <w:rsid w:val="00704D33"/>
    <w:rsid w:val="00705B20"/>
    <w:rsid w:val="007101A1"/>
    <w:rsid w:val="00710806"/>
    <w:rsid w:val="0071181F"/>
    <w:rsid w:val="00712576"/>
    <w:rsid w:val="0071272F"/>
    <w:rsid w:val="007147FC"/>
    <w:rsid w:val="00715062"/>
    <w:rsid w:val="00715113"/>
    <w:rsid w:val="00716A65"/>
    <w:rsid w:val="00716EA1"/>
    <w:rsid w:val="00717122"/>
    <w:rsid w:val="0072088C"/>
    <w:rsid w:val="00722FC4"/>
    <w:rsid w:val="00723526"/>
    <w:rsid w:val="00724807"/>
    <w:rsid w:val="00726BDA"/>
    <w:rsid w:val="0073391A"/>
    <w:rsid w:val="007339E0"/>
    <w:rsid w:val="00733B4F"/>
    <w:rsid w:val="00734F88"/>
    <w:rsid w:val="00735BCA"/>
    <w:rsid w:val="00735DD6"/>
    <w:rsid w:val="007368F2"/>
    <w:rsid w:val="00737DE2"/>
    <w:rsid w:val="00740F58"/>
    <w:rsid w:val="007464E4"/>
    <w:rsid w:val="007469A1"/>
    <w:rsid w:val="00746CB2"/>
    <w:rsid w:val="00747D55"/>
    <w:rsid w:val="00747FB3"/>
    <w:rsid w:val="00751A36"/>
    <w:rsid w:val="0075226C"/>
    <w:rsid w:val="00753159"/>
    <w:rsid w:val="0075480B"/>
    <w:rsid w:val="0075530B"/>
    <w:rsid w:val="007636E0"/>
    <w:rsid w:val="007647E5"/>
    <w:rsid w:val="00764D32"/>
    <w:rsid w:val="00766F5B"/>
    <w:rsid w:val="00767404"/>
    <w:rsid w:val="00770809"/>
    <w:rsid w:val="00772C6F"/>
    <w:rsid w:val="00773527"/>
    <w:rsid w:val="00775545"/>
    <w:rsid w:val="00775DB8"/>
    <w:rsid w:val="00781358"/>
    <w:rsid w:val="00781960"/>
    <w:rsid w:val="00781BF5"/>
    <w:rsid w:val="00782DF6"/>
    <w:rsid w:val="0078361E"/>
    <w:rsid w:val="00783788"/>
    <w:rsid w:val="00783D17"/>
    <w:rsid w:val="00784C8C"/>
    <w:rsid w:val="00784FDD"/>
    <w:rsid w:val="007861FC"/>
    <w:rsid w:val="007865A9"/>
    <w:rsid w:val="007866AC"/>
    <w:rsid w:val="0079076C"/>
    <w:rsid w:val="00790D9F"/>
    <w:rsid w:val="007914BC"/>
    <w:rsid w:val="00791B05"/>
    <w:rsid w:val="00791C7E"/>
    <w:rsid w:val="007931D8"/>
    <w:rsid w:val="00793238"/>
    <w:rsid w:val="007965EC"/>
    <w:rsid w:val="007978C3"/>
    <w:rsid w:val="00797F7D"/>
    <w:rsid w:val="007A1465"/>
    <w:rsid w:val="007A1679"/>
    <w:rsid w:val="007A35C3"/>
    <w:rsid w:val="007A3805"/>
    <w:rsid w:val="007A49C2"/>
    <w:rsid w:val="007A4BB3"/>
    <w:rsid w:val="007A6540"/>
    <w:rsid w:val="007B0657"/>
    <w:rsid w:val="007B1465"/>
    <w:rsid w:val="007B2540"/>
    <w:rsid w:val="007B6671"/>
    <w:rsid w:val="007B7673"/>
    <w:rsid w:val="007B7AC3"/>
    <w:rsid w:val="007C0125"/>
    <w:rsid w:val="007C086F"/>
    <w:rsid w:val="007C3AC2"/>
    <w:rsid w:val="007C5AB0"/>
    <w:rsid w:val="007C60BB"/>
    <w:rsid w:val="007C61ED"/>
    <w:rsid w:val="007C6481"/>
    <w:rsid w:val="007C649B"/>
    <w:rsid w:val="007C6DDC"/>
    <w:rsid w:val="007D0551"/>
    <w:rsid w:val="007D0C61"/>
    <w:rsid w:val="007D143C"/>
    <w:rsid w:val="007D56D5"/>
    <w:rsid w:val="007E0F5E"/>
    <w:rsid w:val="007E101B"/>
    <w:rsid w:val="007E150C"/>
    <w:rsid w:val="007E2E4C"/>
    <w:rsid w:val="007E4A71"/>
    <w:rsid w:val="007E4B90"/>
    <w:rsid w:val="007E5844"/>
    <w:rsid w:val="007E644F"/>
    <w:rsid w:val="007E7377"/>
    <w:rsid w:val="007F013C"/>
    <w:rsid w:val="007F054F"/>
    <w:rsid w:val="007F0A06"/>
    <w:rsid w:val="007F1A3F"/>
    <w:rsid w:val="007F239B"/>
    <w:rsid w:val="007F359E"/>
    <w:rsid w:val="007F444A"/>
    <w:rsid w:val="007F5967"/>
    <w:rsid w:val="007F6F70"/>
    <w:rsid w:val="008031AD"/>
    <w:rsid w:val="00804387"/>
    <w:rsid w:val="00804666"/>
    <w:rsid w:val="00806203"/>
    <w:rsid w:val="008062BD"/>
    <w:rsid w:val="00811780"/>
    <w:rsid w:val="0081286B"/>
    <w:rsid w:val="00816499"/>
    <w:rsid w:val="008168A1"/>
    <w:rsid w:val="00817CF0"/>
    <w:rsid w:val="00821207"/>
    <w:rsid w:val="0082146F"/>
    <w:rsid w:val="008228B3"/>
    <w:rsid w:val="008248FE"/>
    <w:rsid w:val="0082498F"/>
    <w:rsid w:val="008260FC"/>
    <w:rsid w:val="00826754"/>
    <w:rsid w:val="0082737D"/>
    <w:rsid w:val="00830ABF"/>
    <w:rsid w:val="008332B9"/>
    <w:rsid w:val="0083496F"/>
    <w:rsid w:val="00835FC6"/>
    <w:rsid w:val="00836F8F"/>
    <w:rsid w:val="008437F8"/>
    <w:rsid w:val="0084386F"/>
    <w:rsid w:val="008466D3"/>
    <w:rsid w:val="008473C7"/>
    <w:rsid w:val="0085059A"/>
    <w:rsid w:val="00850C28"/>
    <w:rsid w:val="00852227"/>
    <w:rsid w:val="008536A9"/>
    <w:rsid w:val="008541A0"/>
    <w:rsid w:val="00855EB4"/>
    <w:rsid w:val="0085677C"/>
    <w:rsid w:val="008568E3"/>
    <w:rsid w:val="00856920"/>
    <w:rsid w:val="008621C4"/>
    <w:rsid w:val="0086330A"/>
    <w:rsid w:val="00864C69"/>
    <w:rsid w:val="00865A61"/>
    <w:rsid w:val="008665C2"/>
    <w:rsid w:val="00867BB7"/>
    <w:rsid w:val="00871879"/>
    <w:rsid w:val="00872913"/>
    <w:rsid w:val="008756E5"/>
    <w:rsid w:val="00875AB0"/>
    <w:rsid w:val="00877F6A"/>
    <w:rsid w:val="00881338"/>
    <w:rsid w:val="00882789"/>
    <w:rsid w:val="0088349D"/>
    <w:rsid w:val="00884730"/>
    <w:rsid w:val="0088517B"/>
    <w:rsid w:val="00885296"/>
    <w:rsid w:val="008868D0"/>
    <w:rsid w:val="00887176"/>
    <w:rsid w:val="00890ACA"/>
    <w:rsid w:val="00890CCA"/>
    <w:rsid w:val="00891C7A"/>
    <w:rsid w:val="00892708"/>
    <w:rsid w:val="00892C90"/>
    <w:rsid w:val="00893217"/>
    <w:rsid w:val="00893902"/>
    <w:rsid w:val="008944CC"/>
    <w:rsid w:val="00895537"/>
    <w:rsid w:val="0089751E"/>
    <w:rsid w:val="008976D1"/>
    <w:rsid w:val="008A0E78"/>
    <w:rsid w:val="008A252B"/>
    <w:rsid w:val="008A263C"/>
    <w:rsid w:val="008A2E23"/>
    <w:rsid w:val="008A2EDF"/>
    <w:rsid w:val="008A3AC5"/>
    <w:rsid w:val="008A420A"/>
    <w:rsid w:val="008A5C47"/>
    <w:rsid w:val="008A7875"/>
    <w:rsid w:val="008B3CB3"/>
    <w:rsid w:val="008B462E"/>
    <w:rsid w:val="008B6641"/>
    <w:rsid w:val="008B6798"/>
    <w:rsid w:val="008B73E9"/>
    <w:rsid w:val="008B7BAE"/>
    <w:rsid w:val="008C25CC"/>
    <w:rsid w:val="008C267E"/>
    <w:rsid w:val="008C2E05"/>
    <w:rsid w:val="008C333D"/>
    <w:rsid w:val="008C3A26"/>
    <w:rsid w:val="008C4D11"/>
    <w:rsid w:val="008C4F27"/>
    <w:rsid w:val="008C520A"/>
    <w:rsid w:val="008C5BD4"/>
    <w:rsid w:val="008C5DE9"/>
    <w:rsid w:val="008C6160"/>
    <w:rsid w:val="008C6864"/>
    <w:rsid w:val="008C70E7"/>
    <w:rsid w:val="008D0437"/>
    <w:rsid w:val="008D2836"/>
    <w:rsid w:val="008D2E4D"/>
    <w:rsid w:val="008D3440"/>
    <w:rsid w:val="008D5121"/>
    <w:rsid w:val="008D5A5B"/>
    <w:rsid w:val="008D6561"/>
    <w:rsid w:val="008D7ABE"/>
    <w:rsid w:val="008E0473"/>
    <w:rsid w:val="008E06F1"/>
    <w:rsid w:val="008E150C"/>
    <w:rsid w:val="008E1536"/>
    <w:rsid w:val="008E2C4D"/>
    <w:rsid w:val="008E2EC2"/>
    <w:rsid w:val="008E3879"/>
    <w:rsid w:val="008E4A02"/>
    <w:rsid w:val="008E58E8"/>
    <w:rsid w:val="008E5CD7"/>
    <w:rsid w:val="008E6889"/>
    <w:rsid w:val="008F1B12"/>
    <w:rsid w:val="008F237D"/>
    <w:rsid w:val="008F282F"/>
    <w:rsid w:val="008F628D"/>
    <w:rsid w:val="008F650B"/>
    <w:rsid w:val="008F7619"/>
    <w:rsid w:val="008F7B7B"/>
    <w:rsid w:val="009000AD"/>
    <w:rsid w:val="009004CD"/>
    <w:rsid w:val="00900E18"/>
    <w:rsid w:val="00906527"/>
    <w:rsid w:val="00911CE1"/>
    <w:rsid w:val="009128F5"/>
    <w:rsid w:val="0091423D"/>
    <w:rsid w:val="00914774"/>
    <w:rsid w:val="00915717"/>
    <w:rsid w:val="009160EC"/>
    <w:rsid w:val="009178CC"/>
    <w:rsid w:val="00920C20"/>
    <w:rsid w:val="009227CB"/>
    <w:rsid w:val="00923489"/>
    <w:rsid w:val="0092546D"/>
    <w:rsid w:val="009254CD"/>
    <w:rsid w:val="009258B3"/>
    <w:rsid w:val="009274F3"/>
    <w:rsid w:val="00927612"/>
    <w:rsid w:val="009305B8"/>
    <w:rsid w:val="00932948"/>
    <w:rsid w:val="00935591"/>
    <w:rsid w:val="00935A8F"/>
    <w:rsid w:val="00936265"/>
    <w:rsid w:val="009364E8"/>
    <w:rsid w:val="00936D01"/>
    <w:rsid w:val="00936F21"/>
    <w:rsid w:val="0093743C"/>
    <w:rsid w:val="00943A95"/>
    <w:rsid w:val="009446E4"/>
    <w:rsid w:val="00945F5C"/>
    <w:rsid w:val="00946AB2"/>
    <w:rsid w:val="00947651"/>
    <w:rsid w:val="00956413"/>
    <w:rsid w:val="00956620"/>
    <w:rsid w:val="00957492"/>
    <w:rsid w:val="00962714"/>
    <w:rsid w:val="009631E3"/>
    <w:rsid w:val="00963DF9"/>
    <w:rsid w:val="0096466E"/>
    <w:rsid w:val="00965284"/>
    <w:rsid w:val="0096567D"/>
    <w:rsid w:val="00965964"/>
    <w:rsid w:val="00966077"/>
    <w:rsid w:val="0096750C"/>
    <w:rsid w:val="00967FA1"/>
    <w:rsid w:val="00970435"/>
    <w:rsid w:val="009731BD"/>
    <w:rsid w:val="00973E54"/>
    <w:rsid w:val="00973F1D"/>
    <w:rsid w:val="00975194"/>
    <w:rsid w:val="00975B5B"/>
    <w:rsid w:val="009760C8"/>
    <w:rsid w:val="00982B67"/>
    <w:rsid w:val="009836C2"/>
    <w:rsid w:val="009837B0"/>
    <w:rsid w:val="00983F97"/>
    <w:rsid w:val="0098532A"/>
    <w:rsid w:val="00985F7E"/>
    <w:rsid w:val="00987CEA"/>
    <w:rsid w:val="00991393"/>
    <w:rsid w:val="00992CDC"/>
    <w:rsid w:val="0099518F"/>
    <w:rsid w:val="00996015"/>
    <w:rsid w:val="009968A1"/>
    <w:rsid w:val="00997752"/>
    <w:rsid w:val="009979D0"/>
    <w:rsid w:val="009A09DF"/>
    <w:rsid w:val="009A2DE0"/>
    <w:rsid w:val="009A3513"/>
    <w:rsid w:val="009A6EA2"/>
    <w:rsid w:val="009B2829"/>
    <w:rsid w:val="009B2B6F"/>
    <w:rsid w:val="009B42C8"/>
    <w:rsid w:val="009B4AB7"/>
    <w:rsid w:val="009B4E37"/>
    <w:rsid w:val="009B51B0"/>
    <w:rsid w:val="009B6789"/>
    <w:rsid w:val="009B7071"/>
    <w:rsid w:val="009C0CDE"/>
    <w:rsid w:val="009C14A2"/>
    <w:rsid w:val="009C38D1"/>
    <w:rsid w:val="009C3ED7"/>
    <w:rsid w:val="009C4578"/>
    <w:rsid w:val="009C52C4"/>
    <w:rsid w:val="009C647B"/>
    <w:rsid w:val="009C6889"/>
    <w:rsid w:val="009C7545"/>
    <w:rsid w:val="009D0946"/>
    <w:rsid w:val="009D2989"/>
    <w:rsid w:val="009D33FD"/>
    <w:rsid w:val="009D368E"/>
    <w:rsid w:val="009D6A08"/>
    <w:rsid w:val="009D70CE"/>
    <w:rsid w:val="009E0787"/>
    <w:rsid w:val="009E1394"/>
    <w:rsid w:val="009E18BC"/>
    <w:rsid w:val="009E58EF"/>
    <w:rsid w:val="009E6366"/>
    <w:rsid w:val="009E75B9"/>
    <w:rsid w:val="009E76EB"/>
    <w:rsid w:val="009F0A29"/>
    <w:rsid w:val="009F1E2B"/>
    <w:rsid w:val="009F2015"/>
    <w:rsid w:val="009F5C49"/>
    <w:rsid w:val="009F688B"/>
    <w:rsid w:val="009F7C62"/>
    <w:rsid w:val="00A02E49"/>
    <w:rsid w:val="00A02FBB"/>
    <w:rsid w:val="00A04E1B"/>
    <w:rsid w:val="00A05B35"/>
    <w:rsid w:val="00A0610E"/>
    <w:rsid w:val="00A079C1"/>
    <w:rsid w:val="00A07FBF"/>
    <w:rsid w:val="00A114CE"/>
    <w:rsid w:val="00A1371D"/>
    <w:rsid w:val="00A142C9"/>
    <w:rsid w:val="00A16181"/>
    <w:rsid w:val="00A16D49"/>
    <w:rsid w:val="00A17268"/>
    <w:rsid w:val="00A17E10"/>
    <w:rsid w:val="00A2000F"/>
    <w:rsid w:val="00A20267"/>
    <w:rsid w:val="00A20691"/>
    <w:rsid w:val="00A22996"/>
    <w:rsid w:val="00A23E6E"/>
    <w:rsid w:val="00A24B64"/>
    <w:rsid w:val="00A25813"/>
    <w:rsid w:val="00A27D43"/>
    <w:rsid w:val="00A3004A"/>
    <w:rsid w:val="00A343B4"/>
    <w:rsid w:val="00A362D5"/>
    <w:rsid w:val="00A36850"/>
    <w:rsid w:val="00A36EAC"/>
    <w:rsid w:val="00A37D0D"/>
    <w:rsid w:val="00A40A5A"/>
    <w:rsid w:val="00A40D66"/>
    <w:rsid w:val="00A41115"/>
    <w:rsid w:val="00A41145"/>
    <w:rsid w:val="00A41AA6"/>
    <w:rsid w:val="00A41BBC"/>
    <w:rsid w:val="00A42B09"/>
    <w:rsid w:val="00A43641"/>
    <w:rsid w:val="00A43F58"/>
    <w:rsid w:val="00A451A5"/>
    <w:rsid w:val="00A45D43"/>
    <w:rsid w:val="00A539F1"/>
    <w:rsid w:val="00A54F87"/>
    <w:rsid w:val="00A552C1"/>
    <w:rsid w:val="00A56A8B"/>
    <w:rsid w:val="00A57EAD"/>
    <w:rsid w:val="00A61C87"/>
    <w:rsid w:val="00A625DD"/>
    <w:rsid w:val="00A62801"/>
    <w:rsid w:val="00A62B1B"/>
    <w:rsid w:val="00A6455B"/>
    <w:rsid w:val="00A64692"/>
    <w:rsid w:val="00A65E1C"/>
    <w:rsid w:val="00A6766A"/>
    <w:rsid w:val="00A704F9"/>
    <w:rsid w:val="00A71860"/>
    <w:rsid w:val="00A727E5"/>
    <w:rsid w:val="00A73167"/>
    <w:rsid w:val="00A733C1"/>
    <w:rsid w:val="00A8163F"/>
    <w:rsid w:val="00A82E6E"/>
    <w:rsid w:val="00A83857"/>
    <w:rsid w:val="00A84A0B"/>
    <w:rsid w:val="00A84E49"/>
    <w:rsid w:val="00A8509F"/>
    <w:rsid w:val="00A85CDF"/>
    <w:rsid w:val="00A85D7B"/>
    <w:rsid w:val="00A90C83"/>
    <w:rsid w:val="00A92C66"/>
    <w:rsid w:val="00A93B2E"/>
    <w:rsid w:val="00A94D5D"/>
    <w:rsid w:val="00A95D6D"/>
    <w:rsid w:val="00AA0A56"/>
    <w:rsid w:val="00AA0B7A"/>
    <w:rsid w:val="00AA25BA"/>
    <w:rsid w:val="00AA2997"/>
    <w:rsid w:val="00AA32BF"/>
    <w:rsid w:val="00AA3325"/>
    <w:rsid w:val="00AA4236"/>
    <w:rsid w:val="00AA642F"/>
    <w:rsid w:val="00AB1D69"/>
    <w:rsid w:val="00AB1DD4"/>
    <w:rsid w:val="00AB254E"/>
    <w:rsid w:val="00AB2B7E"/>
    <w:rsid w:val="00AB364F"/>
    <w:rsid w:val="00AB58A0"/>
    <w:rsid w:val="00AB6231"/>
    <w:rsid w:val="00AB7A58"/>
    <w:rsid w:val="00AB7AD3"/>
    <w:rsid w:val="00AC27DE"/>
    <w:rsid w:val="00AC317E"/>
    <w:rsid w:val="00AC34B2"/>
    <w:rsid w:val="00AC37BD"/>
    <w:rsid w:val="00AC3F95"/>
    <w:rsid w:val="00AC4483"/>
    <w:rsid w:val="00AC4D87"/>
    <w:rsid w:val="00AC615A"/>
    <w:rsid w:val="00AC6EE2"/>
    <w:rsid w:val="00AD06E7"/>
    <w:rsid w:val="00AD1E02"/>
    <w:rsid w:val="00AD2E77"/>
    <w:rsid w:val="00AD49AA"/>
    <w:rsid w:val="00AD5ED1"/>
    <w:rsid w:val="00AE23B0"/>
    <w:rsid w:val="00AE23BD"/>
    <w:rsid w:val="00AE2920"/>
    <w:rsid w:val="00AE3F8A"/>
    <w:rsid w:val="00AE735A"/>
    <w:rsid w:val="00AF3FCF"/>
    <w:rsid w:val="00AF53BA"/>
    <w:rsid w:val="00AF6D6C"/>
    <w:rsid w:val="00AF7AAF"/>
    <w:rsid w:val="00B00B4B"/>
    <w:rsid w:val="00B017F1"/>
    <w:rsid w:val="00B01F32"/>
    <w:rsid w:val="00B01F74"/>
    <w:rsid w:val="00B027BD"/>
    <w:rsid w:val="00B02820"/>
    <w:rsid w:val="00B02C04"/>
    <w:rsid w:val="00B02EBB"/>
    <w:rsid w:val="00B02FB7"/>
    <w:rsid w:val="00B058C7"/>
    <w:rsid w:val="00B05DD5"/>
    <w:rsid w:val="00B0725B"/>
    <w:rsid w:val="00B102EE"/>
    <w:rsid w:val="00B10382"/>
    <w:rsid w:val="00B112F7"/>
    <w:rsid w:val="00B11BA5"/>
    <w:rsid w:val="00B120A3"/>
    <w:rsid w:val="00B134B2"/>
    <w:rsid w:val="00B13F16"/>
    <w:rsid w:val="00B15110"/>
    <w:rsid w:val="00B153F5"/>
    <w:rsid w:val="00B1618A"/>
    <w:rsid w:val="00B170F6"/>
    <w:rsid w:val="00B21546"/>
    <w:rsid w:val="00B236F6"/>
    <w:rsid w:val="00B23A62"/>
    <w:rsid w:val="00B25858"/>
    <w:rsid w:val="00B2670F"/>
    <w:rsid w:val="00B305C2"/>
    <w:rsid w:val="00B30FE0"/>
    <w:rsid w:val="00B311B2"/>
    <w:rsid w:val="00B331D7"/>
    <w:rsid w:val="00B33FC1"/>
    <w:rsid w:val="00B35566"/>
    <w:rsid w:val="00B366EE"/>
    <w:rsid w:val="00B3713A"/>
    <w:rsid w:val="00B37293"/>
    <w:rsid w:val="00B42D44"/>
    <w:rsid w:val="00B43AAD"/>
    <w:rsid w:val="00B43DB3"/>
    <w:rsid w:val="00B45B71"/>
    <w:rsid w:val="00B470F5"/>
    <w:rsid w:val="00B47351"/>
    <w:rsid w:val="00B474F1"/>
    <w:rsid w:val="00B47A15"/>
    <w:rsid w:val="00B50025"/>
    <w:rsid w:val="00B50E83"/>
    <w:rsid w:val="00B512F6"/>
    <w:rsid w:val="00B51EA1"/>
    <w:rsid w:val="00B5387C"/>
    <w:rsid w:val="00B5394B"/>
    <w:rsid w:val="00B56622"/>
    <w:rsid w:val="00B5733C"/>
    <w:rsid w:val="00B57F31"/>
    <w:rsid w:val="00B60447"/>
    <w:rsid w:val="00B60792"/>
    <w:rsid w:val="00B610F2"/>
    <w:rsid w:val="00B61125"/>
    <w:rsid w:val="00B62ABA"/>
    <w:rsid w:val="00B6474D"/>
    <w:rsid w:val="00B648A8"/>
    <w:rsid w:val="00B64C30"/>
    <w:rsid w:val="00B66209"/>
    <w:rsid w:val="00B673B7"/>
    <w:rsid w:val="00B67609"/>
    <w:rsid w:val="00B7090F"/>
    <w:rsid w:val="00B72819"/>
    <w:rsid w:val="00B751E9"/>
    <w:rsid w:val="00B760F3"/>
    <w:rsid w:val="00B76745"/>
    <w:rsid w:val="00B8073C"/>
    <w:rsid w:val="00B81382"/>
    <w:rsid w:val="00B81E5F"/>
    <w:rsid w:val="00B844BA"/>
    <w:rsid w:val="00B85041"/>
    <w:rsid w:val="00B85402"/>
    <w:rsid w:val="00B9048B"/>
    <w:rsid w:val="00B915BD"/>
    <w:rsid w:val="00B9203E"/>
    <w:rsid w:val="00B92113"/>
    <w:rsid w:val="00B9211B"/>
    <w:rsid w:val="00B9227F"/>
    <w:rsid w:val="00B9258C"/>
    <w:rsid w:val="00B94248"/>
    <w:rsid w:val="00B946BC"/>
    <w:rsid w:val="00B97A81"/>
    <w:rsid w:val="00BA04BD"/>
    <w:rsid w:val="00BA1274"/>
    <w:rsid w:val="00BA43E4"/>
    <w:rsid w:val="00BA4B5B"/>
    <w:rsid w:val="00BA5B60"/>
    <w:rsid w:val="00BA61D8"/>
    <w:rsid w:val="00BA64D7"/>
    <w:rsid w:val="00BA6910"/>
    <w:rsid w:val="00BA7AA8"/>
    <w:rsid w:val="00BA7CF3"/>
    <w:rsid w:val="00BB00C8"/>
    <w:rsid w:val="00BB0B33"/>
    <w:rsid w:val="00BB1FBE"/>
    <w:rsid w:val="00BB6260"/>
    <w:rsid w:val="00BB7CAD"/>
    <w:rsid w:val="00BC008B"/>
    <w:rsid w:val="00BC0540"/>
    <w:rsid w:val="00BC0B9F"/>
    <w:rsid w:val="00BC1A57"/>
    <w:rsid w:val="00BC1A9D"/>
    <w:rsid w:val="00BC429E"/>
    <w:rsid w:val="00BC48C5"/>
    <w:rsid w:val="00BC5FA2"/>
    <w:rsid w:val="00BC6C26"/>
    <w:rsid w:val="00BC752D"/>
    <w:rsid w:val="00BD1669"/>
    <w:rsid w:val="00BD2898"/>
    <w:rsid w:val="00BD52D0"/>
    <w:rsid w:val="00BD68F0"/>
    <w:rsid w:val="00BE134A"/>
    <w:rsid w:val="00BE37AB"/>
    <w:rsid w:val="00BE4C94"/>
    <w:rsid w:val="00BE4F56"/>
    <w:rsid w:val="00BE5ECF"/>
    <w:rsid w:val="00BE7D61"/>
    <w:rsid w:val="00BF4215"/>
    <w:rsid w:val="00BF5AE7"/>
    <w:rsid w:val="00BF6A68"/>
    <w:rsid w:val="00BF6C18"/>
    <w:rsid w:val="00C02735"/>
    <w:rsid w:val="00C02EB7"/>
    <w:rsid w:val="00C02FA3"/>
    <w:rsid w:val="00C0346E"/>
    <w:rsid w:val="00C05875"/>
    <w:rsid w:val="00C0642F"/>
    <w:rsid w:val="00C06A3D"/>
    <w:rsid w:val="00C07EE0"/>
    <w:rsid w:val="00C1065F"/>
    <w:rsid w:val="00C10D4C"/>
    <w:rsid w:val="00C11A4F"/>
    <w:rsid w:val="00C14812"/>
    <w:rsid w:val="00C16A0D"/>
    <w:rsid w:val="00C1792C"/>
    <w:rsid w:val="00C17EDC"/>
    <w:rsid w:val="00C206E6"/>
    <w:rsid w:val="00C22768"/>
    <w:rsid w:val="00C25418"/>
    <w:rsid w:val="00C30CCD"/>
    <w:rsid w:val="00C31B9F"/>
    <w:rsid w:val="00C31CF3"/>
    <w:rsid w:val="00C328A7"/>
    <w:rsid w:val="00C3297B"/>
    <w:rsid w:val="00C32BFB"/>
    <w:rsid w:val="00C34BF3"/>
    <w:rsid w:val="00C363B7"/>
    <w:rsid w:val="00C4164E"/>
    <w:rsid w:val="00C430A8"/>
    <w:rsid w:val="00C43544"/>
    <w:rsid w:val="00C455FA"/>
    <w:rsid w:val="00C47FC9"/>
    <w:rsid w:val="00C501E1"/>
    <w:rsid w:val="00C50BE4"/>
    <w:rsid w:val="00C526B6"/>
    <w:rsid w:val="00C53136"/>
    <w:rsid w:val="00C537DB"/>
    <w:rsid w:val="00C54FD7"/>
    <w:rsid w:val="00C55E1B"/>
    <w:rsid w:val="00C57C93"/>
    <w:rsid w:val="00C60072"/>
    <w:rsid w:val="00C60AF4"/>
    <w:rsid w:val="00C62790"/>
    <w:rsid w:val="00C64998"/>
    <w:rsid w:val="00C65132"/>
    <w:rsid w:val="00C658D3"/>
    <w:rsid w:val="00C65A26"/>
    <w:rsid w:val="00C66531"/>
    <w:rsid w:val="00C67966"/>
    <w:rsid w:val="00C70501"/>
    <w:rsid w:val="00C7076A"/>
    <w:rsid w:val="00C70D41"/>
    <w:rsid w:val="00C70E24"/>
    <w:rsid w:val="00C73289"/>
    <w:rsid w:val="00C73FF7"/>
    <w:rsid w:val="00C7431B"/>
    <w:rsid w:val="00C7568E"/>
    <w:rsid w:val="00C75BB3"/>
    <w:rsid w:val="00C76557"/>
    <w:rsid w:val="00C77EFC"/>
    <w:rsid w:val="00C809A5"/>
    <w:rsid w:val="00C826EE"/>
    <w:rsid w:val="00C8376D"/>
    <w:rsid w:val="00C83C56"/>
    <w:rsid w:val="00C844C5"/>
    <w:rsid w:val="00C8486E"/>
    <w:rsid w:val="00C84E7F"/>
    <w:rsid w:val="00C8566F"/>
    <w:rsid w:val="00C85FF0"/>
    <w:rsid w:val="00C8791A"/>
    <w:rsid w:val="00C87F1E"/>
    <w:rsid w:val="00C90D30"/>
    <w:rsid w:val="00C9278F"/>
    <w:rsid w:val="00C93326"/>
    <w:rsid w:val="00C949B8"/>
    <w:rsid w:val="00C96333"/>
    <w:rsid w:val="00C96FD3"/>
    <w:rsid w:val="00C96FFC"/>
    <w:rsid w:val="00C971BB"/>
    <w:rsid w:val="00CA1AD1"/>
    <w:rsid w:val="00CA2054"/>
    <w:rsid w:val="00CA25E6"/>
    <w:rsid w:val="00CA54BE"/>
    <w:rsid w:val="00CA5A19"/>
    <w:rsid w:val="00CA5B4E"/>
    <w:rsid w:val="00CA7597"/>
    <w:rsid w:val="00CB3519"/>
    <w:rsid w:val="00CB7011"/>
    <w:rsid w:val="00CC07C2"/>
    <w:rsid w:val="00CC0DD1"/>
    <w:rsid w:val="00CC2CD5"/>
    <w:rsid w:val="00CD06AE"/>
    <w:rsid w:val="00CD1323"/>
    <w:rsid w:val="00CD2FB1"/>
    <w:rsid w:val="00CD5925"/>
    <w:rsid w:val="00CD5A20"/>
    <w:rsid w:val="00CD5C91"/>
    <w:rsid w:val="00CD780D"/>
    <w:rsid w:val="00CE379A"/>
    <w:rsid w:val="00CE3A1A"/>
    <w:rsid w:val="00CE4BD8"/>
    <w:rsid w:val="00CE5641"/>
    <w:rsid w:val="00CE7250"/>
    <w:rsid w:val="00CF035E"/>
    <w:rsid w:val="00CF176C"/>
    <w:rsid w:val="00CF19B9"/>
    <w:rsid w:val="00CF1D20"/>
    <w:rsid w:val="00CF5662"/>
    <w:rsid w:val="00CF5B30"/>
    <w:rsid w:val="00CF6998"/>
    <w:rsid w:val="00CF7217"/>
    <w:rsid w:val="00D03E6D"/>
    <w:rsid w:val="00D07157"/>
    <w:rsid w:val="00D07BB7"/>
    <w:rsid w:val="00D10262"/>
    <w:rsid w:val="00D10C9F"/>
    <w:rsid w:val="00D10EF1"/>
    <w:rsid w:val="00D11352"/>
    <w:rsid w:val="00D12EF3"/>
    <w:rsid w:val="00D131E9"/>
    <w:rsid w:val="00D16752"/>
    <w:rsid w:val="00D215DA"/>
    <w:rsid w:val="00D21875"/>
    <w:rsid w:val="00D21B4E"/>
    <w:rsid w:val="00D2263F"/>
    <w:rsid w:val="00D23ADA"/>
    <w:rsid w:val="00D24692"/>
    <w:rsid w:val="00D24AA1"/>
    <w:rsid w:val="00D2579D"/>
    <w:rsid w:val="00D312C0"/>
    <w:rsid w:val="00D32EB2"/>
    <w:rsid w:val="00D354B5"/>
    <w:rsid w:val="00D366D9"/>
    <w:rsid w:val="00D3764C"/>
    <w:rsid w:val="00D41398"/>
    <w:rsid w:val="00D42B3A"/>
    <w:rsid w:val="00D438BA"/>
    <w:rsid w:val="00D43FEA"/>
    <w:rsid w:val="00D449F5"/>
    <w:rsid w:val="00D454AD"/>
    <w:rsid w:val="00D4570A"/>
    <w:rsid w:val="00D5038F"/>
    <w:rsid w:val="00D51C4E"/>
    <w:rsid w:val="00D523FD"/>
    <w:rsid w:val="00D529DB"/>
    <w:rsid w:val="00D55228"/>
    <w:rsid w:val="00D5525D"/>
    <w:rsid w:val="00D561F3"/>
    <w:rsid w:val="00D617E0"/>
    <w:rsid w:val="00D61EA1"/>
    <w:rsid w:val="00D621CE"/>
    <w:rsid w:val="00D63266"/>
    <w:rsid w:val="00D63C4A"/>
    <w:rsid w:val="00D6496C"/>
    <w:rsid w:val="00D65F26"/>
    <w:rsid w:val="00D6654F"/>
    <w:rsid w:val="00D67DEF"/>
    <w:rsid w:val="00D7084C"/>
    <w:rsid w:val="00D70BCF"/>
    <w:rsid w:val="00D70C3E"/>
    <w:rsid w:val="00D72EBE"/>
    <w:rsid w:val="00D75063"/>
    <w:rsid w:val="00D77ABA"/>
    <w:rsid w:val="00D77C59"/>
    <w:rsid w:val="00D82414"/>
    <w:rsid w:val="00D841DE"/>
    <w:rsid w:val="00D84FC2"/>
    <w:rsid w:val="00D85CBD"/>
    <w:rsid w:val="00D87CC6"/>
    <w:rsid w:val="00D91125"/>
    <w:rsid w:val="00D915BC"/>
    <w:rsid w:val="00D94009"/>
    <w:rsid w:val="00D94FEA"/>
    <w:rsid w:val="00D959B9"/>
    <w:rsid w:val="00D9720D"/>
    <w:rsid w:val="00D97EB8"/>
    <w:rsid w:val="00DA04FA"/>
    <w:rsid w:val="00DA29CF"/>
    <w:rsid w:val="00DA4613"/>
    <w:rsid w:val="00DA525E"/>
    <w:rsid w:val="00DA65A1"/>
    <w:rsid w:val="00DA765A"/>
    <w:rsid w:val="00DA7918"/>
    <w:rsid w:val="00DB0331"/>
    <w:rsid w:val="00DB2D47"/>
    <w:rsid w:val="00DB311B"/>
    <w:rsid w:val="00DB3FFD"/>
    <w:rsid w:val="00DB608D"/>
    <w:rsid w:val="00DB6368"/>
    <w:rsid w:val="00DB6AFD"/>
    <w:rsid w:val="00DB72EF"/>
    <w:rsid w:val="00DC4D95"/>
    <w:rsid w:val="00DC6A6D"/>
    <w:rsid w:val="00DC742E"/>
    <w:rsid w:val="00DD0263"/>
    <w:rsid w:val="00DD1EEB"/>
    <w:rsid w:val="00DD25EA"/>
    <w:rsid w:val="00DD2AAF"/>
    <w:rsid w:val="00DD677C"/>
    <w:rsid w:val="00DD6AE9"/>
    <w:rsid w:val="00DE143B"/>
    <w:rsid w:val="00DE243B"/>
    <w:rsid w:val="00DE25F6"/>
    <w:rsid w:val="00DE6E78"/>
    <w:rsid w:val="00DF00AD"/>
    <w:rsid w:val="00DF2CC8"/>
    <w:rsid w:val="00DF3C35"/>
    <w:rsid w:val="00DF3E22"/>
    <w:rsid w:val="00DF5EEF"/>
    <w:rsid w:val="00E030A1"/>
    <w:rsid w:val="00E04B3B"/>
    <w:rsid w:val="00E05353"/>
    <w:rsid w:val="00E05B8B"/>
    <w:rsid w:val="00E05DFF"/>
    <w:rsid w:val="00E06C4F"/>
    <w:rsid w:val="00E12159"/>
    <w:rsid w:val="00E13C4A"/>
    <w:rsid w:val="00E13DD0"/>
    <w:rsid w:val="00E14072"/>
    <w:rsid w:val="00E17DDD"/>
    <w:rsid w:val="00E216A4"/>
    <w:rsid w:val="00E23C83"/>
    <w:rsid w:val="00E24DFC"/>
    <w:rsid w:val="00E25238"/>
    <w:rsid w:val="00E25239"/>
    <w:rsid w:val="00E25CA2"/>
    <w:rsid w:val="00E268B3"/>
    <w:rsid w:val="00E30D7E"/>
    <w:rsid w:val="00E32191"/>
    <w:rsid w:val="00E359D0"/>
    <w:rsid w:val="00E36032"/>
    <w:rsid w:val="00E372FB"/>
    <w:rsid w:val="00E403A5"/>
    <w:rsid w:val="00E40DAC"/>
    <w:rsid w:val="00E41372"/>
    <w:rsid w:val="00E41CE3"/>
    <w:rsid w:val="00E42237"/>
    <w:rsid w:val="00E4235A"/>
    <w:rsid w:val="00E43953"/>
    <w:rsid w:val="00E43C8C"/>
    <w:rsid w:val="00E45AB3"/>
    <w:rsid w:val="00E463F5"/>
    <w:rsid w:val="00E50BB5"/>
    <w:rsid w:val="00E520CE"/>
    <w:rsid w:val="00E52F3F"/>
    <w:rsid w:val="00E56C9C"/>
    <w:rsid w:val="00E56DD6"/>
    <w:rsid w:val="00E5741A"/>
    <w:rsid w:val="00E6350B"/>
    <w:rsid w:val="00E66948"/>
    <w:rsid w:val="00E67594"/>
    <w:rsid w:val="00E705FC"/>
    <w:rsid w:val="00E707FB"/>
    <w:rsid w:val="00E73EC6"/>
    <w:rsid w:val="00E75228"/>
    <w:rsid w:val="00E75665"/>
    <w:rsid w:val="00E76E11"/>
    <w:rsid w:val="00E77D0A"/>
    <w:rsid w:val="00E80237"/>
    <w:rsid w:val="00E8130D"/>
    <w:rsid w:val="00E826AA"/>
    <w:rsid w:val="00E83E0C"/>
    <w:rsid w:val="00E847A1"/>
    <w:rsid w:val="00E8643B"/>
    <w:rsid w:val="00E87067"/>
    <w:rsid w:val="00E92A01"/>
    <w:rsid w:val="00E947EF"/>
    <w:rsid w:val="00E95259"/>
    <w:rsid w:val="00E97F27"/>
    <w:rsid w:val="00EA016D"/>
    <w:rsid w:val="00EA2317"/>
    <w:rsid w:val="00EA2602"/>
    <w:rsid w:val="00EA3D14"/>
    <w:rsid w:val="00EA42ED"/>
    <w:rsid w:val="00EA4907"/>
    <w:rsid w:val="00EA4BB8"/>
    <w:rsid w:val="00EA567A"/>
    <w:rsid w:val="00EA6388"/>
    <w:rsid w:val="00EA7221"/>
    <w:rsid w:val="00EA7B9A"/>
    <w:rsid w:val="00EB17B0"/>
    <w:rsid w:val="00EB1C4C"/>
    <w:rsid w:val="00EB23EB"/>
    <w:rsid w:val="00EB3365"/>
    <w:rsid w:val="00EB3368"/>
    <w:rsid w:val="00EB3F72"/>
    <w:rsid w:val="00EB5479"/>
    <w:rsid w:val="00EB750F"/>
    <w:rsid w:val="00EC11F1"/>
    <w:rsid w:val="00EC1B7D"/>
    <w:rsid w:val="00EC1C4D"/>
    <w:rsid w:val="00EC242A"/>
    <w:rsid w:val="00EC39E3"/>
    <w:rsid w:val="00EC4A44"/>
    <w:rsid w:val="00EC52A3"/>
    <w:rsid w:val="00EC5339"/>
    <w:rsid w:val="00EC5D7F"/>
    <w:rsid w:val="00EC60E9"/>
    <w:rsid w:val="00EC74A1"/>
    <w:rsid w:val="00EC7653"/>
    <w:rsid w:val="00EC76F9"/>
    <w:rsid w:val="00EC7C8B"/>
    <w:rsid w:val="00ED1700"/>
    <w:rsid w:val="00ED3DB3"/>
    <w:rsid w:val="00ED5309"/>
    <w:rsid w:val="00ED6EA3"/>
    <w:rsid w:val="00ED6F2A"/>
    <w:rsid w:val="00EE269E"/>
    <w:rsid w:val="00EE2E70"/>
    <w:rsid w:val="00EE2FB7"/>
    <w:rsid w:val="00EE449A"/>
    <w:rsid w:val="00EE4BCB"/>
    <w:rsid w:val="00EE5040"/>
    <w:rsid w:val="00EE71AA"/>
    <w:rsid w:val="00EF13AA"/>
    <w:rsid w:val="00EF31D7"/>
    <w:rsid w:val="00EF45DD"/>
    <w:rsid w:val="00EF684D"/>
    <w:rsid w:val="00EF6996"/>
    <w:rsid w:val="00EF7EF7"/>
    <w:rsid w:val="00F00D7A"/>
    <w:rsid w:val="00F00F69"/>
    <w:rsid w:val="00F0326A"/>
    <w:rsid w:val="00F05572"/>
    <w:rsid w:val="00F05640"/>
    <w:rsid w:val="00F05CF2"/>
    <w:rsid w:val="00F06ECA"/>
    <w:rsid w:val="00F104ED"/>
    <w:rsid w:val="00F10751"/>
    <w:rsid w:val="00F10B20"/>
    <w:rsid w:val="00F126F7"/>
    <w:rsid w:val="00F1377A"/>
    <w:rsid w:val="00F14553"/>
    <w:rsid w:val="00F1786B"/>
    <w:rsid w:val="00F20CA6"/>
    <w:rsid w:val="00F22261"/>
    <w:rsid w:val="00F22339"/>
    <w:rsid w:val="00F22BD9"/>
    <w:rsid w:val="00F23222"/>
    <w:rsid w:val="00F251CA"/>
    <w:rsid w:val="00F30329"/>
    <w:rsid w:val="00F332FD"/>
    <w:rsid w:val="00F33AA9"/>
    <w:rsid w:val="00F37B88"/>
    <w:rsid w:val="00F40457"/>
    <w:rsid w:val="00F40E44"/>
    <w:rsid w:val="00F41BD3"/>
    <w:rsid w:val="00F43B5C"/>
    <w:rsid w:val="00F4467C"/>
    <w:rsid w:val="00F47A5A"/>
    <w:rsid w:val="00F47FDC"/>
    <w:rsid w:val="00F50CC4"/>
    <w:rsid w:val="00F5250D"/>
    <w:rsid w:val="00F53150"/>
    <w:rsid w:val="00F537A4"/>
    <w:rsid w:val="00F55274"/>
    <w:rsid w:val="00F561A8"/>
    <w:rsid w:val="00F5630F"/>
    <w:rsid w:val="00F5721F"/>
    <w:rsid w:val="00F5749D"/>
    <w:rsid w:val="00F5781A"/>
    <w:rsid w:val="00F62BDB"/>
    <w:rsid w:val="00F63992"/>
    <w:rsid w:val="00F645BC"/>
    <w:rsid w:val="00F652B3"/>
    <w:rsid w:val="00F659CB"/>
    <w:rsid w:val="00F676B6"/>
    <w:rsid w:val="00F70370"/>
    <w:rsid w:val="00F73780"/>
    <w:rsid w:val="00F744DE"/>
    <w:rsid w:val="00F75E1A"/>
    <w:rsid w:val="00F76C30"/>
    <w:rsid w:val="00F7765A"/>
    <w:rsid w:val="00F80B20"/>
    <w:rsid w:val="00F903C9"/>
    <w:rsid w:val="00F91F99"/>
    <w:rsid w:val="00F92C3B"/>
    <w:rsid w:val="00F92E1E"/>
    <w:rsid w:val="00F93087"/>
    <w:rsid w:val="00F93BE1"/>
    <w:rsid w:val="00F95A43"/>
    <w:rsid w:val="00F96F2C"/>
    <w:rsid w:val="00F976F1"/>
    <w:rsid w:val="00FA0C7F"/>
    <w:rsid w:val="00FA109F"/>
    <w:rsid w:val="00FA2EC5"/>
    <w:rsid w:val="00FA4081"/>
    <w:rsid w:val="00FA4A3A"/>
    <w:rsid w:val="00FA6C3B"/>
    <w:rsid w:val="00FA6DE7"/>
    <w:rsid w:val="00FA7556"/>
    <w:rsid w:val="00FA7928"/>
    <w:rsid w:val="00FB0581"/>
    <w:rsid w:val="00FB13F0"/>
    <w:rsid w:val="00FB1842"/>
    <w:rsid w:val="00FB26FD"/>
    <w:rsid w:val="00FB3DDF"/>
    <w:rsid w:val="00FB4187"/>
    <w:rsid w:val="00FB4361"/>
    <w:rsid w:val="00FB4C94"/>
    <w:rsid w:val="00FB4F01"/>
    <w:rsid w:val="00FB7449"/>
    <w:rsid w:val="00FB7B4F"/>
    <w:rsid w:val="00FB7E0F"/>
    <w:rsid w:val="00FC1224"/>
    <w:rsid w:val="00FC1B87"/>
    <w:rsid w:val="00FC2004"/>
    <w:rsid w:val="00FC4D9D"/>
    <w:rsid w:val="00FD1CA9"/>
    <w:rsid w:val="00FD3B9A"/>
    <w:rsid w:val="00FD3FC5"/>
    <w:rsid w:val="00FD460F"/>
    <w:rsid w:val="00FD6D25"/>
    <w:rsid w:val="00FD6DC0"/>
    <w:rsid w:val="00FE23B3"/>
    <w:rsid w:val="00FE26DE"/>
    <w:rsid w:val="00FE30D0"/>
    <w:rsid w:val="00FE3A4D"/>
    <w:rsid w:val="00FE63DA"/>
    <w:rsid w:val="00FE6866"/>
    <w:rsid w:val="00FE6B9D"/>
    <w:rsid w:val="00FF00E8"/>
    <w:rsid w:val="00FF1C73"/>
    <w:rsid w:val="00FF26A2"/>
    <w:rsid w:val="00FF3D7C"/>
    <w:rsid w:val="00FF4A77"/>
    <w:rsid w:val="00FF4D5D"/>
    <w:rsid w:val="00FF5256"/>
    <w:rsid w:val="00FF674B"/>
    <w:rsid w:val="00FF677C"/>
    <w:rsid w:val="00FF6B9B"/>
    <w:rsid w:val="00FF6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47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D1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1700"/>
  </w:style>
  <w:style w:type="paragraph" w:styleId="a7">
    <w:name w:val="footer"/>
    <w:basedOn w:val="a"/>
    <w:link w:val="a8"/>
    <w:uiPriority w:val="99"/>
    <w:semiHidden/>
    <w:unhideWhenUsed/>
    <w:rsid w:val="00ED1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1700"/>
  </w:style>
  <w:style w:type="paragraph" w:customStyle="1" w:styleId="c2">
    <w:name w:val="c2"/>
    <w:basedOn w:val="a"/>
    <w:rsid w:val="00C6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66531"/>
  </w:style>
  <w:style w:type="character" w:customStyle="1" w:styleId="apple-converted-space">
    <w:name w:val="apple-converted-space"/>
    <w:basedOn w:val="a0"/>
    <w:rsid w:val="002A23FD"/>
  </w:style>
  <w:style w:type="paragraph" w:styleId="a9">
    <w:name w:val="No Spacing"/>
    <w:basedOn w:val="a"/>
    <w:uiPriority w:val="1"/>
    <w:qFormat/>
    <w:rsid w:val="002A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53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37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47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D1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1700"/>
  </w:style>
  <w:style w:type="paragraph" w:styleId="a7">
    <w:name w:val="footer"/>
    <w:basedOn w:val="a"/>
    <w:link w:val="a8"/>
    <w:uiPriority w:val="99"/>
    <w:semiHidden/>
    <w:unhideWhenUsed/>
    <w:rsid w:val="00ED1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1700"/>
  </w:style>
  <w:style w:type="paragraph" w:customStyle="1" w:styleId="c2">
    <w:name w:val="c2"/>
    <w:basedOn w:val="a"/>
    <w:rsid w:val="00C6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66531"/>
  </w:style>
  <w:style w:type="character" w:customStyle="1" w:styleId="apple-converted-space">
    <w:name w:val="apple-converted-space"/>
    <w:basedOn w:val="a0"/>
    <w:rsid w:val="002A23FD"/>
  </w:style>
  <w:style w:type="paragraph" w:styleId="a9">
    <w:name w:val="No Spacing"/>
    <w:basedOn w:val="a"/>
    <w:uiPriority w:val="1"/>
    <w:qFormat/>
    <w:rsid w:val="002A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53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3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EF3A-DFB6-455E-BE93-F823B2C6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2-11-13T13:25:00Z</dcterms:created>
  <dcterms:modified xsi:type="dcterms:W3CDTF">2022-11-13T13:25:00Z</dcterms:modified>
</cp:coreProperties>
</file>